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F6FB39" w14:textId="77777777" w:rsidR="00C86B64" w:rsidRPr="001A0676" w:rsidRDefault="00FC2360" w:rsidP="004745A9">
      <w:pPr>
        <w:rPr>
          <w:rFonts w:hAnsi="Times New Roman"/>
        </w:rPr>
      </w:pPr>
      <w:r w:rsidRPr="001A0676">
        <w:rPr>
          <w:rFonts w:hAnsi="Times New Roman"/>
        </w:rPr>
        <w:t xml:space="preserve">Сведения о поступлении заявления об </w:t>
      </w:r>
      <w:r w:rsidR="00F5044D">
        <w:rPr>
          <w:rFonts w:hAnsi="Times New Roman"/>
        </w:rPr>
        <w:t>установлении</w:t>
      </w:r>
      <w:r w:rsidRPr="001A0676">
        <w:rPr>
          <w:rFonts w:hAnsi="Times New Roman"/>
        </w:rPr>
        <w:t xml:space="preserve"> </w:t>
      </w:r>
      <w:r w:rsidR="00620635">
        <w:rPr>
          <w:rFonts w:hAnsi="Times New Roman"/>
        </w:rPr>
        <w:t>международного</w:t>
      </w:r>
      <w:r w:rsidRPr="001A0676">
        <w:rPr>
          <w:rFonts w:hAnsi="Times New Roman"/>
        </w:rPr>
        <w:t xml:space="preserve"> маршрута регулярных перевозок (дата поступления </w:t>
      </w:r>
      <w:r w:rsidR="002F599A">
        <w:rPr>
          <w:rFonts w:hAnsi="Times New Roman"/>
        </w:rPr>
        <w:t>20</w:t>
      </w:r>
      <w:r w:rsidR="004F2D53">
        <w:rPr>
          <w:rFonts w:hAnsi="Times New Roman"/>
        </w:rPr>
        <w:t>.0</w:t>
      </w:r>
      <w:r w:rsidR="002F599A">
        <w:rPr>
          <w:rFonts w:hAnsi="Times New Roman"/>
        </w:rPr>
        <w:t>6</w:t>
      </w:r>
      <w:r w:rsidR="004F2D53">
        <w:rPr>
          <w:rFonts w:hAnsi="Times New Roman"/>
        </w:rPr>
        <w:t>.2024</w:t>
      </w:r>
      <w:r w:rsidRPr="001A0676">
        <w:rPr>
          <w:rFonts w:hAnsi="Times New Roman"/>
        </w:rPr>
        <w:t>)</w:t>
      </w:r>
      <w:r w:rsidR="00956C27">
        <w:rPr>
          <w:rFonts w:hAnsi="Times New Roman"/>
        </w:rPr>
        <w:t xml:space="preserve"> </w:t>
      </w:r>
      <w:r w:rsidRPr="00BD65E9">
        <w:rPr>
          <w:rFonts w:hAnsi="Times New Roman"/>
        </w:rPr>
        <w:t>03-0</w:t>
      </w:r>
      <w:r w:rsidR="00BD65E9">
        <w:rPr>
          <w:rFonts w:hAnsi="Times New Roman"/>
        </w:rPr>
        <w:t>1</w:t>
      </w:r>
      <w:r w:rsidRPr="00BD65E9">
        <w:rPr>
          <w:rFonts w:hAnsi="Times New Roman"/>
        </w:rPr>
        <w:t>/</w:t>
      </w:r>
      <w:r w:rsidR="00F21582">
        <w:rPr>
          <w:rFonts w:hAnsi="Times New Roman"/>
        </w:rPr>
        <w:t>6407</w:t>
      </w:r>
      <w:r w:rsidR="000772B1">
        <w:rPr>
          <w:rFonts w:hAnsi="Times New Roman"/>
        </w:rPr>
        <w:t>.</w:t>
      </w:r>
    </w:p>
    <w:p w14:paraId="5910BF9A" w14:textId="77777777" w:rsidR="00C86B64" w:rsidRDefault="00C86B64">
      <w:pPr>
        <w:rPr>
          <w:rFonts w:hAnsi="Times New Roman"/>
        </w:rPr>
      </w:pPr>
    </w:p>
    <w:p w14:paraId="7293678F" w14:textId="77777777" w:rsidR="00C86B64" w:rsidRPr="001A0676" w:rsidRDefault="00FC2360">
      <w:pPr>
        <w:rPr>
          <w:rFonts w:hAnsi="Times New Roman"/>
        </w:rPr>
      </w:pPr>
      <w:r w:rsidRPr="001A0676">
        <w:rPr>
          <w:rFonts w:hAnsi="Times New Roman"/>
        </w:rPr>
        <w:t>1. Маршрут:</w:t>
      </w:r>
    </w:p>
    <w:p w14:paraId="1BF8D961" w14:textId="77777777" w:rsidR="00DA7C1C" w:rsidRDefault="00FC2360">
      <w:pPr>
        <w:rPr>
          <w:rFonts w:hAnsi="Times New Roman"/>
        </w:rPr>
      </w:pPr>
      <w:r w:rsidRPr="001A0676">
        <w:rPr>
          <w:rFonts w:hAnsi="Times New Roman"/>
        </w:rPr>
        <w:t xml:space="preserve">г. </w:t>
      </w:r>
      <w:r w:rsidR="00F21582">
        <w:rPr>
          <w:rFonts w:hAnsi="Times New Roman"/>
        </w:rPr>
        <w:t>Донецк</w:t>
      </w:r>
      <w:r w:rsidRPr="001A0676">
        <w:rPr>
          <w:rFonts w:hAnsi="Times New Roman"/>
        </w:rPr>
        <w:t xml:space="preserve"> </w:t>
      </w:r>
      <w:r w:rsidR="00DA7C1C">
        <w:rPr>
          <w:rFonts w:hAnsi="Times New Roman"/>
        </w:rPr>
        <w:t xml:space="preserve">(Российская Федерация) </w:t>
      </w:r>
      <w:r w:rsidRPr="001A0676">
        <w:rPr>
          <w:rFonts w:hAnsi="Times New Roman"/>
        </w:rPr>
        <w:t xml:space="preserve">— г. </w:t>
      </w:r>
      <w:r w:rsidR="00F21582">
        <w:rPr>
          <w:rFonts w:hAnsi="Times New Roman"/>
        </w:rPr>
        <w:t xml:space="preserve">Новый Афон </w:t>
      </w:r>
      <w:r w:rsidR="00D263D6">
        <w:rPr>
          <w:rFonts w:hAnsi="Times New Roman"/>
        </w:rPr>
        <w:t>(Республика Абхазия</w:t>
      </w:r>
      <w:r w:rsidR="00E85276">
        <w:rPr>
          <w:rFonts w:hAnsi="Times New Roman"/>
        </w:rPr>
        <w:t>)</w:t>
      </w:r>
    </w:p>
    <w:p w14:paraId="34B81E9A" w14:textId="77777777" w:rsidR="00C86B64" w:rsidRPr="00BD65E9" w:rsidRDefault="00DA7C1C">
      <w:pPr>
        <w:rPr>
          <w:sz w:val="18"/>
          <w:szCs w:val="18"/>
        </w:rPr>
      </w:pPr>
      <w:r>
        <w:rPr>
          <w:rFonts w:hAnsi="Times New Roman"/>
        </w:rPr>
        <w:t xml:space="preserve"> </w:t>
      </w:r>
      <w:r w:rsidR="0019370F">
        <w:rPr>
          <w:rFonts w:hAnsi="Times New Roman"/>
        </w:rPr>
        <w:t xml:space="preserve">  </w:t>
      </w:r>
      <w:r w:rsidR="0079739B">
        <w:rPr>
          <w:rFonts w:hAnsi="Times New Roman"/>
        </w:rPr>
        <w:t xml:space="preserve">    </w:t>
      </w:r>
      <w:r>
        <w:rPr>
          <w:rFonts w:hAnsi="Times New Roman"/>
        </w:rPr>
        <w:t xml:space="preserve">    </w:t>
      </w:r>
      <w:r w:rsidR="00FC2360" w:rsidRPr="00BD65E9">
        <w:rPr>
          <w:rStyle w:val="FontStyle25"/>
          <w:b w:val="0"/>
          <w:bCs w:val="0"/>
          <w:sz w:val="18"/>
          <w:szCs w:val="18"/>
        </w:rPr>
        <w:t>(</w:t>
      </w:r>
      <w:r w:rsidR="00FC2360" w:rsidRPr="00BD65E9">
        <w:rPr>
          <w:rStyle w:val="FontStyle25"/>
          <w:rFonts w:cs="Times New Roman CYR"/>
          <w:b w:val="0"/>
          <w:bCs w:val="0"/>
          <w:sz w:val="18"/>
          <w:szCs w:val="18"/>
        </w:rPr>
        <w:t>начальный</w:t>
      </w:r>
      <w:r w:rsidR="00FC2360" w:rsidRPr="00BD65E9">
        <w:rPr>
          <w:rStyle w:val="FontStyle25"/>
          <w:b w:val="0"/>
          <w:bCs w:val="0"/>
          <w:sz w:val="18"/>
          <w:szCs w:val="18"/>
        </w:rPr>
        <w:t xml:space="preserve"> </w:t>
      </w:r>
      <w:r w:rsidR="00FC2360" w:rsidRPr="00BD65E9">
        <w:rPr>
          <w:rStyle w:val="FontStyle25"/>
          <w:rFonts w:cs="Times New Roman CYR"/>
          <w:b w:val="0"/>
          <w:bCs w:val="0"/>
          <w:sz w:val="18"/>
          <w:szCs w:val="18"/>
        </w:rPr>
        <w:t>населенный</w:t>
      </w:r>
      <w:r w:rsidR="00FC2360" w:rsidRPr="00BD65E9">
        <w:rPr>
          <w:rStyle w:val="FontStyle25"/>
          <w:b w:val="0"/>
          <w:bCs w:val="0"/>
          <w:sz w:val="18"/>
          <w:szCs w:val="18"/>
        </w:rPr>
        <w:t xml:space="preserve"> </w:t>
      </w:r>
      <w:r w:rsidR="00FC2360" w:rsidRPr="00BD65E9">
        <w:rPr>
          <w:rStyle w:val="FontStyle25"/>
          <w:rFonts w:cs="Times New Roman CYR"/>
          <w:b w:val="0"/>
          <w:bCs w:val="0"/>
          <w:sz w:val="18"/>
          <w:szCs w:val="18"/>
        </w:rPr>
        <w:t>пункт</w:t>
      </w:r>
      <w:r w:rsidR="00FC2360" w:rsidRPr="00BD65E9">
        <w:rPr>
          <w:rStyle w:val="FontStyle25"/>
          <w:b w:val="0"/>
          <w:bCs w:val="0"/>
          <w:sz w:val="18"/>
          <w:szCs w:val="18"/>
        </w:rPr>
        <w:t xml:space="preserve">) </w:t>
      </w:r>
      <w:r>
        <w:rPr>
          <w:rStyle w:val="FontStyle25"/>
          <w:b w:val="0"/>
          <w:bCs w:val="0"/>
          <w:sz w:val="18"/>
          <w:szCs w:val="18"/>
        </w:rPr>
        <w:t xml:space="preserve">                             </w:t>
      </w:r>
      <w:r w:rsidR="00FC2360" w:rsidRPr="00BD65E9">
        <w:rPr>
          <w:rStyle w:val="FontStyle25"/>
          <w:b w:val="0"/>
          <w:bCs w:val="0"/>
          <w:sz w:val="18"/>
          <w:szCs w:val="18"/>
        </w:rPr>
        <w:t xml:space="preserve">  (</w:t>
      </w:r>
      <w:r w:rsidR="00FC2360" w:rsidRPr="00BD65E9">
        <w:rPr>
          <w:rStyle w:val="FontStyle25"/>
          <w:rFonts w:cs="Times New Roman CYR"/>
          <w:b w:val="0"/>
          <w:bCs w:val="0"/>
          <w:sz w:val="18"/>
          <w:szCs w:val="18"/>
        </w:rPr>
        <w:t>конечный</w:t>
      </w:r>
      <w:r w:rsidR="00FC2360" w:rsidRPr="00BD65E9">
        <w:rPr>
          <w:rStyle w:val="FontStyle25"/>
          <w:b w:val="0"/>
          <w:bCs w:val="0"/>
          <w:sz w:val="18"/>
          <w:szCs w:val="18"/>
        </w:rPr>
        <w:t xml:space="preserve"> </w:t>
      </w:r>
      <w:r w:rsidR="00FC2360" w:rsidRPr="00BD65E9">
        <w:rPr>
          <w:rStyle w:val="FontStyle25"/>
          <w:rFonts w:cs="Times New Roman CYR"/>
          <w:b w:val="0"/>
          <w:bCs w:val="0"/>
          <w:sz w:val="18"/>
          <w:szCs w:val="18"/>
        </w:rPr>
        <w:t>населенный</w:t>
      </w:r>
      <w:r w:rsidR="00FC2360" w:rsidRPr="00BD65E9">
        <w:rPr>
          <w:rStyle w:val="FontStyle25"/>
          <w:b w:val="0"/>
          <w:bCs w:val="0"/>
          <w:sz w:val="18"/>
          <w:szCs w:val="18"/>
        </w:rPr>
        <w:t xml:space="preserve"> </w:t>
      </w:r>
      <w:r w:rsidR="00FC2360" w:rsidRPr="00BD65E9">
        <w:rPr>
          <w:rStyle w:val="FontStyle25"/>
          <w:rFonts w:cs="Times New Roman CYR"/>
          <w:b w:val="0"/>
          <w:bCs w:val="0"/>
          <w:sz w:val="18"/>
          <w:szCs w:val="18"/>
        </w:rPr>
        <w:t>пункт</w:t>
      </w:r>
      <w:r w:rsidR="00FC2360" w:rsidRPr="00BD65E9">
        <w:rPr>
          <w:rStyle w:val="FontStyle25"/>
          <w:b w:val="0"/>
          <w:bCs w:val="0"/>
          <w:sz w:val="18"/>
          <w:szCs w:val="18"/>
        </w:rPr>
        <w:t>)</w:t>
      </w:r>
    </w:p>
    <w:p w14:paraId="167AD4E9" w14:textId="77777777" w:rsidR="00C86B64" w:rsidRDefault="00C86B64">
      <w:pPr>
        <w:pStyle w:val="Style14"/>
        <w:widowControl/>
        <w:jc w:val="both"/>
        <w:rPr>
          <w:rStyle w:val="FontStyle27"/>
        </w:rPr>
      </w:pPr>
    </w:p>
    <w:p w14:paraId="0146B5C1" w14:textId="77777777" w:rsidR="00C86B64" w:rsidRDefault="00FC2360">
      <w:pPr>
        <w:pStyle w:val="Style14"/>
        <w:widowControl/>
        <w:jc w:val="both"/>
      </w:pPr>
      <w:r>
        <w:rPr>
          <w:rStyle w:val="FontStyle27"/>
          <w:sz w:val="24"/>
          <w:szCs w:val="24"/>
        </w:rPr>
        <w:t xml:space="preserve">2. Протяженность маршрута: </w:t>
      </w:r>
    </w:p>
    <w:p w14:paraId="10B76F0E" w14:textId="77777777" w:rsidR="00C86B64" w:rsidRDefault="00FC2360">
      <w:pPr>
        <w:pStyle w:val="Style14"/>
        <w:widowControl/>
        <w:ind w:firstLine="567"/>
        <w:jc w:val="both"/>
        <w:rPr>
          <w:rStyle w:val="FontStyle27"/>
          <w:sz w:val="24"/>
          <w:szCs w:val="24"/>
          <w:u w:val="single"/>
        </w:rPr>
      </w:pPr>
      <w:r>
        <w:rPr>
          <w:rStyle w:val="FontStyle27"/>
          <w:sz w:val="24"/>
          <w:szCs w:val="24"/>
        </w:rPr>
        <w:t xml:space="preserve">в прямом направлении: </w:t>
      </w:r>
      <w:r w:rsidR="00F21582">
        <w:rPr>
          <w:rStyle w:val="FontStyle27"/>
          <w:sz w:val="24"/>
          <w:szCs w:val="24"/>
        </w:rPr>
        <w:t>920</w:t>
      </w:r>
      <w:r>
        <w:rPr>
          <w:rStyle w:val="FontStyle27"/>
          <w:sz w:val="24"/>
          <w:szCs w:val="24"/>
        </w:rPr>
        <w:t xml:space="preserve"> км.</w:t>
      </w:r>
    </w:p>
    <w:p w14:paraId="682C1991" w14:textId="77777777" w:rsidR="00C86B64" w:rsidRDefault="00FC2360">
      <w:pPr>
        <w:pStyle w:val="Style12"/>
        <w:widowControl/>
        <w:ind w:firstLine="567"/>
        <w:jc w:val="both"/>
        <w:rPr>
          <w:rStyle w:val="FontStyle27"/>
          <w:sz w:val="24"/>
          <w:szCs w:val="24"/>
        </w:rPr>
      </w:pPr>
      <w:r>
        <w:rPr>
          <w:rStyle w:val="FontStyle27"/>
          <w:sz w:val="24"/>
          <w:szCs w:val="24"/>
        </w:rPr>
        <w:t xml:space="preserve">в обратном направлении: </w:t>
      </w:r>
      <w:r w:rsidR="00F21582">
        <w:rPr>
          <w:rStyle w:val="FontStyle27"/>
          <w:sz w:val="24"/>
          <w:szCs w:val="24"/>
        </w:rPr>
        <w:t>920</w:t>
      </w:r>
      <w:r>
        <w:rPr>
          <w:rStyle w:val="FontStyle27"/>
          <w:sz w:val="24"/>
          <w:szCs w:val="24"/>
        </w:rPr>
        <w:t xml:space="preserve"> км</w:t>
      </w:r>
    </w:p>
    <w:p w14:paraId="7EDDBED4" w14:textId="77777777" w:rsidR="00C86B64" w:rsidRDefault="00C86B64">
      <w:pPr>
        <w:pStyle w:val="Style12"/>
        <w:widowControl/>
        <w:ind w:firstLine="567"/>
        <w:jc w:val="both"/>
        <w:rPr>
          <w:rStyle w:val="FontStyle27"/>
        </w:rPr>
      </w:pPr>
    </w:p>
    <w:p w14:paraId="1BEEC9CC" w14:textId="77777777" w:rsidR="003461CC" w:rsidRDefault="003461CC" w:rsidP="003461CC">
      <w:pPr>
        <w:pStyle w:val="Style14"/>
        <w:widowControl/>
        <w:jc w:val="both"/>
        <w:rPr>
          <w:rStyle w:val="FontStyle27"/>
          <w:sz w:val="24"/>
          <w:szCs w:val="24"/>
        </w:rPr>
      </w:pPr>
      <w:r>
        <w:rPr>
          <w:rStyle w:val="FontStyle27"/>
          <w:sz w:val="24"/>
          <w:szCs w:val="24"/>
        </w:rPr>
        <w:t>3. Сведения об остановочных пунктах:</w:t>
      </w:r>
    </w:p>
    <w:p w14:paraId="32C05779" w14:textId="77777777" w:rsidR="003461CC" w:rsidRDefault="003461CC">
      <w:pPr>
        <w:pStyle w:val="Style12"/>
        <w:widowControl/>
        <w:ind w:firstLine="567"/>
        <w:jc w:val="both"/>
        <w:rPr>
          <w:rStyle w:val="FontStyle27"/>
        </w:rPr>
      </w:pPr>
    </w:p>
    <w:tbl>
      <w:tblPr>
        <w:tblpPr w:leftFromText="180" w:rightFromText="180" w:vertAnchor="text" w:horzAnchor="page" w:tblpXSpec="center" w:tblpY="141"/>
        <w:tblW w:w="15208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151"/>
        <w:gridCol w:w="5103"/>
        <w:gridCol w:w="5954"/>
      </w:tblGrid>
      <w:tr w:rsidR="00DA7C1C" w:rsidRPr="003A25B7" w14:paraId="7CD01DC7" w14:textId="77777777" w:rsidTr="00E85276">
        <w:trPr>
          <w:trHeight w:val="411"/>
        </w:trPr>
        <w:tc>
          <w:tcPr>
            <w:tcW w:w="4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7E897EC" w14:textId="77777777" w:rsidR="00DA7C1C" w:rsidRPr="003A25B7" w:rsidRDefault="00DA7C1C" w:rsidP="00DA7C1C">
            <w:pPr>
              <w:pStyle w:val="Style8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3A25B7">
              <w:rPr>
                <w:rStyle w:val="FontStyle27"/>
                <w:sz w:val="24"/>
                <w:szCs w:val="24"/>
              </w:rPr>
              <w:t>Наименование остановочного пункта, автовокзала, автостанции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118FFD7" w14:textId="77777777" w:rsidR="00DA7C1C" w:rsidRPr="003A25B7" w:rsidRDefault="00DA7C1C" w:rsidP="003461CC">
            <w:pPr>
              <w:pStyle w:val="Style8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3A25B7">
              <w:rPr>
                <w:rStyle w:val="FontStyle27"/>
                <w:sz w:val="24"/>
                <w:szCs w:val="24"/>
              </w:rPr>
              <w:t>Место нахождения остановочного пункта, место расположения автовокзала, автостанции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71BC368" w14:textId="77777777" w:rsidR="00E85276" w:rsidRDefault="00DA7C1C" w:rsidP="00DA7C1C">
            <w:pPr>
              <w:pStyle w:val="Style8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3A25B7">
              <w:rPr>
                <w:rStyle w:val="FontStyle27"/>
                <w:sz w:val="24"/>
                <w:szCs w:val="24"/>
              </w:rPr>
              <w:t>Регистрационный номер</w:t>
            </w:r>
            <w:r w:rsidR="000E21B6" w:rsidRPr="003A25B7">
              <w:rPr>
                <w:rStyle w:val="FontStyle27"/>
                <w:sz w:val="24"/>
                <w:szCs w:val="24"/>
              </w:rPr>
              <w:t xml:space="preserve"> </w:t>
            </w:r>
            <w:r w:rsidRPr="003A25B7">
              <w:rPr>
                <w:rStyle w:val="FontStyle27"/>
                <w:sz w:val="24"/>
                <w:szCs w:val="24"/>
              </w:rPr>
              <w:t xml:space="preserve">остановочного пункта в реестре остановочных пунктов по </w:t>
            </w:r>
            <w:proofErr w:type="gramStart"/>
            <w:r w:rsidRPr="003A25B7">
              <w:rPr>
                <w:rStyle w:val="FontStyle27"/>
                <w:sz w:val="24"/>
                <w:szCs w:val="24"/>
              </w:rPr>
              <w:t>межрегиональным</w:t>
            </w:r>
            <w:proofErr w:type="gramEnd"/>
            <w:r w:rsidRPr="003A25B7">
              <w:rPr>
                <w:rStyle w:val="FontStyle27"/>
                <w:sz w:val="24"/>
                <w:szCs w:val="24"/>
              </w:rPr>
              <w:t xml:space="preserve"> </w:t>
            </w:r>
          </w:p>
          <w:p w14:paraId="0F2440A1" w14:textId="77777777" w:rsidR="00DA7C1C" w:rsidRPr="003A25B7" w:rsidRDefault="00DA7C1C" w:rsidP="00DA7C1C">
            <w:pPr>
              <w:pStyle w:val="Style8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3A25B7">
              <w:rPr>
                <w:rStyle w:val="FontStyle27"/>
                <w:sz w:val="24"/>
                <w:szCs w:val="24"/>
              </w:rPr>
              <w:t>и международным маршрутам регулярных перевозок</w:t>
            </w:r>
          </w:p>
        </w:tc>
      </w:tr>
      <w:tr w:rsidR="00DA7C1C" w:rsidRPr="003A25B7" w14:paraId="33319B95" w14:textId="77777777" w:rsidTr="00E85276">
        <w:trPr>
          <w:trHeight w:val="80"/>
        </w:trPr>
        <w:tc>
          <w:tcPr>
            <w:tcW w:w="4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7134B76" w14:textId="77777777" w:rsidR="00DA7C1C" w:rsidRPr="003A25B7" w:rsidRDefault="00DA7C1C" w:rsidP="003461CC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3A25B7">
              <w:rPr>
                <w:rStyle w:val="FontStyle27"/>
                <w:sz w:val="24"/>
                <w:szCs w:val="24"/>
              </w:rPr>
              <w:t>1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A42C490" w14:textId="77777777" w:rsidR="00DA7C1C" w:rsidRPr="003A25B7" w:rsidRDefault="00DA7C1C" w:rsidP="003461CC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3A25B7">
              <w:rPr>
                <w:rStyle w:val="FontStyle27"/>
                <w:sz w:val="24"/>
                <w:szCs w:val="24"/>
              </w:rPr>
              <w:t>2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E7B81DC" w14:textId="77777777" w:rsidR="00DA7C1C" w:rsidRPr="003A25B7" w:rsidRDefault="00DA7C1C" w:rsidP="003461CC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3A25B7">
              <w:rPr>
                <w:rStyle w:val="FontStyle27"/>
                <w:sz w:val="24"/>
                <w:szCs w:val="24"/>
              </w:rPr>
              <w:t>3</w:t>
            </w:r>
          </w:p>
        </w:tc>
      </w:tr>
      <w:tr w:rsidR="005245AC" w:rsidRPr="003A25B7" w14:paraId="4A3D126F" w14:textId="77777777" w:rsidTr="00E85276">
        <w:trPr>
          <w:trHeight w:val="80"/>
        </w:trPr>
        <w:tc>
          <w:tcPr>
            <w:tcW w:w="4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12A619F" w14:textId="77777777" w:rsidR="005245AC" w:rsidRPr="005245AC" w:rsidRDefault="005245AC" w:rsidP="00A514BA">
            <w:pPr>
              <w:rPr>
                <w:rFonts w:hAnsi="Times New Roman"/>
              </w:rPr>
            </w:pPr>
            <w:r w:rsidRPr="005245AC">
              <w:rPr>
                <w:rFonts w:hAnsi="Times New Roman"/>
              </w:rPr>
              <w:t>Автостанция «Южный»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1EFD6F9" w14:textId="4A2CBCC4" w:rsidR="005245AC" w:rsidRPr="005245AC" w:rsidRDefault="005245AC" w:rsidP="00A514BA">
            <w:pPr>
              <w:rPr>
                <w:rFonts w:hAnsi="Times New Roman"/>
              </w:rPr>
            </w:pPr>
            <w:r w:rsidRPr="005245AC">
              <w:rPr>
                <w:rFonts w:hAnsi="Times New Roman"/>
              </w:rPr>
              <w:t>ДНР, г. Донецк, пл. Коммунаров, д.</w:t>
            </w:r>
            <w:r w:rsidR="00985981">
              <w:rPr>
                <w:rFonts w:hAnsi="Times New Roman"/>
              </w:rPr>
              <w:t xml:space="preserve"> </w:t>
            </w:r>
            <w:r w:rsidRPr="005245AC">
              <w:rPr>
                <w:rFonts w:hAnsi="Times New Roman"/>
              </w:rPr>
              <w:t>4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916C981" w14:textId="77777777" w:rsidR="005245AC" w:rsidRPr="005245AC" w:rsidRDefault="005245AC" w:rsidP="005245AC">
            <w:pPr>
              <w:jc w:val="center"/>
              <w:rPr>
                <w:rFonts w:hAnsi="Times New Roman"/>
              </w:rPr>
            </w:pPr>
            <w:r w:rsidRPr="005245AC">
              <w:rPr>
                <w:rFonts w:hAnsi="Times New Roman"/>
              </w:rPr>
              <w:t>93003</w:t>
            </w:r>
          </w:p>
        </w:tc>
      </w:tr>
      <w:tr w:rsidR="005245AC" w:rsidRPr="003A25B7" w14:paraId="0DA368D2" w14:textId="77777777" w:rsidTr="00E85276">
        <w:trPr>
          <w:trHeight w:val="80"/>
        </w:trPr>
        <w:tc>
          <w:tcPr>
            <w:tcW w:w="4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3F90B7C" w14:textId="77777777" w:rsidR="005245AC" w:rsidRPr="005245AC" w:rsidRDefault="005245AC" w:rsidP="00A514BA">
            <w:pPr>
              <w:rPr>
                <w:rFonts w:hAnsi="Times New Roman"/>
              </w:rPr>
            </w:pPr>
            <w:r w:rsidRPr="005245AC">
              <w:rPr>
                <w:rFonts w:hAnsi="Times New Roman"/>
              </w:rPr>
              <w:t>АС г. Новый Афон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43A61C0" w14:textId="77777777" w:rsidR="005245AC" w:rsidRPr="005245AC" w:rsidRDefault="005245AC" w:rsidP="00A514BA">
            <w:pPr>
              <w:rPr>
                <w:rFonts w:hAnsi="Times New Roman"/>
              </w:rPr>
            </w:pPr>
            <w:r w:rsidRPr="005245AC">
              <w:rPr>
                <w:rFonts w:hAnsi="Times New Roman"/>
              </w:rPr>
              <w:t xml:space="preserve">РА, </w:t>
            </w:r>
            <w:proofErr w:type="spellStart"/>
            <w:r w:rsidRPr="005245AC">
              <w:rPr>
                <w:rFonts w:hAnsi="Times New Roman"/>
              </w:rPr>
              <w:t>Гудаутский</w:t>
            </w:r>
            <w:proofErr w:type="spellEnd"/>
            <w:r w:rsidRPr="005245AC">
              <w:rPr>
                <w:rFonts w:hAnsi="Times New Roman"/>
              </w:rPr>
              <w:t xml:space="preserve"> р-он, г. Новый Афон, ул. Лакоба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EC4C416" w14:textId="31528664" w:rsidR="005245AC" w:rsidRPr="005245AC" w:rsidRDefault="00985981" w:rsidP="00985981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</w:tr>
    </w:tbl>
    <w:p w14:paraId="7A58F01D" w14:textId="77777777" w:rsidR="00125146" w:rsidRDefault="00125146">
      <w:pPr>
        <w:pStyle w:val="Style13"/>
        <w:widowControl/>
        <w:rPr>
          <w:rStyle w:val="FontStyle27"/>
          <w:sz w:val="24"/>
          <w:szCs w:val="24"/>
        </w:rPr>
      </w:pPr>
    </w:p>
    <w:p w14:paraId="41007734" w14:textId="77777777" w:rsidR="00574AF3" w:rsidRDefault="00574AF3" w:rsidP="002E2BF9">
      <w:pPr>
        <w:pStyle w:val="Style18"/>
        <w:rPr>
          <w:rStyle w:val="FontStyle28"/>
          <w:sz w:val="24"/>
          <w:szCs w:val="24"/>
        </w:rPr>
      </w:pPr>
      <w:r>
        <w:rPr>
          <w:rStyle w:val="FontStyle28"/>
          <w:sz w:val="24"/>
          <w:szCs w:val="24"/>
        </w:rPr>
        <w:t xml:space="preserve">4. </w:t>
      </w:r>
      <w:r w:rsidR="002E2BF9">
        <w:rPr>
          <w:rStyle w:val="FontStyle28"/>
          <w:sz w:val="24"/>
          <w:szCs w:val="24"/>
        </w:rPr>
        <w:t xml:space="preserve">Информация </w:t>
      </w:r>
      <w:r w:rsidR="002E2BF9" w:rsidRPr="002E2BF9">
        <w:rPr>
          <w:rStyle w:val="FontStyle28"/>
          <w:sz w:val="24"/>
          <w:szCs w:val="24"/>
        </w:rPr>
        <w:t>о планируемом расписании для каждого остановочного пункта и пункта пропуска через Государственную границу Российской Федерации по международному маршруту регулярных перевозок</w:t>
      </w:r>
      <w:r>
        <w:rPr>
          <w:rStyle w:val="FontStyle28"/>
          <w:sz w:val="24"/>
          <w:szCs w:val="24"/>
        </w:rPr>
        <w:t>:</w:t>
      </w:r>
    </w:p>
    <w:p w14:paraId="49E9EAAB" w14:textId="77777777" w:rsidR="005245AC" w:rsidRDefault="005245AC" w:rsidP="00574AF3">
      <w:pPr>
        <w:pStyle w:val="Style18"/>
        <w:widowControl/>
        <w:rPr>
          <w:rStyle w:val="FontStyle28"/>
          <w:sz w:val="24"/>
          <w:szCs w:val="24"/>
        </w:rPr>
      </w:pPr>
    </w:p>
    <w:p w14:paraId="2DDC87BA" w14:textId="77777777" w:rsidR="00574AF3" w:rsidRPr="00620635" w:rsidRDefault="00574AF3" w:rsidP="00574AF3">
      <w:pPr>
        <w:pStyle w:val="Style18"/>
        <w:widowControl/>
        <w:rPr>
          <w:rStyle w:val="FontStyle28"/>
          <w:sz w:val="24"/>
          <w:szCs w:val="24"/>
        </w:rPr>
      </w:pPr>
      <w:r w:rsidRPr="00620635">
        <w:rPr>
          <w:rStyle w:val="FontStyle28"/>
          <w:sz w:val="24"/>
          <w:szCs w:val="24"/>
        </w:rPr>
        <w:t>4.1 Российский перевозчик</w:t>
      </w:r>
      <w:r w:rsidR="00AA03B5">
        <w:rPr>
          <w:rStyle w:val="FontStyle28"/>
          <w:sz w:val="24"/>
          <w:szCs w:val="24"/>
        </w:rPr>
        <w:t>:</w:t>
      </w:r>
    </w:p>
    <w:tbl>
      <w:tblPr>
        <w:tblpPr w:leftFromText="180" w:rightFromText="180" w:vertAnchor="text" w:horzAnchor="page" w:tblpX="917" w:tblpY="172"/>
        <w:tblW w:w="15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97"/>
        <w:gridCol w:w="3261"/>
        <w:gridCol w:w="1701"/>
        <w:gridCol w:w="1417"/>
        <w:gridCol w:w="1559"/>
        <w:gridCol w:w="1985"/>
        <w:gridCol w:w="1848"/>
      </w:tblGrid>
      <w:tr w:rsidR="00574AF3" w:rsidRPr="003461CC" w14:paraId="23C20D1B" w14:textId="77777777" w:rsidTr="008729CE">
        <w:tc>
          <w:tcPr>
            <w:tcW w:w="33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FA9BD" w14:textId="77777777" w:rsidR="00574AF3" w:rsidRPr="003461CC" w:rsidRDefault="00574AF3" w:rsidP="000E21B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3461CC">
              <w:rPr>
                <w:rFonts w:ascii="Times New Roman CYR" w:hAnsi="Times New Roman CYR" w:cs="Times New Roman CYR"/>
              </w:rPr>
              <w:t>Наименование</w:t>
            </w:r>
          </w:p>
          <w:p w14:paraId="0B2F6FDC" w14:textId="77777777" w:rsidR="00574AF3" w:rsidRPr="003461CC" w:rsidRDefault="00574AF3" w:rsidP="000E21B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3461CC">
              <w:rPr>
                <w:rFonts w:ascii="Times New Roman CYR" w:hAnsi="Times New Roman CYR" w:cs="Times New Roman CYR"/>
              </w:rPr>
              <w:t>остановочного пункта, автовокзала, автостанции,</w:t>
            </w:r>
          </w:p>
          <w:p w14:paraId="35E3073E" w14:textId="77777777" w:rsidR="00574AF3" w:rsidRPr="003461CC" w:rsidRDefault="00574AF3" w:rsidP="000E21B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3461CC">
              <w:rPr>
                <w:rFonts w:ascii="Times New Roman CYR" w:hAnsi="Times New Roman CYR" w:cs="Times New Roman CYR"/>
              </w:rPr>
              <w:t>автомобильного</w:t>
            </w:r>
          </w:p>
          <w:p w14:paraId="61999FD7" w14:textId="77777777" w:rsidR="00574AF3" w:rsidRPr="003461CC" w:rsidRDefault="00574AF3" w:rsidP="000E21B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3461CC">
              <w:rPr>
                <w:rFonts w:ascii="Times New Roman CYR" w:hAnsi="Times New Roman CYR" w:cs="Times New Roman CYR"/>
              </w:rPr>
              <w:t>пункта пропуск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5F337" w14:textId="77777777" w:rsidR="00574AF3" w:rsidRPr="003461CC" w:rsidRDefault="00574AF3" w:rsidP="000E21B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3461CC">
              <w:rPr>
                <w:rFonts w:ascii="Times New Roman CYR" w:hAnsi="Times New Roman CYR" w:cs="Times New Roman CYR"/>
              </w:rPr>
              <w:t>Регистрацио</w:t>
            </w:r>
            <w:r>
              <w:rPr>
                <w:rFonts w:ascii="Times New Roman CYR" w:hAnsi="Times New Roman CYR" w:cs="Times New Roman CYR"/>
              </w:rPr>
              <w:t xml:space="preserve">нный номер остановочного пункта </w:t>
            </w:r>
            <w:r w:rsidRPr="003461CC">
              <w:rPr>
                <w:rFonts w:ascii="Times New Roman CYR" w:hAnsi="Times New Roman CYR" w:cs="Times New Roman CYR"/>
              </w:rPr>
              <w:t>в реестре остановочных пунктов по межрегиональным и международным маршрутам регулярных перевоз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06556" w14:textId="77777777" w:rsidR="00574AF3" w:rsidRPr="003461CC" w:rsidRDefault="00574AF3" w:rsidP="000E21B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3461CC">
              <w:rPr>
                <w:rFonts w:ascii="Times New Roman CYR" w:hAnsi="Times New Roman CYR" w:cs="Times New Roman CYR"/>
              </w:rPr>
              <w:t>Регулярность или дни недел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C84B6" w14:textId="77777777" w:rsidR="00574AF3" w:rsidRPr="003461CC" w:rsidRDefault="00574AF3" w:rsidP="000E21B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3461CC">
              <w:rPr>
                <w:rFonts w:ascii="Times New Roman CYR" w:hAnsi="Times New Roman CYR" w:cs="Times New Roman CYR"/>
              </w:rPr>
              <w:t>Время прибытия (местное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C063F" w14:textId="77777777" w:rsidR="00574AF3" w:rsidRPr="003461CC" w:rsidRDefault="00574AF3" w:rsidP="000E21B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3461CC">
              <w:rPr>
                <w:rFonts w:ascii="Times New Roman CYR" w:hAnsi="Times New Roman CYR" w:cs="Times New Roman CYR"/>
              </w:rPr>
              <w:t>Время отправления (местное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86759" w14:textId="77777777" w:rsidR="00574AF3" w:rsidRPr="003461CC" w:rsidRDefault="00574AF3" w:rsidP="000E21B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3461CC">
              <w:rPr>
                <w:rFonts w:ascii="Times New Roman CYR" w:hAnsi="Times New Roman CYR" w:cs="Times New Roman CYR"/>
              </w:rPr>
              <w:t>Время движения от начального (конечного) остановочного пункта, автовокзала, автостанции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951673E" w14:textId="77777777" w:rsidR="00574AF3" w:rsidRPr="003461CC" w:rsidRDefault="00574AF3" w:rsidP="000E21B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3461CC">
              <w:rPr>
                <w:rFonts w:ascii="Times New Roman CYR" w:hAnsi="Times New Roman CYR" w:cs="Times New Roman CYR"/>
              </w:rPr>
              <w:t>Расстояние</w:t>
            </w:r>
          </w:p>
          <w:p w14:paraId="42F2B247" w14:textId="77777777" w:rsidR="00574AF3" w:rsidRPr="003461CC" w:rsidRDefault="00574AF3" w:rsidP="000E21B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3461CC">
              <w:rPr>
                <w:rFonts w:ascii="Times New Roman CYR" w:hAnsi="Times New Roman CYR" w:cs="Times New Roman CYR"/>
              </w:rPr>
              <w:t>от начального</w:t>
            </w:r>
          </w:p>
          <w:p w14:paraId="73AE3843" w14:textId="77777777" w:rsidR="00574AF3" w:rsidRPr="003461CC" w:rsidRDefault="00574AF3" w:rsidP="000E21B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3461CC">
              <w:rPr>
                <w:rFonts w:ascii="Times New Roman CYR" w:hAnsi="Times New Roman CYR" w:cs="Times New Roman CYR"/>
              </w:rPr>
              <w:t>(конечного)</w:t>
            </w:r>
          </w:p>
          <w:p w14:paraId="7DB166CF" w14:textId="77777777" w:rsidR="00574AF3" w:rsidRPr="003461CC" w:rsidRDefault="00574AF3" w:rsidP="000E21B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3461CC">
              <w:rPr>
                <w:rFonts w:ascii="Times New Roman CYR" w:hAnsi="Times New Roman CYR" w:cs="Times New Roman CYR"/>
              </w:rPr>
              <w:t>остановочного</w:t>
            </w:r>
          </w:p>
          <w:p w14:paraId="19C218CD" w14:textId="77777777" w:rsidR="00574AF3" w:rsidRPr="003461CC" w:rsidRDefault="00574AF3" w:rsidP="000E21B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3461CC">
              <w:rPr>
                <w:rFonts w:ascii="Times New Roman CYR" w:hAnsi="Times New Roman CYR" w:cs="Times New Roman CYR"/>
              </w:rPr>
              <w:t>пункта,</w:t>
            </w:r>
          </w:p>
          <w:p w14:paraId="463E1EDA" w14:textId="77777777" w:rsidR="00574AF3" w:rsidRPr="003461CC" w:rsidRDefault="00574AF3" w:rsidP="000E21B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3461CC">
              <w:rPr>
                <w:rFonts w:ascii="Times New Roman CYR" w:hAnsi="Times New Roman CYR" w:cs="Times New Roman CYR"/>
              </w:rPr>
              <w:t>автовокзала,</w:t>
            </w:r>
          </w:p>
          <w:p w14:paraId="58327BBE" w14:textId="77777777" w:rsidR="00574AF3" w:rsidRPr="003461CC" w:rsidRDefault="00574AF3" w:rsidP="000E21B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3461CC">
              <w:rPr>
                <w:rFonts w:ascii="Times New Roman CYR" w:hAnsi="Times New Roman CYR" w:cs="Times New Roman CYR"/>
              </w:rPr>
              <w:t>автостанции</w:t>
            </w:r>
          </w:p>
        </w:tc>
      </w:tr>
      <w:tr w:rsidR="00574AF3" w:rsidRPr="003461CC" w14:paraId="5C720D07" w14:textId="77777777" w:rsidTr="008729CE">
        <w:tc>
          <w:tcPr>
            <w:tcW w:w="33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D798E" w14:textId="77777777" w:rsidR="00574AF3" w:rsidRPr="003461CC" w:rsidRDefault="00574AF3" w:rsidP="000E21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3461CC"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D37FD" w14:textId="77777777" w:rsidR="00574AF3" w:rsidRPr="003461CC" w:rsidRDefault="00574AF3" w:rsidP="000E21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3461CC">
              <w:rPr>
                <w:rFonts w:ascii="Times New Roman CYR" w:hAnsi="Times New Roman CYR" w:cs="Times New Roman CYR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9EB54" w14:textId="77777777" w:rsidR="00574AF3" w:rsidRPr="003461CC" w:rsidRDefault="00574AF3" w:rsidP="000E21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3461CC">
              <w:rPr>
                <w:rFonts w:ascii="Times New Roman CYR" w:hAnsi="Times New Roman CYR" w:cs="Times New Roman CYR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5F0A0" w14:textId="77777777" w:rsidR="00574AF3" w:rsidRPr="003461CC" w:rsidRDefault="00574AF3" w:rsidP="000E21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3461CC">
              <w:rPr>
                <w:rFonts w:ascii="Times New Roman CYR" w:hAnsi="Times New Roman CYR" w:cs="Times New Roman CYR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CEE63" w14:textId="77777777" w:rsidR="00574AF3" w:rsidRPr="003461CC" w:rsidRDefault="00574AF3" w:rsidP="000E21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3461CC">
              <w:rPr>
                <w:rFonts w:ascii="Times New Roman CYR" w:hAnsi="Times New Roman CYR" w:cs="Times New Roman CYR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211A6" w14:textId="77777777" w:rsidR="00574AF3" w:rsidRPr="003461CC" w:rsidRDefault="00574AF3" w:rsidP="000E21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3461CC">
              <w:rPr>
                <w:rFonts w:ascii="Times New Roman CYR" w:hAnsi="Times New Roman CYR" w:cs="Times New Roman CYR"/>
              </w:rPr>
              <w:t>6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AFBE44B" w14:textId="77777777" w:rsidR="00574AF3" w:rsidRPr="003461CC" w:rsidRDefault="00574AF3" w:rsidP="000E21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3461CC">
              <w:rPr>
                <w:rFonts w:ascii="Times New Roman CYR" w:hAnsi="Times New Roman CYR" w:cs="Times New Roman CYR"/>
              </w:rPr>
              <w:t>7</w:t>
            </w:r>
          </w:p>
        </w:tc>
      </w:tr>
      <w:tr w:rsidR="00574AF3" w:rsidRPr="003461CC" w14:paraId="7BD8BF9D" w14:textId="77777777" w:rsidTr="000E21B6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1E6AA215" w14:textId="77777777" w:rsidR="00574AF3" w:rsidRPr="003461CC" w:rsidRDefault="00574AF3" w:rsidP="000E21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3461CC">
              <w:rPr>
                <w:rFonts w:ascii="Times New Roman CYR" w:hAnsi="Times New Roman CYR" w:cs="Times New Roman CYR"/>
              </w:rPr>
              <w:t>от начального остановочного пункта до конечного остановочного пункта</w:t>
            </w:r>
          </w:p>
        </w:tc>
      </w:tr>
      <w:tr w:rsidR="00574AF3" w:rsidRPr="003461CC" w14:paraId="27482FE4" w14:textId="77777777" w:rsidTr="00E85276">
        <w:trPr>
          <w:trHeight w:val="85"/>
        </w:trPr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453BEEE2" w14:textId="77777777" w:rsidR="00574AF3" w:rsidRPr="003461CC" w:rsidRDefault="00CA57C1" w:rsidP="005245A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Рейс № 1, период действия с «</w:t>
            </w:r>
            <w:r w:rsidR="00574AF3" w:rsidRPr="003461CC">
              <w:rPr>
                <w:rFonts w:ascii="Times New Roman CYR" w:hAnsi="Times New Roman CYR" w:cs="Times New Roman CYR"/>
              </w:rPr>
              <w:t>01</w:t>
            </w:r>
            <w:r>
              <w:rPr>
                <w:rFonts w:ascii="Times New Roman CYR" w:hAnsi="Times New Roman CYR" w:cs="Times New Roman CYR"/>
              </w:rPr>
              <w:t>»</w:t>
            </w:r>
            <w:r w:rsidR="00574AF3" w:rsidRPr="003461CC">
              <w:rPr>
                <w:rFonts w:ascii="Times New Roman CYR" w:hAnsi="Times New Roman CYR" w:cs="Times New Roman CYR"/>
              </w:rPr>
              <w:t xml:space="preserve"> </w:t>
            </w:r>
            <w:r w:rsidR="005245AC">
              <w:rPr>
                <w:rFonts w:ascii="Times New Roman CYR" w:hAnsi="Times New Roman CYR" w:cs="Times New Roman CYR"/>
              </w:rPr>
              <w:t>июня</w:t>
            </w:r>
            <w:r w:rsidR="00574AF3" w:rsidRPr="003461CC">
              <w:rPr>
                <w:rFonts w:ascii="Times New Roman CYR" w:hAnsi="Times New Roman CYR" w:cs="Times New Roman CYR"/>
              </w:rPr>
              <w:t xml:space="preserve"> по </w:t>
            </w:r>
            <w:r>
              <w:rPr>
                <w:rFonts w:ascii="Times New Roman CYR" w:hAnsi="Times New Roman CYR" w:cs="Times New Roman CYR"/>
              </w:rPr>
              <w:t>«</w:t>
            </w:r>
            <w:r w:rsidR="005245AC">
              <w:rPr>
                <w:rFonts w:ascii="Times New Roman CYR" w:hAnsi="Times New Roman CYR" w:cs="Times New Roman CYR"/>
              </w:rPr>
              <w:t>31</w:t>
            </w:r>
            <w:r>
              <w:rPr>
                <w:rFonts w:ascii="Times New Roman CYR" w:hAnsi="Times New Roman CYR" w:cs="Times New Roman CYR"/>
              </w:rPr>
              <w:t>»</w:t>
            </w:r>
            <w:r w:rsidR="00574AF3" w:rsidRPr="003461CC">
              <w:rPr>
                <w:rFonts w:ascii="Times New Roman CYR" w:hAnsi="Times New Roman CYR" w:cs="Times New Roman CYR"/>
              </w:rPr>
              <w:t xml:space="preserve"> </w:t>
            </w:r>
            <w:r w:rsidR="006B5093">
              <w:rPr>
                <w:rFonts w:ascii="Times New Roman CYR" w:hAnsi="Times New Roman CYR" w:cs="Times New Roman CYR"/>
              </w:rPr>
              <w:t>октября</w:t>
            </w:r>
          </w:p>
        </w:tc>
      </w:tr>
      <w:tr w:rsidR="005245AC" w:rsidRPr="003461CC" w14:paraId="7D24EF73" w14:textId="77777777" w:rsidTr="00513F55">
        <w:trPr>
          <w:trHeight w:val="85"/>
        </w:trPr>
        <w:tc>
          <w:tcPr>
            <w:tcW w:w="33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204DD" w14:textId="41E318AB" w:rsidR="00C607F9" w:rsidRPr="001117B1" w:rsidRDefault="005245AC" w:rsidP="00FF5664">
            <w:pPr>
              <w:rPr>
                <w:rFonts w:hAnsi="Times New Roman"/>
              </w:rPr>
            </w:pPr>
            <w:r w:rsidRPr="001117B1">
              <w:rPr>
                <w:rFonts w:hAnsi="Times New Roman"/>
              </w:rPr>
              <w:t>Автостанция «Южный»</w:t>
            </w:r>
            <w:r w:rsidR="001117B1" w:rsidRPr="001117B1">
              <w:rPr>
                <w:rFonts w:hAnsi="Times New Roman"/>
              </w:rPr>
              <w:t>,</w:t>
            </w:r>
          </w:p>
          <w:p w14:paraId="26614D41" w14:textId="77777777" w:rsidR="005245AC" w:rsidRPr="001117B1" w:rsidRDefault="00C607F9" w:rsidP="00FF5664">
            <w:pPr>
              <w:rPr>
                <w:rFonts w:hAnsi="Times New Roman"/>
              </w:rPr>
            </w:pPr>
            <w:r w:rsidRPr="001117B1">
              <w:rPr>
                <w:rFonts w:hAnsi="Times New Roman"/>
              </w:rPr>
              <w:t>г. Донецк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D8E93" w14:textId="77777777" w:rsidR="005245AC" w:rsidRPr="005245AC" w:rsidRDefault="005245AC" w:rsidP="005245AC">
            <w:pPr>
              <w:jc w:val="center"/>
              <w:rPr>
                <w:rFonts w:hAnsi="Times New Roman"/>
              </w:rPr>
            </w:pPr>
            <w:r w:rsidRPr="005245AC">
              <w:rPr>
                <w:rFonts w:hAnsi="Times New Roman"/>
              </w:rPr>
              <w:t>930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3A70C" w14:textId="77777777" w:rsidR="005245AC" w:rsidRPr="005245AC" w:rsidRDefault="005245AC" w:rsidP="005245AC">
            <w:pPr>
              <w:jc w:val="center"/>
              <w:rPr>
                <w:rFonts w:hAnsi="Times New Roman"/>
              </w:rPr>
            </w:pPr>
            <w:r w:rsidRPr="005245AC">
              <w:rPr>
                <w:rFonts w:hAnsi="Times New Roman"/>
              </w:rPr>
              <w:t>через ден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C44C4" w14:textId="77777777" w:rsidR="005245AC" w:rsidRPr="005245AC" w:rsidRDefault="005245AC" w:rsidP="005245AC">
            <w:pPr>
              <w:jc w:val="center"/>
              <w:rPr>
                <w:rFonts w:hAnsi="Times New Roman"/>
              </w:rPr>
            </w:pPr>
            <w:r w:rsidRPr="005245AC">
              <w:rPr>
                <w:rFonts w:hAnsi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6B8AC" w14:textId="77777777" w:rsidR="005245AC" w:rsidRPr="005245AC" w:rsidRDefault="005245AC" w:rsidP="005245AC">
            <w:pPr>
              <w:jc w:val="center"/>
              <w:rPr>
                <w:rFonts w:hAnsi="Times New Roman"/>
              </w:rPr>
            </w:pPr>
            <w:r w:rsidRPr="005245AC">
              <w:rPr>
                <w:rFonts w:hAnsi="Times New Roman"/>
              </w:rPr>
              <w:t>15: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74B11" w14:textId="77777777" w:rsidR="005245AC" w:rsidRPr="005245AC" w:rsidRDefault="005245AC" w:rsidP="005245AC">
            <w:pPr>
              <w:jc w:val="center"/>
              <w:rPr>
                <w:rFonts w:hAnsi="Times New Roman"/>
              </w:rPr>
            </w:pPr>
            <w:r w:rsidRPr="005245AC">
              <w:rPr>
                <w:rFonts w:hAnsi="Times New Roman"/>
              </w:rPr>
              <w:t>-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DB7BEF1" w14:textId="77777777" w:rsidR="005245AC" w:rsidRPr="005245AC" w:rsidRDefault="005245AC" w:rsidP="005245AC">
            <w:pPr>
              <w:jc w:val="center"/>
              <w:rPr>
                <w:rFonts w:hAnsi="Times New Roman"/>
              </w:rPr>
            </w:pPr>
            <w:r w:rsidRPr="005245AC">
              <w:rPr>
                <w:rFonts w:hAnsi="Times New Roman"/>
              </w:rPr>
              <w:t>-</w:t>
            </w:r>
          </w:p>
        </w:tc>
      </w:tr>
      <w:tr w:rsidR="005245AC" w:rsidRPr="003461CC" w14:paraId="585F89EB" w14:textId="77777777" w:rsidTr="00513F55">
        <w:trPr>
          <w:trHeight w:val="85"/>
        </w:trPr>
        <w:tc>
          <w:tcPr>
            <w:tcW w:w="33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30F0F" w14:textId="40363C9A" w:rsidR="005245AC" w:rsidRPr="001117B1" w:rsidRDefault="005245AC" w:rsidP="00FF5664">
            <w:pPr>
              <w:rPr>
                <w:rFonts w:hAnsi="Times New Roman"/>
              </w:rPr>
            </w:pPr>
            <w:r w:rsidRPr="001117B1">
              <w:rPr>
                <w:rFonts w:hAnsi="Times New Roman"/>
              </w:rPr>
              <w:t>АПП</w:t>
            </w:r>
            <w:r w:rsidR="001117B1" w:rsidRPr="001117B1">
              <w:rPr>
                <w:rFonts w:hAnsi="Times New Roman"/>
              </w:rPr>
              <w:t xml:space="preserve"> </w:t>
            </w:r>
            <w:r w:rsidRPr="001117B1">
              <w:rPr>
                <w:rFonts w:hAnsi="Times New Roman"/>
              </w:rPr>
              <w:t>«Матвеев Курган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564BA" w14:textId="3E697E52" w:rsidR="005245AC" w:rsidRPr="001117B1" w:rsidRDefault="00985981" w:rsidP="005245AC">
            <w:pPr>
              <w:jc w:val="center"/>
              <w:rPr>
                <w:rFonts w:hAnsi="Times New Roman"/>
              </w:rPr>
            </w:pPr>
            <w:r w:rsidRPr="001117B1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608D7" w14:textId="77777777" w:rsidR="005245AC" w:rsidRPr="005245AC" w:rsidRDefault="005245AC" w:rsidP="005245AC">
            <w:pPr>
              <w:jc w:val="center"/>
              <w:rPr>
                <w:rFonts w:hAnsi="Times New Roman"/>
              </w:rPr>
            </w:pPr>
            <w:r w:rsidRPr="005245AC">
              <w:rPr>
                <w:rFonts w:hAnsi="Times New Roman"/>
              </w:rPr>
              <w:t>через ден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DEEB5" w14:textId="77777777" w:rsidR="005245AC" w:rsidRPr="005245AC" w:rsidRDefault="005245AC" w:rsidP="005245AC">
            <w:pPr>
              <w:jc w:val="center"/>
              <w:rPr>
                <w:rFonts w:hAnsi="Times New Roman"/>
              </w:rPr>
            </w:pPr>
            <w:r w:rsidRPr="005245AC">
              <w:rPr>
                <w:rFonts w:hAnsi="Times New Roman"/>
              </w:rPr>
              <w:t>17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B5DFC" w14:textId="77777777" w:rsidR="005245AC" w:rsidRPr="005245AC" w:rsidRDefault="005245AC" w:rsidP="005245AC">
            <w:pPr>
              <w:jc w:val="center"/>
              <w:rPr>
                <w:rFonts w:hAnsi="Times New Roman"/>
              </w:rPr>
            </w:pPr>
            <w:r w:rsidRPr="005245AC">
              <w:rPr>
                <w:rFonts w:hAnsi="Times New Roman"/>
              </w:rPr>
              <w:t>17: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16A48" w14:textId="77777777" w:rsidR="005245AC" w:rsidRPr="005245AC" w:rsidRDefault="005245AC" w:rsidP="005245AC">
            <w:pPr>
              <w:jc w:val="center"/>
              <w:rPr>
                <w:rFonts w:hAnsi="Times New Roman"/>
              </w:rPr>
            </w:pPr>
            <w:r w:rsidRPr="005245AC">
              <w:rPr>
                <w:rFonts w:hAnsi="Times New Roman"/>
              </w:rPr>
              <w:t>02:0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C72EEA" w14:textId="77777777" w:rsidR="005245AC" w:rsidRPr="005245AC" w:rsidRDefault="005245AC" w:rsidP="005245AC">
            <w:pPr>
              <w:jc w:val="center"/>
              <w:rPr>
                <w:rFonts w:hAnsi="Times New Roman"/>
              </w:rPr>
            </w:pPr>
            <w:r w:rsidRPr="005245AC">
              <w:rPr>
                <w:rFonts w:hAnsi="Times New Roman"/>
              </w:rPr>
              <w:t>108</w:t>
            </w:r>
          </w:p>
        </w:tc>
      </w:tr>
      <w:tr w:rsidR="001117B1" w:rsidRPr="003461CC" w14:paraId="454C56C3" w14:textId="77777777" w:rsidTr="00513F55">
        <w:trPr>
          <w:trHeight w:val="85"/>
        </w:trPr>
        <w:tc>
          <w:tcPr>
            <w:tcW w:w="33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ADE13" w14:textId="77777777" w:rsidR="001117B1" w:rsidRPr="005245AC" w:rsidRDefault="001117B1" w:rsidP="00FF5664">
            <w:pPr>
              <w:rPr>
                <w:rFonts w:hAnsi="Times New Roman"/>
              </w:rPr>
            </w:pPr>
            <w:r w:rsidRPr="005245AC">
              <w:rPr>
                <w:rFonts w:hAnsi="Times New Roman"/>
              </w:rPr>
              <w:lastRenderedPageBreak/>
              <w:t>АПП «Адлер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679B6" w14:textId="261FB2F7" w:rsidR="001117B1" w:rsidRPr="001117B1" w:rsidRDefault="001117B1" w:rsidP="005245AC">
            <w:pPr>
              <w:jc w:val="center"/>
              <w:rPr>
                <w:rFonts w:hAnsi="Times New Roman"/>
              </w:rPr>
            </w:pPr>
            <w:r w:rsidRPr="001117B1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809CC" w14:textId="77777777" w:rsidR="001117B1" w:rsidRPr="005245AC" w:rsidRDefault="001117B1" w:rsidP="005245AC">
            <w:pPr>
              <w:jc w:val="center"/>
              <w:rPr>
                <w:rFonts w:hAnsi="Times New Roman"/>
              </w:rPr>
            </w:pPr>
            <w:r w:rsidRPr="005245AC">
              <w:rPr>
                <w:rFonts w:hAnsi="Times New Roman"/>
              </w:rPr>
              <w:t>через ден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C7FF2" w14:textId="77777777" w:rsidR="001117B1" w:rsidRPr="005245AC" w:rsidRDefault="001117B1" w:rsidP="005245AC">
            <w:pPr>
              <w:jc w:val="center"/>
              <w:rPr>
                <w:rFonts w:hAnsi="Times New Roman"/>
              </w:rPr>
            </w:pPr>
            <w:r w:rsidRPr="005245AC">
              <w:rPr>
                <w:rFonts w:hAnsi="Times New Roman"/>
              </w:rPr>
              <w:t>11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54087" w14:textId="77777777" w:rsidR="001117B1" w:rsidRPr="005245AC" w:rsidRDefault="001117B1" w:rsidP="005245AC">
            <w:pPr>
              <w:jc w:val="center"/>
              <w:rPr>
                <w:rFonts w:hAnsi="Times New Roman"/>
              </w:rPr>
            </w:pPr>
            <w:r w:rsidRPr="005245AC">
              <w:rPr>
                <w:rFonts w:hAnsi="Times New Roman"/>
              </w:rPr>
              <w:t>11: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95E2C" w14:textId="77777777" w:rsidR="001117B1" w:rsidRPr="005245AC" w:rsidRDefault="001117B1" w:rsidP="005245AC">
            <w:pPr>
              <w:jc w:val="center"/>
              <w:rPr>
                <w:rFonts w:hAnsi="Times New Roman"/>
              </w:rPr>
            </w:pPr>
            <w:r w:rsidRPr="005245AC">
              <w:rPr>
                <w:rFonts w:hAnsi="Times New Roman"/>
              </w:rPr>
              <w:t>20:0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12EA3BD" w14:textId="77777777" w:rsidR="001117B1" w:rsidRPr="005245AC" w:rsidRDefault="001117B1" w:rsidP="005245AC">
            <w:pPr>
              <w:jc w:val="center"/>
              <w:rPr>
                <w:rFonts w:hAnsi="Times New Roman"/>
              </w:rPr>
            </w:pPr>
            <w:r w:rsidRPr="005245AC">
              <w:rPr>
                <w:rFonts w:hAnsi="Times New Roman"/>
              </w:rPr>
              <w:t>810</w:t>
            </w:r>
          </w:p>
        </w:tc>
      </w:tr>
      <w:tr w:rsidR="001117B1" w:rsidRPr="003461CC" w14:paraId="60D8BE71" w14:textId="77777777" w:rsidTr="00513F55">
        <w:tc>
          <w:tcPr>
            <w:tcW w:w="33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94D29" w14:textId="77777777" w:rsidR="001117B1" w:rsidRPr="005245AC" w:rsidRDefault="001117B1" w:rsidP="00FF5664">
            <w:pPr>
              <w:rPr>
                <w:rFonts w:hAnsi="Times New Roman"/>
              </w:rPr>
            </w:pPr>
            <w:r w:rsidRPr="005245AC">
              <w:rPr>
                <w:rFonts w:hAnsi="Times New Roman"/>
              </w:rPr>
              <w:t>АПП «</w:t>
            </w:r>
            <w:proofErr w:type="spellStart"/>
            <w:r w:rsidRPr="005245AC">
              <w:rPr>
                <w:rFonts w:hAnsi="Times New Roman"/>
              </w:rPr>
              <w:t>Псоу</w:t>
            </w:r>
            <w:proofErr w:type="spellEnd"/>
            <w:r w:rsidRPr="005245AC">
              <w:rPr>
                <w:rFonts w:hAnsi="Times New Roman"/>
              </w:rPr>
              <w:t>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1DAF7" w14:textId="292175E3" w:rsidR="001117B1" w:rsidRPr="001117B1" w:rsidRDefault="001117B1" w:rsidP="005245AC">
            <w:pPr>
              <w:jc w:val="center"/>
              <w:rPr>
                <w:rFonts w:hAnsi="Times New Roman"/>
              </w:rPr>
            </w:pPr>
            <w:r w:rsidRPr="001117B1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9EAA2" w14:textId="77777777" w:rsidR="001117B1" w:rsidRPr="005245AC" w:rsidRDefault="001117B1" w:rsidP="005245AC">
            <w:pPr>
              <w:jc w:val="center"/>
              <w:rPr>
                <w:rFonts w:hAnsi="Times New Roman"/>
              </w:rPr>
            </w:pPr>
            <w:r w:rsidRPr="005245AC">
              <w:rPr>
                <w:rFonts w:hAnsi="Times New Roman"/>
              </w:rPr>
              <w:t>через ден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B0578" w14:textId="77777777" w:rsidR="001117B1" w:rsidRPr="005245AC" w:rsidRDefault="001117B1" w:rsidP="005245AC">
            <w:pPr>
              <w:jc w:val="center"/>
              <w:rPr>
                <w:rFonts w:hAnsi="Times New Roman"/>
              </w:rPr>
            </w:pPr>
            <w:r w:rsidRPr="005245AC">
              <w:rPr>
                <w:rFonts w:hAnsi="Times New Roman"/>
              </w:rPr>
              <w:t>11: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DA469" w14:textId="77777777" w:rsidR="001117B1" w:rsidRPr="005245AC" w:rsidRDefault="001117B1" w:rsidP="005245AC">
            <w:pPr>
              <w:jc w:val="center"/>
              <w:rPr>
                <w:rFonts w:hAnsi="Times New Roman"/>
              </w:rPr>
            </w:pPr>
            <w:r w:rsidRPr="005245AC">
              <w:rPr>
                <w:rFonts w:hAnsi="Times New Roman"/>
              </w:rPr>
              <w:t>12: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9257C" w14:textId="77777777" w:rsidR="001117B1" w:rsidRPr="005245AC" w:rsidRDefault="001117B1" w:rsidP="005245AC">
            <w:pPr>
              <w:jc w:val="center"/>
              <w:rPr>
                <w:rFonts w:hAnsi="Times New Roman"/>
              </w:rPr>
            </w:pPr>
            <w:r w:rsidRPr="005245AC">
              <w:rPr>
                <w:rFonts w:hAnsi="Times New Roman"/>
              </w:rPr>
              <w:t>20:4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38001FB" w14:textId="77777777" w:rsidR="001117B1" w:rsidRPr="005245AC" w:rsidRDefault="001117B1" w:rsidP="005245AC">
            <w:pPr>
              <w:jc w:val="center"/>
              <w:rPr>
                <w:rFonts w:hAnsi="Times New Roman"/>
              </w:rPr>
            </w:pPr>
            <w:r w:rsidRPr="005245AC">
              <w:rPr>
                <w:rFonts w:hAnsi="Times New Roman"/>
              </w:rPr>
              <w:t>810</w:t>
            </w:r>
          </w:p>
        </w:tc>
      </w:tr>
      <w:tr w:rsidR="001117B1" w:rsidRPr="003461CC" w14:paraId="1946E955" w14:textId="77777777" w:rsidTr="00513F55">
        <w:tc>
          <w:tcPr>
            <w:tcW w:w="33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EE118" w14:textId="77777777" w:rsidR="001117B1" w:rsidRPr="005245AC" w:rsidRDefault="001117B1" w:rsidP="00FF5664">
            <w:pPr>
              <w:rPr>
                <w:rFonts w:hAnsi="Times New Roman"/>
              </w:rPr>
            </w:pPr>
            <w:r w:rsidRPr="005245AC">
              <w:rPr>
                <w:rFonts w:hAnsi="Times New Roman"/>
              </w:rPr>
              <w:t>АС г. Новый Афон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E5313" w14:textId="03B45C3C" w:rsidR="001117B1" w:rsidRPr="001117B1" w:rsidRDefault="001117B1" w:rsidP="005245AC">
            <w:pPr>
              <w:jc w:val="center"/>
              <w:rPr>
                <w:rFonts w:hAnsi="Times New Roman"/>
              </w:rPr>
            </w:pPr>
            <w:r w:rsidRPr="001117B1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5D565" w14:textId="77777777" w:rsidR="001117B1" w:rsidRPr="005245AC" w:rsidRDefault="001117B1" w:rsidP="005245AC">
            <w:pPr>
              <w:jc w:val="center"/>
              <w:rPr>
                <w:rFonts w:hAnsi="Times New Roman"/>
              </w:rPr>
            </w:pPr>
            <w:r w:rsidRPr="005245AC">
              <w:rPr>
                <w:rFonts w:hAnsi="Times New Roman"/>
              </w:rPr>
              <w:t>через ден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86733" w14:textId="77777777" w:rsidR="001117B1" w:rsidRPr="005245AC" w:rsidRDefault="001117B1" w:rsidP="005245AC">
            <w:pPr>
              <w:jc w:val="center"/>
              <w:rPr>
                <w:rFonts w:hAnsi="Times New Roman"/>
              </w:rPr>
            </w:pPr>
            <w:r w:rsidRPr="005245AC">
              <w:rPr>
                <w:rFonts w:hAnsi="Times New Roman"/>
              </w:rPr>
              <w:t>14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BCB65" w14:textId="77777777" w:rsidR="001117B1" w:rsidRPr="005245AC" w:rsidRDefault="001117B1" w:rsidP="005245AC">
            <w:pPr>
              <w:jc w:val="center"/>
              <w:rPr>
                <w:rFonts w:hAnsi="Times New Roman"/>
              </w:rPr>
            </w:pPr>
            <w:r w:rsidRPr="005245AC">
              <w:rPr>
                <w:rFonts w:hAnsi="Times New Roman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6C08D" w14:textId="77777777" w:rsidR="001117B1" w:rsidRPr="005245AC" w:rsidRDefault="001117B1" w:rsidP="005245AC">
            <w:pPr>
              <w:jc w:val="center"/>
              <w:rPr>
                <w:rFonts w:hAnsi="Times New Roman"/>
              </w:rPr>
            </w:pPr>
            <w:r w:rsidRPr="005245AC">
              <w:rPr>
                <w:rFonts w:hAnsi="Times New Roman"/>
              </w:rPr>
              <w:t>23:0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325B96A" w14:textId="77777777" w:rsidR="001117B1" w:rsidRPr="005245AC" w:rsidRDefault="001117B1" w:rsidP="005245AC">
            <w:pPr>
              <w:jc w:val="center"/>
              <w:rPr>
                <w:rFonts w:hAnsi="Times New Roman"/>
              </w:rPr>
            </w:pPr>
            <w:r w:rsidRPr="005245AC">
              <w:rPr>
                <w:rFonts w:hAnsi="Times New Roman"/>
              </w:rPr>
              <w:t>920</w:t>
            </w:r>
          </w:p>
        </w:tc>
      </w:tr>
      <w:tr w:rsidR="00574AF3" w:rsidRPr="003461CC" w14:paraId="45AF7E74" w14:textId="77777777" w:rsidTr="000E21B6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507222D7" w14:textId="77777777" w:rsidR="00574AF3" w:rsidRPr="003461CC" w:rsidRDefault="00574AF3" w:rsidP="000E21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3461CC">
              <w:rPr>
                <w:rFonts w:ascii="Times New Roman CYR" w:hAnsi="Times New Roman CYR" w:cs="Times New Roman CYR"/>
              </w:rPr>
              <w:t>от конечного остановочного пункта до начального остановочного пункта</w:t>
            </w:r>
          </w:p>
        </w:tc>
      </w:tr>
      <w:tr w:rsidR="00574AF3" w:rsidRPr="003461CC" w14:paraId="38C022E0" w14:textId="77777777" w:rsidTr="00E85276">
        <w:trPr>
          <w:trHeight w:val="85"/>
        </w:trPr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7892F4A4" w14:textId="77777777" w:rsidR="00574AF3" w:rsidRPr="003461CC" w:rsidRDefault="00574AF3" w:rsidP="00FD481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3461CC">
              <w:rPr>
                <w:rFonts w:ascii="Times New Roman CYR" w:hAnsi="Times New Roman CYR" w:cs="Times New Roman CYR"/>
              </w:rPr>
              <w:t xml:space="preserve">Рейс </w:t>
            </w:r>
            <w:r w:rsidR="00CA57C1">
              <w:rPr>
                <w:rFonts w:ascii="Times New Roman CYR" w:hAnsi="Times New Roman CYR" w:cs="Times New Roman CYR"/>
              </w:rPr>
              <w:t>№</w:t>
            </w:r>
            <w:r w:rsidRPr="003461CC">
              <w:rPr>
                <w:rFonts w:ascii="Times New Roman CYR" w:hAnsi="Times New Roman CYR" w:cs="Times New Roman CYR"/>
              </w:rPr>
              <w:t xml:space="preserve"> 2, период действия с </w:t>
            </w:r>
            <w:r w:rsidR="00CA57C1">
              <w:rPr>
                <w:rFonts w:ascii="Times New Roman CYR" w:hAnsi="Times New Roman CYR" w:cs="Times New Roman CYR"/>
              </w:rPr>
              <w:t>«</w:t>
            </w:r>
            <w:r w:rsidR="005245AC" w:rsidRPr="003461CC">
              <w:rPr>
                <w:rFonts w:ascii="Times New Roman CYR" w:hAnsi="Times New Roman CYR" w:cs="Times New Roman CYR"/>
              </w:rPr>
              <w:t>01</w:t>
            </w:r>
            <w:r w:rsidR="005245AC">
              <w:rPr>
                <w:rFonts w:ascii="Times New Roman CYR" w:hAnsi="Times New Roman CYR" w:cs="Times New Roman CYR"/>
              </w:rPr>
              <w:t>»</w:t>
            </w:r>
            <w:r w:rsidR="005245AC" w:rsidRPr="003461CC">
              <w:rPr>
                <w:rFonts w:ascii="Times New Roman CYR" w:hAnsi="Times New Roman CYR" w:cs="Times New Roman CYR"/>
              </w:rPr>
              <w:t xml:space="preserve"> </w:t>
            </w:r>
            <w:r w:rsidR="005245AC">
              <w:rPr>
                <w:rFonts w:ascii="Times New Roman CYR" w:hAnsi="Times New Roman CYR" w:cs="Times New Roman CYR"/>
              </w:rPr>
              <w:t>июня</w:t>
            </w:r>
            <w:r w:rsidR="005245AC" w:rsidRPr="003461CC">
              <w:rPr>
                <w:rFonts w:ascii="Times New Roman CYR" w:hAnsi="Times New Roman CYR" w:cs="Times New Roman CYR"/>
              </w:rPr>
              <w:t xml:space="preserve"> по </w:t>
            </w:r>
            <w:r w:rsidR="005245AC">
              <w:rPr>
                <w:rFonts w:ascii="Times New Roman CYR" w:hAnsi="Times New Roman CYR" w:cs="Times New Roman CYR"/>
              </w:rPr>
              <w:t>«31»</w:t>
            </w:r>
            <w:r w:rsidR="005245AC" w:rsidRPr="003461CC">
              <w:rPr>
                <w:rFonts w:ascii="Times New Roman CYR" w:hAnsi="Times New Roman CYR" w:cs="Times New Roman CYR"/>
              </w:rPr>
              <w:t xml:space="preserve"> </w:t>
            </w:r>
            <w:r w:rsidR="005245AC">
              <w:rPr>
                <w:rFonts w:ascii="Times New Roman CYR" w:hAnsi="Times New Roman CYR" w:cs="Times New Roman CYR"/>
              </w:rPr>
              <w:t>октября</w:t>
            </w:r>
          </w:p>
        </w:tc>
      </w:tr>
      <w:tr w:rsidR="001117B1" w:rsidRPr="003461CC" w14:paraId="5D48279C" w14:textId="77777777" w:rsidTr="0079626B">
        <w:tc>
          <w:tcPr>
            <w:tcW w:w="33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6C969" w14:textId="77777777" w:rsidR="001117B1" w:rsidRPr="005245AC" w:rsidRDefault="001117B1" w:rsidP="00FF5664">
            <w:pPr>
              <w:pStyle w:val="a9"/>
              <w:rPr>
                <w:rFonts w:ascii="Times New Roman" w:hAnsi="Times New Roman" w:cs="Times New Roman"/>
              </w:rPr>
            </w:pPr>
            <w:r w:rsidRPr="005245AC">
              <w:rPr>
                <w:rFonts w:ascii="Times New Roman" w:hAnsi="Times New Roman" w:cs="Times New Roman"/>
              </w:rPr>
              <w:t>АС г. Новый Афон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99969" w14:textId="284EBE45" w:rsidR="001117B1" w:rsidRPr="001117B1" w:rsidRDefault="001117B1" w:rsidP="005245A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B60F9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F29EF" w14:textId="77777777" w:rsidR="001117B1" w:rsidRPr="005245AC" w:rsidRDefault="001117B1" w:rsidP="005245AC">
            <w:pPr>
              <w:jc w:val="center"/>
              <w:rPr>
                <w:rFonts w:hAnsi="Times New Roman"/>
              </w:rPr>
            </w:pPr>
            <w:r w:rsidRPr="005245AC">
              <w:rPr>
                <w:rFonts w:hAnsi="Times New Roman"/>
              </w:rPr>
              <w:t>через ден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89908" w14:textId="77777777" w:rsidR="001117B1" w:rsidRPr="005245AC" w:rsidRDefault="001117B1" w:rsidP="005245A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5245A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38E43" w14:textId="77777777" w:rsidR="001117B1" w:rsidRPr="005245AC" w:rsidRDefault="001117B1" w:rsidP="005245A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5245AC">
              <w:rPr>
                <w:rFonts w:ascii="Times New Roman" w:hAnsi="Times New Roman" w:cs="Times New Roman"/>
              </w:rPr>
              <w:t>11: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58FB0" w14:textId="77777777" w:rsidR="001117B1" w:rsidRPr="005245AC" w:rsidRDefault="001117B1" w:rsidP="005245A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5245A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0D60343" w14:textId="77777777" w:rsidR="001117B1" w:rsidRPr="005245AC" w:rsidRDefault="001117B1" w:rsidP="005245A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5245AC">
              <w:rPr>
                <w:rFonts w:ascii="Times New Roman" w:hAnsi="Times New Roman" w:cs="Times New Roman"/>
              </w:rPr>
              <w:t>-</w:t>
            </w:r>
          </w:p>
        </w:tc>
      </w:tr>
      <w:tr w:rsidR="001117B1" w:rsidRPr="003461CC" w14:paraId="2F0DB1FD" w14:textId="77777777" w:rsidTr="0079626B">
        <w:tc>
          <w:tcPr>
            <w:tcW w:w="33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478B2" w14:textId="77777777" w:rsidR="001117B1" w:rsidRPr="005245AC" w:rsidRDefault="001117B1" w:rsidP="00FF5664">
            <w:pPr>
              <w:pStyle w:val="a9"/>
              <w:rPr>
                <w:rFonts w:ascii="Times New Roman" w:hAnsi="Times New Roman" w:cs="Times New Roman"/>
              </w:rPr>
            </w:pPr>
            <w:r w:rsidRPr="005245AC">
              <w:rPr>
                <w:rFonts w:ascii="Times New Roman" w:hAnsi="Times New Roman" w:cs="Times New Roman"/>
              </w:rPr>
              <w:t>АПП «</w:t>
            </w:r>
            <w:proofErr w:type="spellStart"/>
            <w:r w:rsidRPr="005245AC">
              <w:rPr>
                <w:rFonts w:ascii="Times New Roman" w:hAnsi="Times New Roman" w:cs="Times New Roman"/>
              </w:rPr>
              <w:t>Псоу</w:t>
            </w:r>
            <w:proofErr w:type="spellEnd"/>
            <w:r w:rsidRPr="005245AC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70327" w14:textId="6FE6315C" w:rsidR="001117B1" w:rsidRPr="001117B1" w:rsidRDefault="001117B1" w:rsidP="005245A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B60F9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0DBBD" w14:textId="77777777" w:rsidR="001117B1" w:rsidRPr="005245AC" w:rsidRDefault="001117B1" w:rsidP="005245AC">
            <w:pPr>
              <w:jc w:val="center"/>
              <w:rPr>
                <w:rFonts w:hAnsi="Times New Roman"/>
              </w:rPr>
            </w:pPr>
            <w:r w:rsidRPr="005245AC">
              <w:rPr>
                <w:rFonts w:hAnsi="Times New Roman"/>
              </w:rPr>
              <w:t>через ден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AC324" w14:textId="77777777" w:rsidR="001117B1" w:rsidRPr="005245AC" w:rsidRDefault="001117B1" w:rsidP="005245A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5245AC">
              <w:rPr>
                <w:rFonts w:ascii="Times New Roman" w:hAnsi="Times New Roman" w:cs="Times New Roman"/>
              </w:rPr>
              <w:t>13: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D21FB" w14:textId="77777777" w:rsidR="001117B1" w:rsidRPr="005245AC" w:rsidRDefault="001117B1" w:rsidP="005245A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5245AC">
              <w:rPr>
                <w:rFonts w:ascii="Times New Roman" w:hAnsi="Times New Roman" w:cs="Times New Roman"/>
              </w:rPr>
              <w:t>13:5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D7538" w14:textId="77777777" w:rsidR="001117B1" w:rsidRPr="005245AC" w:rsidRDefault="001117B1" w:rsidP="005245A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5245AC">
              <w:rPr>
                <w:rFonts w:ascii="Times New Roman" w:hAnsi="Times New Roman" w:cs="Times New Roman"/>
              </w:rPr>
              <w:t>01:5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EF6D9C9" w14:textId="77777777" w:rsidR="001117B1" w:rsidRPr="005245AC" w:rsidRDefault="001117B1" w:rsidP="005245A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5245AC">
              <w:rPr>
                <w:rFonts w:ascii="Times New Roman" w:hAnsi="Times New Roman" w:cs="Times New Roman"/>
              </w:rPr>
              <w:t>110</w:t>
            </w:r>
          </w:p>
        </w:tc>
      </w:tr>
      <w:tr w:rsidR="001117B1" w:rsidRPr="003461CC" w14:paraId="79E8EEFD" w14:textId="77777777" w:rsidTr="0079626B">
        <w:tc>
          <w:tcPr>
            <w:tcW w:w="33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1F2B4" w14:textId="77777777" w:rsidR="001117B1" w:rsidRPr="005245AC" w:rsidRDefault="001117B1" w:rsidP="00FF5664">
            <w:pPr>
              <w:pStyle w:val="a9"/>
              <w:rPr>
                <w:rFonts w:ascii="Times New Roman" w:hAnsi="Times New Roman" w:cs="Times New Roman"/>
              </w:rPr>
            </w:pPr>
            <w:r w:rsidRPr="005245AC">
              <w:rPr>
                <w:rFonts w:ascii="Times New Roman" w:hAnsi="Times New Roman" w:cs="Times New Roman"/>
              </w:rPr>
              <w:t>АПП «Адлер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8BB49" w14:textId="6D007D85" w:rsidR="001117B1" w:rsidRPr="001117B1" w:rsidRDefault="001117B1" w:rsidP="005245A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B60F9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59578" w14:textId="77777777" w:rsidR="001117B1" w:rsidRPr="005245AC" w:rsidRDefault="001117B1" w:rsidP="005245AC">
            <w:pPr>
              <w:jc w:val="center"/>
              <w:rPr>
                <w:rFonts w:hAnsi="Times New Roman"/>
              </w:rPr>
            </w:pPr>
            <w:r w:rsidRPr="005245AC">
              <w:rPr>
                <w:rFonts w:hAnsi="Times New Roman"/>
              </w:rPr>
              <w:t>через ден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3EE0B" w14:textId="77777777" w:rsidR="001117B1" w:rsidRPr="005245AC" w:rsidRDefault="001117B1" w:rsidP="005245A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5245AC">
              <w:rPr>
                <w:rFonts w:ascii="Times New Roman" w:hAnsi="Times New Roman" w:cs="Times New Roman"/>
              </w:rPr>
              <w:t>14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FE07C" w14:textId="77777777" w:rsidR="001117B1" w:rsidRPr="005245AC" w:rsidRDefault="001117B1" w:rsidP="005245A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5245AC">
              <w:rPr>
                <w:rFonts w:ascii="Times New Roman" w:hAnsi="Times New Roman" w:cs="Times New Roman"/>
              </w:rPr>
              <w:t>14: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3A945" w14:textId="77777777" w:rsidR="001117B1" w:rsidRPr="005245AC" w:rsidRDefault="001117B1" w:rsidP="005245A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5245AC">
              <w:rPr>
                <w:rFonts w:ascii="Times New Roman" w:hAnsi="Times New Roman" w:cs="Times New Roman"/>
              </w:rPr>
              <w:t>02:3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FD1AD10" w14:textId="77777777" w:rsidR="001117B1" w:rsidRPr="005245AC" w:rsidRDefault="001117B1" w:rsidP="005245A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5245AC">
              <w:rPr>
                <w:rFonts w:ascii="Times New Roman" w:hAnsi="Times New Roman" w:cs="Times New Roman"/>
              </w:rPr>
              <w:t>110</w:t>
            </w:r>
          </w:p>
        </w:tc>
      </w:tr>
      <w:tr w:rsidR="001117B1" w:rsidRPr="003461CC" w14:paraId="549242F7" w14:textId="77777777" w:rsidTr="0079626B">
        <w:tc>
          <w:tcPr>
            <w:tcW w:w="33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5583E" w14:textId="7BBFA9AC" w:rsidR="001117B1" w:rsidRPr="001117B1" w:rsidRDefault="001117B1" w:rsidP="00FF5664">
            <w:pPr>
              <w:pStyle w:val="a9"/>
              <w:rPr>
                <w:rFonts w:ascii="Times New Roman" w:hAnsi="Times New Roman" w:cs="Times New Roman"/>
              </w:rPr>
            </w:pPr>
            <w:r w:rsidRPr="001117B1">
              <w:rPr>
                <w:rFonts w:ascii="Times New Roman" w:hAnsi="Times New Roman" w:cs="Times New Roman"/>
              </w:rPr>
              <w:t>АПП «Матвеев Курган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737F0" w14:textId="46DC551F" w:rsidR="001117B1" w:rsidRPr="001117B1" w:rsidRDefault="001117B1" w:rsidP="005245A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B60F9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9BDF0" w14:textId="77777777" w:rsidR="001117B1" w:rsidRPr="005245AC" w:rsidRDefault="001117B1" w:rsidP="005245AC">
            <w:pPr>
              <w:jc w:val="center"/>
              <w:rPr>
                <w:rFonts w:hAnsi="Times New Roman"/>
              </w:rPr>
            </w:pPr>
            <w:r w:rsidRPr="005245AC">
              <w:rPr>
                <w:rFonts w:hAnsi="Times New Roman"/>
              </w:rPr>
              <w:t>через ден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89286" w14:textId="77777777" w:rsidR="001117B1" w:rsidRPr="005245AC" w:rsidRDefault="001117B1" w:rsidP="005245A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5245AC">
              <w:rPr>
                <w:rFonts w:ascii="Times New Roman" w:hAnsi="Times New Roman" w:cs="Times New Roman"/>
              </w:rPr>
              <w:t>08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A25ED" w14:textId="77777777" w:rsidR="001117B1" w:rsidRPr="005245AC" w:rsidRDefault="001117B1" w:rsidP="005245A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5245AC">
              <w:rPr>
                <w:rFonts w:ascii="Times New Roman" w:hAnsi="Times New Roman" w:cs="Times New Roman"/>
              </w:rPr>
              <w:t>08: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DC9B2" w14:textId="77777777" w:rsidR="001117B1" w:rsidRPr="005245AC" w:rsidRDefault="001117B1" w:rsidP="005245A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5245AC">
              <w:rPr>
                <w:rFonts w:ascii="Times New Roman" w:hAnsi="Times New Roman" w:cs="Times New Roman"/>
              </w:rPr>
              <w:t>20:3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C8F67E9" w14:textId="77777777" w:rsidR="001117B1" w:rsidRPr="005245AC" w:rsidRDefault="001117B1" w:rsidP="005245A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5245AC">
              <w:rPr>
                <w:rFonts w:ascii="Times New Roman" w:hAnsi="Times New Roman" w:cs="Times New Roman"/>
              </w:rPr>
              <w:t>812</w:t>
            </w:r>
          </w:p>
        </w:tc>
      </w:tr>
      <w:tr w:rsidR="005245AC" w:rsidRPr="003461CC" w14:paraId="0623B327" w14:textId="77777777" w:rsidTr="0079626B">
        <w:tc>
          <w:tcPr>
            <w:tcW w:w="33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FD82C" w14:textId="768BF8C8" w:rsidR="00C607F9" w:rsidRPr="001117B1" w:rsidRDefault="005245AC" w:rsidP="00FF5664">
            <w:pPr>
              <w:pStyle w:val="a9"/>
              <w:rPr>
                <w:rFonts w:ascii="Times New Roman" w:hAnsi="Times New Roman" w:cs="Times New Roman"/>
              </w:rPr>
            </w:pPr>
            <w:r w:rsidRPr="001117B1">
              <w:rPr>
                <w:rFonts w:ascii="Times New Roman" w:hAnsi="Times New Roman" w:cs="Times New Roman"/>
              </w:rPr>
              <w:t>Автостанция «Южный»</w:t>
            </w:r>
            <w:r w:rsidR="001117B1" w:rsidRPr="001117B1">
              <w:rPr>
                <w:rFonts w:ascii="Times New Roman" w:hAnsi="Times New Roman" w:cs="Times New Roman"/>
              </w:rPr>
              <w:t>,</w:t>
            </w:r>
          </w:p>
          <w:p w14:paraId="02B4CCAE" w14:textId="77777777" w:rsidR="005245AC" w:rsidRPr="001117B1" w:rsidRDefault="00C607F9" w:rsidP="00FF5664">
            <w:pPr>
              <w:pStyle w:val="a9"/>
              <w:rPr>
                <w:rFonts w:ascii="Times New Roman" w:hAnsi="Times New Roman" w:cs="Times New Roman"/>
              </w:rPr>
            </w:pPr>
            <w:r w:rsidRPr="001117B1">
              <w:rPr>
                <w:rFonts w:ascii="Times New Roman" w:hAnsi="Times New Roman" w:cs="Times New Roman"/>
              </w:rPr>
              <w:t>г. Донецк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CE7A1" w14:textId="77777777" w:rsidR="005245AC" w:rsidRPr="005245AC" w:rsidRDefault="005245AC" w:rsidP="005245A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5245AC">
              <w:rPr>
                <w:rFonts w:ascii="Times New Roman" w:hAnsi="Times New Roman" w:cs="Times New Roman"/>
              </w:rPr>
              <w:t>930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F0314" w14:textId="77777777" w:rsidR="005245AC" w:rsidRPr="005245AC" w:rsidRDefault="005245AC" w:rsidP="005245AC">
            <w:pPr>
              <w:jc w:val="center"/>
              <w:rPr>
                <w:rFonts w:hAnsi="Times New Roman"/>
              </w:rPr>
            </w:pPr>
            <w:r w:rsidRPr="005245AC">
              <w:rPr>
                <w:rFonts w:hAnsi="Times New Roman"/>
              </w:rPr>
              <w:t>через ден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5DCEC" w14:textId="77777777" w:rsidR="005245AC" w:rsidRPr="005245AC" w:rsidRDefault="005245AC" w:rsidP="005245A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5245AC">
              <w:rPr>
                <w:rFonts w:ascii="Times New Roman" w:hAnsi="Times New Roman" w:cs="Times New Roman"/>
              </w:rPr>
              <w:t>10: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92E96" w14:textId="77777777" w:rsidR="005245AC" w:rsidRPr="005245AC" w:rsidRDefault="005245AC" w:rsidP="005245A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5245A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D1D10" w14:textId="77777777" w:rsidR="005245AC" w:rsidRPr="005245AC" w:rsidRDefault="005245AC" w:rsidP="005245A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5245AC">
              <w:rPr>
                <w:rFonts w:ascii="Times New Roman" w:hAnsi="Times New Roman" w:cs="Times New Roman"/>
              </w:rPr>
              <w:t>23:0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60D04A" w14:textId="77777777" w:rsidR="005245AC" w:rsidRPr="005245AC" w:rsidRDefault="005245AC" w:rsidP="005245A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5245AC">
              <w:rPr>
                <w:rFonts w:ascii="Times New Roman" w:hAnsi="Times New Roman" w:cs="Times New Roman"/>
              </w:rPr>
              <w:t>920</w:t>
            </w:r>
          </w:p>
        </w:tc>
      </w:tr>
    </w:tbl>
    <w:p w14:paraId="229C93D8" w14:textId="77777777" w:rsidR="00574AF3" w:rsidRDefault="00574AF3" w:rsidP="00574AF3">
      <w:pPr>
        <w:pStyle w:val="Style18"/>
        <w:widowControl/>
        <w:rPr>
          <w:rStyle w:val="FontStyle28"/>
          <w:sz w:val="24"/>
          <w:szCs w:val="24"/>
        </w:rPr>
      </w:pPr>
    </w:p>
    <w:p w14:paraId="6BE0938B" w14:textId="77777777" w:rsidR="005245AC" w:rsidRPr="005245AC" w:rsidRDefault="005245AC" w:rsidP="005245AC">
      <w:pPr>
        <w:pStyle w:val="Style18"/>
        <w:widowControl/>
        <w:rPr>
          <w:rStyle w:val="FontStyle28"/>
          <w:sz w:val="24"/>
          <w:szCs w:val="24"/>
        </w:rPr>
      </w:pPr>
      <w:r w:rsidRPr="005245AC">
        <w:rPr>
          <w:rStyle w:val="FontStyle28"/>
          <w:sz w:val="24"/>
          <w:szCs w:val="24"/>
        </w:rPr>
        <w:t>4.2 Иностранный перевозчик:</w:t>
      </w:r>
    </w:p>
    <w:p w14:paraId="21891FAD" w14:textId="77777777" w:rsidR="00574AF3" w:rsidRDefault="00574AF3" w:rsidP="00574AF3">
      <w:pPr>
        <w:pStyle w:val="Style18"/>
        <w:widowControl/>
        <w:rPr>
          <w:rStyle w:val="FontStyle28"/>
          <w:sz w:val="24"/>
          <w:szCs w:val="24"/>
        </w:rPr>
      </w:pPr>
    </w:p>
    <w:tbl>
      <w:tblPr>
        <w:tblpPr w:leftFromText="180" w:rightFromText="180" w:vertAnchor="text" w:horzAnchor="page" w:tblpX="917" w:tblpY="172"/>
        <w:tblW w:w="15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97"/>
        <w:gridCol w:w="3261"/>
        <w:gridCol w:w="1701"/>
        <w:gridCol w:w="1417"/>
        <w:gridCol w:w="1559"/>
        <w:gridCol w:w="1985"/>
        <w:gridCol w:w="1848"/>
      </w:tblGrid>
      <w:tr w:rsidR="005245AC" w:rsidRPr="003461CC" w14:paraId="198F7C0A" w14:textId="77777777" w:rsidTr="00FF5664">
        <w:tc>
          <w:tcPr>
            <w:tcW w:w="33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10425" w14:textId="77777777" w:rsidR="005245AC" w:rsidRPr="003461CC" w:rsidRDefault="005245AC" w:rsidP="00FF566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3461CC">
              <w:rPr>
                <w:rFonts w:ascii="Times New Roman CYR" w:hAnsi="Times New Roman CYR" w:cs="Times New Roman CYR"/>
              </w:rPr>
              <w:t>Наименование</w:t>
            </w:r>
          </w:p>
          <w:p w14:paraId="6A58C02D" w14:textId="77777777" w:rsidR="005245AC" w:rsidRPr="003461CC" w:rsidRDefault="005245AC" w:rsidP="00FF566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3461CC">
              <w:rPr>
                <w:rFonts w:ascii="Times New Roman CYR" w:hAnsi="Times New Roman CYR" w:cs="Times New Roman CYR"/>
              </w:rPr>
              <w:t>остановочного пункта, автовокзала, автостанции,</w:t>
            </w:r>
          </w:p>
          <w:p w14:paraId="69D17C26" w14:textId="77777777" w:rsidR="005245AC" w:rsidRPr="003461CC" w:rsidRDefault="005245AC" w:rsidP="00FF566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3461CC">
              <w:rPr>
                <w:rFonts w:ascii="Times New Roman CYR" w:hAnsi="Times New Roman CYR" w:cs="Times New Roman CYR"/>
              </w:rPr>
              <w:t>автомобильного</w:t>
            </w:r>
          </w:p>
          <w:p w14:paraId="2494BD09" w14:textId="77777777" w:rsidR="005245AC" w:rsidRPr="003461CC" w:rsidRDefault="005245AC" w:rsidP="00FF566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3461CC">
              <w:rPr>
                <w:rFonts w:ascii="Times New Roman CYR" w:hAnsi="Times New Roman CYR" w:cs="Times New Roman CYR"/>
              </w:rPr>
              <w:t>пункта пропуск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4C614" w14:textId="77777777" w:rsidR="005245AC" w:rsidRPr="003461CC" w:rsidRDefault="005245AC" w:rsidP="00FF566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3461CC">
              <w:rPr>
                <w:rFonts w:ascii="Times New Roman CYR" w:hAnsi="Times New Roman CYR" w:cs="Times New Roman CYR"/>
              </w:rPr>
              <w:t>Регистрацио</w:t>
            </w:r>
            <w:r>
              <w:rPr>
                <w:rFonts w:ascii="Times New Roman CYR" w:hAnsi="Times New Roman CYR" w:cs="Times New Roman CYR"/>
              </w:rPr>
              <w:t xml:space="preserve">нный номер остановочного пункта </w:t>
            </w:r>
            <w:r w:rsidRPr="003461CC">
              <w:rPr>
                <w:rFonts w:ascii="Times New Roman CYR" w:hAnsi="Times New Roman CYR" w:cs="Times New Roman CYR"/>
              </w:rPr>
              <w:t>в реестре остановочных пунктов по межрегиональным и международным маршрутам регулярных перевоз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FD5DE" w14:textId="77777777" w:rsidR="005245AC" w:rsidRPr="003461CC" w:rsidRDefault="005245AC" w:rsidP="00FF566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3461CC">
              <w:rPr>
                <w:rFonts w:ascii="Times New Roman CYR" w:hAnsi="Times New Roman CYR" w:cs="Times New Roman CYR"/>
              </w:rPr>
              <w:t>Регулярность или дни недел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C6F01" w14:textId="77777777" w:rsidR="005245AC" w:rsidRPr="003461CC" w:rsidRDefault="005245AC" w:rsidP="00FF566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3461CC">
              <w:rPr>
                <w:rFonts w:ascii="Times New Roman CYR" w:hAnsi="Times New Roman CYR" w:cs="Times New Roman CYR"/>
              </w:rPr>
              <w:t>Время прибытия (местное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B4C88" w14:textId="77777777" w:rsidR="005245AC" w:rsidRPr="003461CC" w:rsidRDefault="005245AC" w:rsidP="00FF566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3461CC">
              <w:rPr>
                <w:rFonts w:ascii="Times New Roman CYR" w:hAnsi="Times New Roman CYR" w:cs="Times New Roman CYR"/>
              </w:rPr>
              <w:t>Время отправления (местное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3EF12" w14:textId="77777777" w:rsidR="005245AC" w:rsidRPr="003461CC" w:rsidRDefault="005245AC" w:rsidP="00FF566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3461CC">
              <w:rPr>
                <w:rFonts w:ascii="Times New Roman CYR" w:hAnsi="Times New Roman CYR" w:cs="Times New Roman CYR"/>
              </w:rPr>
              <w:t>Время движения от начального (конечного) остановочного пункта, автовокзала, автостанции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7B77482" w14:textId="77777777" w:rsidR="005245AC" w:rsidRPr="003461CC" w:rsidRDefault="005245AC" w:rsidP="00FF566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3461CC">
              <w:rPr>
                <w:rFonts w:ascii="Times New Roman CYR" w:hAnsi="Times New Roman CYR" w:cs="Times New Roman CYR"/>
              </w:rPr>
              <w:t>Расстояние</w:t>
            </w:r>
          </w:p>
          <w:p w14:paraId="43FD7984" w14:textId="77777777" w:rsidR="005245AC" w:rsidRPr="003461CC" w:rsidRDefault="005245AC" w:rsidP="00FF566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3461CC">
              <w:rPr>
                <w:rFonts w:ascii="Times New Roman CYR" w:hAnsi="Times New Roman CYR" w:cs="Times New Roman CYR"/>
              </w:rPr>
              <w:t>от начального</w:t>
            </w:r>
          </w:p>
          <w:p w14:paraId="6E2B9212" w14:textId="77777777" w:rsidR="005245AC" w:rsidRPr="003461CC" w:rsidRDefault="005245AC" w:rsidP="00FF566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3461CC">
              <w:rPr>
                <w:rFonts w:ascii="Times New Roman CYR" w:hAnsi="Times New Roman CYR" w:cs="Times New Roman CYR"/>
              </w:rPr>
              <w:t>(конечного)</w:t>
            </w:r>
          </w:p>
          <w:p w14:paraId="188FA391" w14:textId="77777777" w:rsidR="005245AC" w:rsidRPr="003461CC" w:rsidRDefault="005245AC" w:rsidP="00FF566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3461CC">
              <w:rPr>
                <w:rFonts w:ascii="Times New Roman CYR" w:hAnsi="Times New Roman CYR" w:cs="Times New Roman CYR"/>
              </w:rPr>
              <w:t>остановочного</w:t>
            </w:r>
          </w:p>
          <w:p w14:paraId="5982C239" w14:textId="77777777" w:rsidR="005245AC" w:rsidRPr="003461CC" w:rsidRDefault="005245AC" w:rsidP="00FF566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3461CC">
              <w:rPr>
                <w:rFonts w:ascii="Times New Roman CYR" w:hAnsi="Times New Roman CYR" w:cs="Times New Roman CYR"/>
              </w:rPr>
              <w:t>пункта,</w:t>
            </w:r>
          </w:p>
          <w:p w14:paraId="0861E8AA" w14:textId="77777777" w:rsidR="005245AC" w:rsidRPr="003461CC" w:rsidRDefault="005245AC" w:rsidP="00FF566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3461CC">
              <w:rPr>
                <w:rFonts w:ascii="Times New Roman CYR" w:hAnsi="Times New Roman CYR" w:cs="Times New Roman CYR"/>
              </w:rPr>
              <w:t>автовокзала,</w:t>
            </w:r>
          </w:p>
          <w:p w14:paraId="2F278113" w14:textId="77777777" w:rsidR="005245AC" w:rsidRPr="003461CC" w:rsidRDefault="005245AC" w:rsidP="00FF566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3461CC">
              <w:rPr>
                <w:rFonts w:ascii="Times New Roman CYR" w:hAnsi="Times New Roman CYR" w:cs="Times New Roman CYR"/>
              </w:rPr>
              <w:t>автостанции</w:t>
            </w:r>
          </w:p>
        </w:tc>
      </w:tr>
      <w:tr w:rsidR="005245AC" w:rsidRPr="003461CC" w14:paraId="163A662A" w14:textId="77777777" w:rsidTr="00FF5664">
        <w:tc>
          <w:tcPr>
            <w:tcW w:w="33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63FB6" w14:textId="77777777" w:rsidR="005245AC" w:rsidRPr="003461CC" w:rsidRDefault="005245AC" w:rsidP="00FF56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3461CC"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6E5D0" w14:textId="77777777" w:rsidR="005245AC" w:rsidRPr="003461CC" w:rsidRDefault="005245AC" w:rsidP="00FF56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3461CC">
              <w:rPr>
                <w:rFonts w:ascii="Times New Roman CYR" w:hAnsi="Times New Roman CYR" w:cs="Times New Roman CYR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B14FB" w14:textId="77777777" w:rsidR="005245AC" w:rsidRPr="003461CC" w:rsidRDefault="005245AC" w:rsidP="00FF56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3461CC">
              <w:rPr>
                <w:rFonts w:ascii="Times New Roman CYR" w:hAnsi="Times New Roman CYR" w:cs="Times New Roman CYR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0D8C6" w14:textId="77777777" w:rsidR="005245AC" w:rsidRPr="003461CC" w:rsidRDefault="005245AC" w:rsidP="00FF56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3461CC">
              <w:rPr>
                <w:rFonts w:ascii="Times New Roman CYR" w:hAnsi="Times New Roman CYR" w:cs="Times New Roman CYR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8D383" w14:textId="77777777" w:rsidR="005245AC" w:rsidRPr="003461CC" w:rsidRDefault="005245AC" w:rsidP="00FF56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3461CC">
              <w:rPr>
                <w:rFonts w:ascii="Times New Roman CYR" w:hAnsi="Times New Roman CYR" w:cs="Times New Roman CYR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7092D" w14:textId="77777777" w:rsidR="005245AC" w:rsidRPr="003461CC" w:rsidRDefault="005245AC" w:rsidP="00FF56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3461CC">
              <w:rPr>
                <w:rFonts w:ascii="Times New Roman CYR" w:hAnsi="Times New Roman CYR" w:cs="Times New Roman CYR"/>
              </w:rPr>
              <w:t>6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FF7F337" w14:textId="77777777" w:rsidR="005245AC" w:rsidRPr="003461CC" w:rsidRDefault="005245AC" w:rsidP="00FF56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3461CC">
              <w:rPr>
                <w:rFonts w:ascii="Times New Roman CYR" w:hAnsi="Times New Roman CYR" w:cs="Times New Roman CYR"/>
              </w:rPr>
              <w:t>7</w:t>
            </w:r>
          </w:p>
        </w:tc>
      </w:tr>
      <w:tr w:rsidR="005245AC" w:rsidRPr="003461CC" w14:paraId="714F72E9" w14:textId="77777777" w:rsidTr="00FF5664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596E235C" w14:textId="77777777" w:rsidR="005245AC" w:rsidRPr="003461CC" w:rsidRDefault="005245AC" w:rsidP="00FF56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3461CC">
              <w:rPr>
                <w:rFonts w:ascii="Times New Roman CYR" w:hAnsi="Times New Roman CYR" w:cs="Times New Roman CYR"/>
              </w:rPr>
              <w:t>от начального остановочного пункта до конечного остановочного пункта</w:t>
            </w:r>
          </w:p>
        </w:tc>
      </w:tr>
      <w:tr w:rsidR="005245AC" w:rsidRPr="003461CC" w14:paraId="4240F895" w14:textId="77777777" w:rsidTr="00FF5664">
        <w:trPr>
          <w:trHeight w:val="85"/>
        </w:trPr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0FF84377" w14:textId="77777777" w:rsidR="005245AC" w:rsidRPr="003461CC" w:rsidRDefault="005245AC" w:rsidP="00FF566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Рейс № 1, период действия с «</w:t>
            </w:r>
            <w:r w:rsidRPr="003461CC">
              <w:rPr>
                <w:rFonts w:ascii="Times New Roman CYR" w:hAnsi="Times New Roman CYR" w:cs="Times New Roman CYR"/>
              </w:rPr>
              <w:t>01</w:t>
            </w:r>
            <w:r>
              <w:rPr>
                <w:rFonts w:ascii="Times New Roman CYR" w:hAnsi="Times New Roman CYR" w:cs="Times New Roman CYR"/>
              </w:rPr>
              <w:t>»</w:t>
            </w:r>
            <w:r w:rsidRPr="003461CC">
              <w:rPr>
                <w:rFonts w:ascii="Times New Roman CYR" w:hAnsi="Times New Roman CYR" w:cs="Times New Roman CYR"/>
              </w:rPr>
              <w:t xml:space="preserve"> </w:t>
            </w:r>
            <w:r>
              <w:rPr>
                <w:rFonts w:ascii="Times New Roman CYR" w:hAnsi="Times New Roman CYR" w:cs="Times New Roman CYR"/>
              </w:rPr>
              <w:t>июня</w:t>
            </w:r>
            <w:r w:rsidRPr="003461CC">
              <w:rPr>
                <w:rFonts w:ascii="Times New Roman CYR" w:hAnsi="Times New Roman CYR" w:cs="Times New Roman CYR"/>
              </w:rPr>
              <w:t xml:space="preserve"> по </w:t>
            </w:r>
            <w:r>
              <w:rPr>
                <w:rFonts w:ascii="Times New Roman CYR" w:hAnsi="Times New Roman CYR" w:cs="Times New Roman CYR"/>
              </w:rPr>
              <w:t>«31»</w:t>
            </w:r>
            <w:r w:rsidRPr="003461CC">
              <w:rPr>
                <w:rFonts w:ascii="Times New Roman CYR" w:hAnsi="Times New Roman CYR" w:cs="Times New Roman CYR"/>
              </w:rPr>
              <w:t xml:space="preserve"> </w:t>
            </w:r>
            <w:r>
              <w:rPr>
                <w:rFonts w:ascii="Times New Roman CYR" w:hAnsi="Times New Roman CYR" w:cs="Times New Roman CYR"/>
              </w:rPr>
              <w:t>октября</w:t>
            </w:r>
          </w:p>
        </w:tc>
      </w:tr>
      <w:tr w:rsidR="005245AC" w:rsidRPr="003461CC" w14:paraId="45D6ED35" w14:textId="77777777" w:rsidTr="00FF5664">
        <w:trPr>
          <w:trHeight w:val="85"/>
        </w:trPr>
        <w:tc>
          <w:tcPr>
            <w:tcW w:w="33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D497D" w14:textId="72D4131B" w:rsidR="005245AC" w:rsidRPr="001117B1" w:rsidRDefault="005245AC" w:rsidP="00FF5664">
            <w:pPr>
              <w:rPr>
                <w:rFonts w:hAnsi="Times New Roman"/>
              </w:rPr>
            </w:pPr>
            <w:r w:rsidRPr="001117B1">
              <w:rPr>
                <w:rFonts w:hAnsi="Times New Roman"/>
              </w:rPr>
              <w:t>Автостанция «Южный»</w:t>
            </w:r>
            <w:r w:rsidR="001117B1" w:rsidRPr="001117B1">
              <w:rPr>
                <w:rFonts w:hAnsi="Times New Roman"/>
              </w:rPr>
              <w:t>,</w:t>
            </w:r>
          </w:p>
          <w:p w14:paraId="344926B0" w14:textId="77777777" w:rsidR="00C607F9" w:rsidRPr="00985981" w:rsidRDefault="00C607F9" w:rsidP="00FF5664">
            <w:pPr>
              <w:rPr>
                <w:rFonts w:hAnsi="Times New Roman"/>
                <w:highlight w:val="yellow"/>
              </w:rPr>
            </w:pPr>
            <w:r w:rsidRPr="001117B1">
              <w:rPr>
                <w:rFonts w:hAnsi="Times New Roman"/>
              </w:rPr>
              <w:t>г. Донецк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E0573" w14:textId="77777777" w:rsidR="005245AC" w:rsidRPr="005245AC" w:rsidRDefault="005245AC" w:rsidP="00FF5664">
            <w:pPr>
              <w:jc w:val="center"/>
              <w:rPr>
                <w:rFonts w:hAnsi="Times New Roman"/>
              </w:rPr>
            </w:pPr>
            <w:r w:rsidRPr="005245AC">
              <w:rPr>
                <w:rFonts w:hAnsi="Times New Roman"/>
              </w:rPr>
              <w:t>930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412FA" w14:textId="77777777" w:rsidR="005245AC" w:rsidRPr="005245AC" w:rsidRDefault="005245AC" w:rsidP="00FF5664">
            <w:pPr>
              <w:jc w:val="center"/>
              <w:rPr>
                <w:rFonts w:hAnsi="Times New Roman"/>
              </w:rPr>
            </w:pPr>
            <w:r w:rsidRPr="005245AC">
              <w:rPr>
                <w:rFonts w:hAnsi="Times New Roman"/>
              </w:rPr>
              <w:t>через ден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8C096" w14:textId="77777777" w:rsidR="005245AC" w:rsidRPr="005245AC" w:rsidRDefault="005245AC" w:rsidP="00FF5664">
            <w:pPr>
              <w:jc w:val="center"/>
              <w:rPr>
                <w:rFonts w:hAnsi="Times New Roman"/>
              </w:rPr>
            </w:pPr>
            <w:r w:rsidRPr="005245AC">
              <w:rPr>
                <w:rFonts w:hAnsi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10412" w14:textId="77777777" w:rsidR="005245AC" w:rsidRPr="005245AC" w:rsidRDefault="005245AC" w:rsidP="00FF5664">
            <w:pPr>
              <w:jc w:val="center"/>
              <w:rPr>
                <w:rFonts w:hAnsi="Times New Roman"/>
              </w:rPr>
            </w:pPr>
            <w:r w:rsidRPr="005245AC">
              <w:rPr>
                <w:rFonts w:hAnsi="Times New Roman"/>
              </w:rPr>
              <w:t>15: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60E9D" w14:textId="77777777" w:rsidR="005245AC" w:rsidRPr="005245AC" w:rsidRDefault="005245AC" w:rsidP="00FF5664">
            <w:pPr>
              <w:jc w:val="center"/>
              <w:rPr>
                <w:rFonts w:hAnsi="Times New Roman"/>
              </w:rPr>
            </w:pPr>
            <w:r w:rsidRPr="005245AC">
              <w:rPr>
                <w:rFonts w:hAnsi="Times New Roman"/>
              </w:rPr>
              <w:t>-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24B826A" w14:textId="77777777" w:rsidR="005245AC" w:rsidRPr="005245AC" w:rsidRDefault="005245AC" w:rsidP="00FF5664">
            <w:pPr>
              <w:jc w:val="center"/>
              <w:rPr>
                <w:rFonts w:hAnsi="Times New Roman"/>
              </w:rPr>
            </w:pPr>
            <w:r w:rsidRPr="005245AC">
              <w:rPr>
                <w:rFonts w:hAnsi="Times New Roman"/>
              </w:rPr>
              <w:t>-</w:t>
            </w:r>
          </w:p>
        </w:tc>
      </w:tr>
      <w:tr w:rsidR="005245AC" w:rsidRPr="003461CC" w14:paraId="09C526F0" w14:textId="77777777" w:rsidTr="00FF5664">
        <w:trPr>
          <w:trHeight w:val="85"/>
        </w:trPr>
        <w:tc>
          <w:tcPr>
            <w:tcW w:w="33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6D5C8" w14:textId="4CEDD5CA" w:rsidR="005245AC" w:rsidRPr="00985981" w:rsidRDefault="005245AC" w:rsidP="00FF5664">
            <w:pPr>
              <w:rPr>
                <w:rFonts w:hAnsi="Times New Roman"/>
                <w:highlight w:val="yellow"/>
              </w:rPr>
            </w:pPr>
            <w:r w:rsidRPr="001117B1">
              <w:rPr>
                <w:rFonts w:hAnsi="Times New Roman"/>
              </w:rPr>
              <w:t>АПП</w:t>
            </w:r>
            <w:r w:rsidR="001117B1" w:rsidRPr="001117B1">
              <w:rPr>
                <w:rFonts w:hAnsi="Times New Roman"/>
              </w:rPr>
              <w:t xml:space="preserve"> </w:t>
            </w:r>
            <w:r w:rsidRPr="001117B1">
              <w:rPr>
                <w:rFonts w:hAnsi="Times New Roman"/>
              </w:rPr>
              <w:t>«Матвеев Курган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43717" w14:textId="77777777" w:rsidR="005245AC" w:rsidRPr="005245AC" w:rsidRDefault="005245AC" w:rsidP="00FF5664">
            <w:pPr>
              <w:jc w:val="center"/>
              <w:rPr>
                <w:rFonts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25A9A" w14:textId="77777777" w:rsidR="005245AC" w:rsidRPr="005245AC" w:rsidRDefault="005245AC" w:rsidP="00FF5664">
            <w:pPr>
              <w:jc w:val="center"/>
              <w:rPr>
                <w:rFonts w:hAnsi="Times New Roman"/>
              </w:rPr>
            </w:pPr>
            <w:r w:rsidRPr="005245AC">
              <w:rPr>
                <w:rFonts w:hAnsi="Times New Roman"/>
              </w:rPr>
              <w:t>через ден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A9957" w14:textId="77777777" w:rsidR="005245AC" w:rsidRPr="005245AC" w:rsidRDefault="005245AC" w:rsidP="00FF5664">
            <w:pPr>
              <w:jc w:val="center"/>
              <w:rPr>
                <w:rFonts w:hAnsi="Times New Roman"/>
              </w:rPr>
            </w:pPr>
            <w:r w:rsidRPr="005245AC">
              <w:rPr>
                <w:rFonts w:hAnsi="Times New Roman"/>
              </w:rPr>
              <w:t>17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97ED0" w14:textId="77777777" w:rsidR="005245AC" w:rsidRPr="005245AC" w:rsidRDefault="005245AC" w:rsidP="00FF5664">
            <w:pPr>
              <w:jc w:val="center"/>
              <w:rPr>
                <w:rFonts w:hAnsi="Times New Roman"/>
              </w:rPr>
            </w:pPr>
            <w:r w:rsidRPr="005245AC">
              <w:rPr>
                <w:rFonts w:hAnsi="Times New Roman"/>
              </w:rPr>
              <w:t>17: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2D417" w14:textId="77777777" w:rsidR="005245AC" w:rsidRPr="005245AC" w:rsidRDefault="005245AC" w:rsidP="00FF5664">
            <w:pPr>
              <w:jc w:val="center"/>
              <w:rPr>
                <w:rFonts w:hAnsi="Times New Roman"/>
              </w:rPr>
            </w:pPr>
            <w:r w:rsidRPr="005245AC">
              <w:rPr>
                <w:rFonts w:hAnsi="Times New Roman"/>
              </w:rPr>
              <w:t>02:0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29F712B" w14:textId="77777777" w:rsidR="005245AC" w:rsidRPr="005245AC" w:rsidRDefault="005245AC" w:rsidP="00FF5664">
            <w:pPr>
              <w:jc w:val="center"/>
              <w:rPr>
                <w:rFonts w:hAnsi="Times New Roman"/>
              </w:rPr>
            </w:pPr>
            <w:r w:rsidRPr="005245AC">
              <w:rPr>
                <w:rFonts w:hAnsi="Times New Roman"/>
              </w:rPr>
              <w:t>108</w:t>
            </w:r>
          </w:p>
        </w:tc>
      </w:tr>
      <w:tr w:rsidR="005245AC" w:rsidRPr="003461CC" w14:paraId="38F39E45" w14:textId="77777777" w:rsidTr="00FF5664">
        <w:trPr>
          <w:trHeight w:val="85"/>
        </w:trPr>
        <w:tc>
          <w:tcPr>
            <w:tcW w:w="33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36E05" w14:textId="77777777" w:rsidR="005245AC" w:rsidRPr="005245AC" w:rsidRDefault="005245AC" w:rsidP="00FF5664">
            <w:pPr>
              <w:rPr>
                <w:rFonts w:hAnsi="Times New Roman"/>
              </w:rPr>
            </w:pPr>
            <w:r w:rsidRPr="005245AC">
              <w:rPr>
                <w:rFonts w:hAnsi="Times New Roman"/>
              </w:rPr>
              <w:t>АПП «Адлер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0B5CB" w14:textId="77777777" w:rsidR="005245AC" w:rsidRPr="005245AC" w:rsidRDefault="005245AC" w:rsidP="00FF5664">
            <w:pPr>
              <w:jc w:val="center"/>
              <w:rPr>
                <w:rFonts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B0FE1" w14:textId="77777777" w:rsidR="005245AC" w:rsidRPr="005245AC" w:rsidRDefault="005245AC" w:rsidP="00FF5664">
            <w:pPr>
              <w:jc w:val="center"/>
              <w:rPr>
                <w:rFonts w:hAnsi="Times New Roman"/>
              </w:rPr>
            </w:pPr>
            <w:r w:rsidRPr="005245AC">
              <w:rPr>
                <w:rFonts w:hAnsi="Times New Roman"/>
              </w:rPr>
              <w:t>через ден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CEA21" w14:textId="77777777" w:rsidR="005245AC" w:rsidRPr="005245AC" w:rsidRDefault="005245AC" w:rsidP="00FF5664">
            <w:pPr>
              <w:jc w:val="center"/>
              <w:rPr>
                <w:rFonts w:hAnsi="Times New Roman"/>
              </w:rPr>
            </w:pPr>
            <w:r w:rsidRPr="005245AC">
              <w:rPr>
                <w:rFonts w:hAnsi="Times New Roman"/>
              </w:rPr>
              <w:t>11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EC116" w14:textId="77777777" w:rsidR="005245AC" w:rsidRPr="005245AC" w:rsidRDefault="005245AC" w:rsidP="00FF5664">
            <w:pPr>
              <w:jc w:val="center"/>
              <w:rPr>
                <w:rFonts w:hAnsi="Times New Roman"/>
              </w:rPr>
            </w:pPr>
            <w:r w:rsidRPr="005245AC">
              <w:rPr>
                <w:rFonts w:hAnsi="Times New Roman"/>
              </w:rPr>
              <w:t>11: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265AD" w14:textId="77777777" w:rsidR="005245AC" w:rsidRPr="005245AC" w:rsidRDefault="005245AC" w:rsidP="00FF5664">
            <w:pPr>
              <w:jc w:val="center"/>
              <w:rPr>
                <w:rFonts w:hAnsi="Times New Roman"/>
              </w:rPr>
            </w:pPr>
            <w:r w:rsidRPr="005245AC">
              <w:rPr>
                <w:rFonts w:hAnsi="Times New Roman"/>
              </w:rPr>
              <w:t>20:0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EF35AEA" w14:textId="77777777" w:rsidR="005245AC" w:rsidRPr="005245AC" w:rsidRDefault="005245AC" w:rsidP="00FF5664">
            <w:pPr>
              <w:jc w:val="center"/>
              <w:rPr>
                <w:rFonts w:hAnsi="Times New Roman"/>
              </w:rPr>
            </w:pPr>
            <w:r w:rsidRPr="005245AC">
              <w:rPr>
                <w:rFonts w:hAnsi="Times New Roman"/>
              </w:rPr>
              <w:t>810</w:t>
            </w:r>
          </w:p>
        </w:tc>
      </w:tr>
      <w:tr w:rsidR="005245AC" w:rsidRPr="003461CC" w14:paraId="713F6BA5" w14:textId="77777777" w:rsidTr="00FF5664">
        <w:tc>
          <w:tcPr>
            <w:tcW w:w="33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BA00B" w14:textId="77777777" w:rsidR="005245AC" w:rsidRPr="005245AC" w:rsidRDefault="005245AC" w:rsidP="00FF5664">
            <w:pPr>
              <w:rPr>
                <w:rFonts w:hAnsi="Times New Roman"/>
              </w:rPr>
            </w:pPr>
            <w:r w:rsidRPr="005245AC">
              <w:rPr>
                <w:rFonts w:hAnsi="Times New Roman"/>
              </w:rPr>
              <w:t>АПП «</w:t>
            </w:r>
            <w:proofErr w:type="spellStart"/>
            <w:r w:rsidRPr="005245AC">
              <w:rPr>
                <w:rFonts w:hAnsi="Times New Roman"/>
              </w:rPr>
              <w:t>Псоу</w:t>
            </w:r>
            <w:proofErr w:type="spellEnd"/>
            <w:r w:rsidRPr="005245AC">
              <w:rPr>
                <w:rFonts w:hAnsi="Times New Roman"/>
              </w:rPr>
              <w:t>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7C42D" w14:textId="77777777" w:rsidR="005245AC" w:rsidRPr="005245AC" w:rsidRDefault="005245AC" w:rsidP="00FF5664">
            <w:pPr>
              <w:jc w:val="center"/>
              <w:rPr>
                <w:rFonts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DC7B0" w14:textId="77777777" w:rsidR="005245AC" w:rsidRPr="005245AC" w:rsidRDefault="005245AC" w:rsidP="00FF5664">
            <w:pPr>
              <w:jc w:val="center"/>
              <w:rPr>
                <w:rFonts w:hAnsi="Times New Roman"/>
              </w:rPr>
            </w:pPr>
            <w:r w:rsidRPr="005245AC">
              <w:rPr>
                <w:rFonts w:hAnsi="Times New Roman"/>
              </w:rPr>
              <w:t>через ден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2A6E0" w14:textId="77777777" w:rsidR="005245AC" w:rsidRPr="005245AC" w:rsidRDefault="005245AC" w:rsidP="00FF5664">
            <w:pPr>
              <w:jc w:val="center"/>
              <w:rPr>
                <w:rFonts w:hAnsi="Times New Roman"/>
              </w:rPr>
            </w:pPr>
            <w:r w:rsidRPr="005245AC">
              <w:rPr>
                <w:rFonts w:hAnsi="Times New Roman"/>
              </w:rPr>
              <w:t>11: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87D46" w14:textId="77777777" w:rsidR="005245AC" w:rsidRPr="005245AC" w:rsidRDefault="005245AC" w:rsidP="00FF5664">
            <w:pPr>
              <w:jc w:val="center"/>
              <w:rPr>
                <w:rFonts w:hAnsi="Times New Roman"/>
              </w:rPr>
            </w:pPr>
            <w:r w:rsidRPr="005245AC">
              <w:rPr>
                <w:rFonts w:hAnsi="Times New Roman"/>
              </w:rPr>
              <w:t>12: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AAC1D" w14:textId="77777777" w:rsidR="005245AC" w:rsidRPr="005245AC" w:rsidRDefault="005245AC" w:rsidP="00FF5664">
            <w:pPr>
              <w:jc w:val="center"/>
              <w:rPr>
                <w:rFonts w:hAnsi="Times New Roman"/>
              </w:rPr>
            </w:pPr>
            <w:r w:rsidRPr="005245AC">
              <w:rPr>
                <w:rFonts w:hAnsi="Times New Roman"/>
              </w:rPr>
              <w:t>20:4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89B707" w14:textId="77777777" w:rsidR="005245AC" w:rsidRPr="005245AC" w:rsidRDefault="005245AC" w:rsidP="00FF5664">
            <w:pPr>
              <w:jc w:val="center"/>
              <w:rPr>
                <w:rFonts w:hAnsi="Times New Roman"/>
              </w:rPr>
            </w:pPr>
            <w:r w:rsidRPr="005245AC">
              <w:rPr>
                <w:rFonts w:hAnsi="Times New Roman"/>
              </w:rPr>
              <w:t>810</w:t>
            </w:r>
          </w:p>
        </w:tc>
      </w:tr>
      <w:tr w:rsidR="005245AC" w:rsidRPr="003461CC" w14:paraId="5EEF6D83" w14:textId="77777777" w:rsidTr="00FF5664">
        <w:tc>
          <w:tcPr>
            <w:tcW w:w="33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18C8F" w14:textId="77777777" w:rsidR="005245AC" w:rsidRPr="005245AC" w:rsidRDefault="005245AC" w:rsidP="00FF5664">
            <w:pPr>
              <w:rPr>
                <w:rFonts w:hAnsi="Times New Roman"/>
              </w:rPr>
            </w:pPr>
            <w:r w:rsidRPr="005245AC">
              <w:rPr>
                <w:rFonts w:hAnsi="Times New Roman"/>
              </w:rPr>
              <w:t>АС г. Новый Афон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A07EB" w14:textId="77777777" w:rsidR="005245AC" w:rsidRPr="005245AC" w:rsidRDefault="005245AC" w:rsidP="00FF5664">
            <w:pPr>
              <w:jc w:val="center"/>
              <w:rPr>
                <w:rFonts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E7E2A" w14:textId="77777777" w:rsidR="005245AC" w:rsidRPr="005245AC" w:rsidRDefault="005245AC" w:rsidP="00FF5664">
            <w:pPr>
              <w:jc w:val="center"/>
              <w:rPr>
                <w:rFonts w:hAnsi="Times New Roman"/>
              </w:rPr>
            </w:pPr>
            <w:r w:rsidRPr="005245AC">
              <w:rPr>
                <w:rFonts w:hAnsi="Times New Roman"/>
              </w:rPr>
              <w:t>через ден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AE927" w14:textId="77777777" w:rsidR="005245AC" w:rsidRPr="005245AC" w:rsidRDefault="005245AC" w:rsidP="00FF5664">
            <w:pPr>
              <w:jc w:val="center"/>
              <w:rPr>
                <w:rFonts w:hAnsi="Times New Roman"/>
              </w:rPr>
            </w:pPr>
            <w:r w:rsidRPr="005245AC">
              <w:rPr>
                <w:rFonts w:hAnsi="Times New Roman"/>
              </w:rPr>
              <w:t>14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F331F" w14:textId="77777777" w:rsidR="005245AC" w:rsidRPr="005245AC" w:rsidRDefault="005245AC" w:rsidP="00FF5664">
            <w:pPr>
              <w:jc w:val="center"/>
              <w:rPr>
                <w:rFonts w:hAnsi="Times New Roman"/>
              </w:rPr>
            </w:pPr>
            <w:r w:rsidRPr="005245AC">
              <w:rPr>
                <w:rFonts w:hAnsi="Times New Roman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8D758" w14:textId="77777777" w:rsidR="005245AC" w:rsidRPr="005245AC" w:rsidRDefault="005245AC" w:rsidP="00FF5664">
            <w:pPr>
              <w:jc w:val="center"/>
              <w:rPr>
                <w:rFonts w:hAnsi="Times New Roman"/>
              </w:rPr>
            </w:pPr>
            <w:r w:rsidRPr="005245AC">
              <w:rPr>
                <w:rFonts w:hAnsi="Times New Roman"/>
              </w:rPr>
              <w:t>23:0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FA35D2" w14:textId="77777777" w:rsidR="005245AC" w:rsidRPr="005245AC" w:rsidRDefault="005245AC" w:rsidP="00FF5664">
            <w:pPr>
              <w:jc w:val="center"/>
              <w:rPr>
                <w:rFonts w:hAnsi="Times New Roman"/>
              </w:rPr>
            </w:pPr>
            <w:r w:rsidRPr="005245AC">
              <w:rPr>
                <w:rFonts w:hAnsi="Times New Roman"/>
              </w:rPr>
              <w:t>920</w:t>
            </w:r>
          </w:p>
        </w:tc>
      </w:tr>
      <w:tr w:rsidR="005245AC" w:rsidRPr="003461CC" w14:paraId="6C19C9AB" w14:textId="77777777" w:rsidTr="00FF5664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22492B95" w14:textId="77777777" w:rsidR="005245AC" w:rsidRPr="003461CC" w:rsidRDefault="005245AC" w:rsidP="00FF56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3461CC">
              <w:rPr>
                <w:rFonts w:ascii="Times New Roman CYR" w:hAnsi="Times New Roman CYR" w:cs="Times New Roman CYR"/>
              </w:rPr>
              <w:t>от конечного остановочного пункта до начального остановочного пункта</w:t>
            </w:r>
          </w:p>
        </w:tc>
      </w:tr>
      <w:tr w:rsidR="005245AC" w:rsidRPr="003461CC" w14:paraId="1357608E" w14:textId="77777777" w:rsidTr="00FF5664">
        <w:trPr>
          <w:trHeight w:val="85"/>
        </w:trPr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345A9D75" w14:textId="77777777" w:rsidR="005245AC" w:rsidRPr="003461CC" w:rsidRDefault="005245AC" w:rsidP="00FF566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3461CC">
              <w:rPr>
                <w:rFonts w:ascii="Times New Roman CYR" w:hAnsi="Times New Roman CYR" w:cs="Times New Roman CYR"/>
              </w:rPr>
              <w:t xml:space="preserve">Рейс </w:t>
            </w:r>
            <w:r>
              <w:rPr>
                <w:rFonts w:ascii="Times New Roman CYR" w:hAnsi="Times New Roman CYR" w:cs="Times New Roman CYR"/>
              </w:rPr>
              <w:t>№</w:t>
            </w:r>
            <w:r w:rsidRPr="003461CC">
              <w:rPr>
                <w:rFonts w:ascii="Times New Roman CYR" w:hAnsi="Times New Roman CYR" w:cs="Times New Roman CYR"/>
              </w:rPr>
              <w:t xml:space="preserve"> 2, период действия с </w:t>
            </w:r>
            <w:r>
              <w:rPr>
                <w:rFonts w:ascii="Times New Roman CYR" w:hAnsi="Times New Roman CYR" w:cs="Times New Roman CYR"/>
              </w:rPr>
              <w:t>«</w:t>
            </w:r>
            <w:r w:rsidRPr="003461CC">
              <w:rPr>
                <w:rFonts w:ascii="Times New Roman CYR" w:hAnsi="Times New Roman CYR" w:cs="Times New Roman CYR"/>
              </w:rPr>
              <w:t>01</w:t>
            </w:r>
            <w:r>
              <w:rPr>
                <w:rFonts w:ascii="Times New Roman CYR" w:hAnsi="Times New Roman CYR" w:cs="Times New Roman CYR"/>
              </w:rPr>
              <w:t>»</w:t>
            </w:r>
            <w:r w:rsidRPr="003461CC">
              <w:rPr>
                <w:rFonts w:ascii="Times New Roman CYR" w:hAnsi="Times New Roman CYR" w:cs="Times New Roman CYR"/>
              </w:rPr>
              <w:t xml:space="preserve"> </w:t>
            </w:r>
            <w:r>
              <w:rPr>
                <w:rFonts w:ascii="Times New Roman CYR" w:hAnsi="Times New Roman CYR" w:cs="Times New Roman CYR"/>
              </w:rPr>
              <w:t>июня</w:t>
            </w:r>
            <w:r w:rsidRPr="003461CC">
              <w:rPr>
                <w:rFonts w:ascii="Times New Roman CYR" w:hAnsi="Times New Roman CYR" w:cs="Times New Roman CYR"/>
              </w:rPr>
              <w:t xml:space="preserve"> по </w:t>
            </w:r>
            <w:r>
              <w:rPr>
                <w:rFonts w:ascii="Times New Roman CYR" w:hAnsi="Times New Roman CYR" w:cs="Times New Roman CYR"/>
              </w:rPr>
              <w:t>«31»</w:t>
            </w:r>
            <w:r w:rsidRPr="003461CC">
              <w:rPr>
                <w:rFonts w:ascii="Times New Roman CYR" w:hAnsi="Times New Roman CYR" w:cs="Times New Roman CYR"/>
              </w:rPr>
              <w:t xml:space="preserve"> </w:t>
            </w:r>
            <w:r>
              <w:rPr>
                <w:rFonts w:ascii="Times New Roman CYR" w:hAnsi="Times New Roman CYR" w:cs="Times New Roman CYR"/>
              </w:rPr>
              <w:t>октября</w:t>
            </w:r>
          </w:p>
        </w:tc>
      </w:tr>
      <w:tr w:rsidR="005245AC" w:rsidRPr="003461CC" w14:paraId="1FEE43E2" w14:textId="77777777" w:rsidTr="00FF5664">
        <w:tc>
          <w:tcPr>
            <w:tcW w:w="33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FF344" w14:textId="77777777" w:rsidR="005245AC" w:rsidRPr="005245AC" w:rsidRDefault="005245AC" w:rsidP="00FF5664">
            <w:pPr>
              <w:pStyle w:val="a9"/>
              <w:rPr>
                <w:rFonts w:ascii="Times New Roman" w:hAnsi="Times New Roman" w:cs="Times New Roman"/>
              </w:rPr>
            </w:pPr>
            <w:r w:rsidRPr="005245AC">
              <w:rPr>
                <w:rFonts w:ascii="Times New Roman" w:hAnsi="Times New Roman" w:cs="Times New Roman"/>
              </w:rPr>
              <w:t>АС г. Новый Афон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43CB6" w14:textId="77777777" w:rsidR="005245AC" w:rsidRPr="005245AC" w:rsidRDefault="005245AC" w:rsidP="00FF5664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9F71F" w14:textId="77777777" w:rsidR="005245AC" w:rsidRPr="005245AC" w:rsidRDefault="005245AC" w:rsidP="00FF5664">
            <w:pPr>
              <w:jc w:val="center"/>
              <w:rPr>
                <w:rFonts w:hAnsi="Times New Roman"/>
              </w:rPr>
            </w:pPr>
            <w:r w:rsidRPr="005245AC">
              <w:rPr>
                <w:rFonts w:hAnsi="Times New Roman"/>
              </w:rPr>
              <w:t>через ден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A3468" w14:textId="77777777" w:rsidR="005245AC" w:rsidRPr="005245AC" w:rsidRDefault="005245AC" w:rsidP="00FF566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5245A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952F3" w14:textId="77777777" w:rsidR="005245AC" w:rsidRPr="005245AC" w:rsidRDefault="005245AC" w:rsidP="00FF566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5245AC">
              <w:rPr>
                <w:rFonts w:ascii="Times New Roman" w:hAnsi="Times New Roman" w:cs="Times New Roman"/>
              </w:rPr>
              <w:t>11: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FED99" w14:textId="77777777" w:rsidR="005245AC" w:rsidRPr="005245AC" w:rsidRDefault="005245AC" w:rsidP="00FF566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5245A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56ADEB2" w14:textId="77777777" w:rsidR="005245AC" w:rsidRPr="005245AC" w:rsidRDefault="005245AC" w:rsidP="00FF566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5245AC">
              <w:rPr>
                <w:rFonts w:ascii="Times New Roman" w:hAnsi="Times New Roman" w:cs="Times New Roman"/>
              </w:rPr>
              <w:t>-</w:t>
            </w:r>
          </w:p>
        </w:tc>
      </w:tr>
      <w:tr w:rsidR="005245AC" w:rsidRPr="003461CC" w14:paraId="0C825768" w14:textId="77777777" w:rsidTr="00FF5664">
        <w:tc>
          <w:tcPr>
            <w:tcW w:w="33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EFA43" w14:textId="77777777" w:rsidR="005245AC" w:rsidRPr="005245AC" w:rsidRDefault="005245AC" w:rsidP="00FF5664">
            <w:pPr>
              <w:pStyle w:val="a9"/>
              <w:rPr>
                <w:rFonts w:ascii="Times New Roman" w:hAnsi="Times New Roman" w:cs="Times New Roman"/>
              </w:rPr>
            </w:pPr>
            <w:r w:rsidRPr="005245AC">
              <w:rPr>
                <w:rFonts w:ascii="Times New Roman" w:hAnsi="Times New Roman" w:cs="Times New Roman"/>
              </w:rPr>
              <w:t>АПП «</w:t>
            </w:r>
            <w:proofErr w:type="spellStart"/>
            <w:r w:rsidRPr="005245AC">
              <w:rPr>
                <w:rFonts w:ascii="Times New Roman" w:hAnsi="Times New Roman" w:cs="Times New Roman"/>
              </w:rPr>
              <w:t>Псоу</w:t>
            </w:r>
            <w:proofErr w:type="spellEnd"/>
            <w:r w:rsidRPr="005245AC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3A8EA" w14:textId="77777777" w:rsidR="005245AC" w:rsidRPr="005245AC" w:rsidRDefault="005245AC" w:rsidP="00FF5664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40B46" w14:textId="77777777" w:rsidR="005245AC" w:rsidRPr="005245AC" w:rsidRDefault="005245AC" w:rsidP="00FF5664">
            <w:pPr>
              <w:jc w:val="center"/>
              <w:rPr>
                <w:rFonts w:hAnsi="Times New Roman"/>
              </w:rPr>
            </w:pPr>
            <w:r w:rsidRPr="005245AC">
              <w:rPr>
                <w:rFonts w:hAnsi="Times New Roman"/>
              </w:rPr>
              <w:t>через ден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15659" w14:textId="77777777" w:rsidR="005245AC" w:rsidRPr="005245AC" w:rsidRDefault="005245AC" w:rsidP="00FF566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5245AC">
              <w:rPr>
                <w:rFonts w:ascii="Times New Roman" w:hAnsi="Times New Roman" w:cs="Times New Roman"/>
              </w:rPr>
              <w:t>13: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A469D" w14:textId="77777777" w:rsidR="005245AC" w:rsidRPr="005245AC" w:rsidRDefault="005245AC" w:rsidP="00FF566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5245AC">
              <w:rPr>
                <w:rFonts w:ascii="Times New Roman" w:hAnsi="Times New Roman" w:cs="Times New Roman"/>
              </w:rPr>
              <w:t>13:5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3A3F2" w14:textId="77777777" w:rsidR="005245AC" w:rsidRPr="005245AC" w:rsidRDefault="005245AC" w:rsidP="00FF566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5245AC">
              <w:rPr>
                <w:rFonts w:ascii="Times New Roman" w:hAnsi="Times New Roman" w:cs="Times New Roman"/>
              </w:rPr>
              <w:t>01:5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7E52326" w14:textId="77777777" w:rsidR="005245AC" w:rsidRPr="005245AC" w:rsidRDefault="005245AC" w:rsidP="00FF566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5245AC">
              <w:rPr>
                <w:rFonts w:ascii="Times New Roman" w:hAnsi="Times New Roman" w:cs="Times New Roman"/>
              </w:rPr>
              <w:t>110</w:t>
            </w:r>
          </w:p>
        </w:tc>
      </w:tr>
      <w:tr w:rsidR="005245AC" w:rsidRPr="003461CC" w14:paraId="718C9861" w14:textId="77777777" w:rsidTr="00FF5664">
        <w:tc>
          <w:tcPr>
            <w:tcW w:w="33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FD8CA" w14:textId="77777777" w:rsidR="005245AC" w:rsidRPr="005245AC" w:rsidRDefault="005245AC" w:rsidP="00FF5664">
            <w:pPr>
              <w:pStyle w:val="a9"/>
              <w:rPr>
                <w:rFonts w:ascii="Times New Roman" w:hAnsi="Times New Roman" w:cs="Times New Roman"/>
              </w:rPr>
            </w:pPr>
            <w:r w:rsidRPr="005245AC">
              <w:rPr>
                <w:rFonts w:ascii="Times New Roman" w:hAnsi="Times New Roman" w:cs="Times New Roman"/>
              </w:rPr>
              <w:t>АПП «Адлер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CBD70" w14:textId="77777777" w:rsidR="005245AC" w:rsidRPr="005245AC" w:rsidRDefault="005245AC" w:rsidP="00FF5664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C357F" w14:textId="77777777" w:rsidR="005245AC" w:rsidRPr="005245AC" w:rsidRDefault="005245AC" w:rsidP="00FF5664">
            <w:pPr>
              <w:jc w:val="center"/>
              <w:rPr>
                <w:rFonts w:hAnsi="Times New Roman"/>
              </w:rPr>
            </w:pPr>
            <w:r w:rsidRPr="005245AC">
              <w:rPr>
                <w:rFonts w:hAnsi="Times New Roman"/>
              </w:rPr>
              <w:t>через ден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D31BC" w14:textId="77777777" w:rsidR="005245AC" w:rsidRPr="005245AC" w:rsidRDefault="005245AC" w:rsidP="00FF566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5245AC">
              <w:rPr>
                <w:rFonts w:ascii="Times New Roman" w:hAnsi="Times New Roman" w:cs="Times New Roman"/>
              </w:rPr>
              <w:t>14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9E905" w14:textId="77777777" w:rsidR="005245AC" w:rsidRPr="005245AC" w:rsidRDefault="005245AC" w:rsidP="00FF566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5245AC">
              <w:rPr>
                <w:rFonts w:ascii="Times New Roman" w:hAnsi="Times New Roman" w:cs="Times New Roman"/>
              </w:rPr>
              <w:t>14: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D11B2" w14:textId="77777777" w:rsidR="005245AC" w:rsidRPr="005245AC" w:rsidRDefault="005245AC" w:rsidP="00FF566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5245AC">
              <w:rPr>
                <w:rFonts w:ascii="Times New Roman" w:hAnsi="Times New Roman" w:cs="Times New Roman"/>
              </w:rPr>
              <w:t>02:3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B2CD24D" w14:textId="77777777" w:rsidR="005245AC" w:rsidRPr="005245AC" w:rsidRDefault="005245AC" w:rsidP="00FF566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5245AC">
              <w:rPr>
                <w:rFonts w:ascii="Times New Roman" w:hAnsi="Times New Roman" w:cs="Times New Roman"/>
              </w:rPr>
              <w:t>110</w:t>
            </w:r>
          </w:p>
        </w:tc>
      </w:tr>
      <w:tr w:rsidR="005245AC" w:rsidRPr="003461CC" w14:paraId="6FB2DA0E" w14:textId="77777777" w:rsidTr="00FF5664">
        <w:tc>
          <w:tcPr>
            <w:tcW w:w="33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EBB39" w14:textId="5B2F7E46" w:rsidR="005245AC" w:rsidRPr="001117B1" w:rsidRDefault="005245AC" w:rsidP="00FF5664">
            <w:pPr>
              <w:pStyle w:val="a9"/>
              <w:rPr>
                <w:rFonts w:ascii="Times New Roman" w:hAnsi="Times New Roman" w:cs="Times New Roman"/>
              </w:rPr>
            </w:pPr>
            <w:r w:rsidRPr="001117B1">
              <w:rPr>
                <w:rFonts w:ascii="Times New Roman" w:hAnsi="Times New Roman" w:cs="Times New Roman"/>
              </w:rPr>
              <w:lastRenderedPageBreak/>
              <w:t>АПП</w:t>
            </w:r>
            <w:r w:rsidR="001117B1" w:rsidRPr="001117B1">
              <w:rPr>
                <w:rFonts w:ascii="Times New Roman" w:hAnsi="Times New Roman" w:cs="Times New Roman"/>
              </w:rPr>
              <w:t xml:space="preserve"> </w:t>
            </w:r>
            <w:r w:rsidRPr="001117B1">
              <w:rPr>
                <w:rFonts w:ascii="Times New Roman" w:hAnsi="Times New Roman" w:cs="Times New Roman"/>
              </w:rPr>
              <w:t>«Матвеев Курган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14874" w14:textId="77777777" w:rsidR="005245AC" w:rsidRPr="005245AC" w:rsidRDefault="005245AC" w:rsidP="00FF5664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586AC" w14:textId="77777777" w:rsidR="005245AC" w:rsidRPr="005245AC" w:rsidRDefault="005245AC" w:rsidP="00FF5664">
            <w:pPr>
              <w:jc w:val="center"/>
              <w:rPr>
                <w:rFonts w:hAnsi="Times New Roman"/>
              </w:rPr>
            </w:pPr>
            <w:r w:rsidRPr="005245AC">
              <w:rPr>
                <w:rFonts w:hAnsi="Times New Roman"/>
              </w:rPr>
              <w:t>через ден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C49FB" w14:textId="77777777" w:rsidR="005245AC" w:rsidRPr="005245AC" w:rsidRDefault="005245AC" w:rsidP="00FF566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5245AC">
              <w:rPr>
                <w:rFonts w:ascii="Times New Roman" w:hAnsi="Times New Roman" w:cs="Times New Roman"/>
              </w:rPr>
              <w:t>08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EDF53" w14:textId="77777777" w:rsidR="005245AC" w:rsidRPr="005245AC" w:rsidRDefault="005245AC" w:rsidP="00FF566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5245AC">
              <w:rPr>
                <w:rFonts w:ascii="Times New Roman" w:hAnsi="Times New Roman" w:cs="Times New Roman"/>
              </w:rPr>
              <w:t>08: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A5563" w14:textId="77777777" w:rsidR="005245AC" w:rsidRPr="005245AC" w:rsidRDefault="005245AC" w:rsidP="00FF566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5245AC">
              <w:rPr>
                <w:rFonts w:ascii="Times New Roman" w:hAnsi="Times New Roman" w:cs="Times New Roman"/>
              </w:rPr>
              <w:t>20:3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09A6F75" w14:textId="77777777" w:rsidR="005245AC" w:rsidRPr="005245AC" w:rsidRDefault="005245AC" w:rsidP="00FF566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5245AC">
              <w:rPr>
                <w:rFonts w:ascii="Times New Roman" w:hAnsi="Times New Roman" w:cs="Times New Roman"/>
              </w:rPr>
              <w:t>812</w:t>
            </w:r>
          </w:p>
        </w:tc>
      </w:tr>
      <w:tr w:rsidR="005245AC" w:rsidRPr="003461CC" w14:paraId="48E452E4" w14:textId="77777777" w:rsidTr="001117B1">
        <w:trPr>
          <w:trHeight w:val="559"/>
        </w:trPr>
        <w:tc>
          <w:tcPr>
            <w:tcW w:w="33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44359" w14:textId="480C1FBE" w:rsidR="005245AC" w:rsidRPr="001117B1" w:rsidRDefault="005245AC" w:rsidP="00FF5664">
            <w:pPr>
              <w:pStyle w:val="a9"/>
              <w:rPr>
                <w:rFonts w:ascii="Times New Roman" w:hAnsi="Times New Roman" w:cs="Times New Roman"/>
              </w:rPr>
            </w:pPr>
            <w:r w:rsidRPr="001117B1">
              <w:rPr>
                <w:rFonts w:ascii="Times New Roman" w:hAnsi="Times New Roman" w:cs="Times New Roman"/>
              </w:rPr>
              <w:t>Автостанция «Южный»</w:t>
            </w:r>
            <w:r w:rsidR="001117B1" w:rsidRPr="001117B1">
              <w:rPr>
                <w:rFonts w:ascii="Times New Roman" w:hAnsi="Times New Roman" w:cs="Times New Roman"/>
              </w:rPr>
              <w:t>,</w:t>
            </w:r>
          </w:p>
          <w:p w14:paraId="10787557" w14:textId="77777777" w:rsidR="00C607F9" w:rsidRPr="001117B1" w:rsidRDefault="00C607F9" w:rsidP="00C607F9">
            <w:r w:rsidRPr="001117B1">
              <w:rPr>
                <w:rFonts w:hAnsi="Times New Roman"/>
              </w:rPr>
              <w:t>г. Донецк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A536F" w14:textId="77777777" w:rsidR="005245AC" w:rsidRPr="005245AC" w:rsidRDefault="005245AC" w:rsidP="00FF566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5245AC">
              <w:rPr>
                <w:rFonts w:ascii="Times New Roman" w:hAnsi="Times New Roman" w:cs="Times New Roman"/>
              </w:rPr>
              <w:t>930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FB871" w14:textId="77777777" w:rsidR="005245AC" w:rsidRPr="005245AC" w:rsidRDefault="005245AC" w:rsidP="00FF5664">
            <w:pPr>
              <w:jc w:val="center"/>
              <w:rPr>
                <w:rFonts w:hAnsi="Times New Roman"/>
              </w:rPr>
            </w:pPr>
            <w:r w:rsidRPr="005245AC">
              <w:rPr>
                <w:rFonts w:hAnsi="Times New Roman"/>
              </w:rPr>
              <w:t>через ден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3AF47" w14:textId="77777777" w:rsidR="005245AC" w:rsidRPr="005245AC" w:rsidRDefault="005245AC" w:rsidP="00FF566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5245AC">
              <w:rPr>
                <w:rFonts w:ascii="Times New Roman" w:hAnsi="Times New Roman" w:cs="Times New Roman"/>
              </w:rPr>
              <w:t>10: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803C0" w14:textId="77777777" w:rsidR="005245AC" w:rsidRPr="005245AC" w:rsidRDefault="005245AC" w:rsidP="00FF566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5245A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47EC4" w14:textId="77777777" w:rsidR="005245AC" w:rsidRPr="005245AC" w:rsidRDefault="005245AC" w:rsidP="00FF566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5245AC">
              <w:rPr>
                <w:rFonts w:ascii="Times New Roman" w:hAnsi="Times New Roman" w:cs="Times New Roman"/>
              </w:rPr>
              <w:t>23:0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39010E2" w14:textId="77777777" w:rsidR="005245AC" w:rsidRPr="005245AC" w:rsidRDefault="005245AC" w:rsidP="00FF566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5245AC">
              <w:rPr>
                <w:rFonts w:ascii="Times New Roman" w:hAnsi="Times New Roman" w:cs="Times New Roman"/>
              </w:rPr>
              <w:t>920</w:t>
            </w:r>
          </w:p>
        </w:tc>
      </w:tr>
    </w:tbl>
    <w:p w14:paraId="7A4CD5C8" w14:textId="77777777" w:rsidR="005245AC" w:rsidRDefault="005245AC" w:rsidP="00574AF3">
      <w:pPr>
        <w:pStyle w:val="Style18"/>
        <w:widowControl/>
        <w:rPr>
          <w:rStyle w:val="FontStyle28"/>
          <w:sz w:val="24"/>
          <w:szCs w:val="24"/>
        </w:rPr>
      </w:pPr>
    </w:p>
    <w:p w14:paraId="70B25B81" w14:textId="77777777" w:rsidR="00C86B64" w:rsidRDefault="00D12EA4">
      <w:pPr>
        <w:pStyle w:val="Style13"/>
        <w:widowControl/>
        <w:rPr>
          <w:rStyle w:val="FontStyle27"/>
          <w:sz w:val="24"/>
          <w:szCs w:val="24"/>
        </w:rPr>
      </w:pPr>
      <w:r>
        <w:rPr>
          <w:rStyle w:val="FontStyle27"/>
          <w:sz w:val="24"/>
          <w:szCs w:val="24"/>
        </w:rPr>
        <w:t>5</w:t>
      </w:r>
      <w:r w:rsidR="00FC2360" w:rsidRPr="00E27975">
        <w:rPr>
          <w:rStyle w:val="FontStyle27"/>
          <w:sz w:val="24"/>
          <w:szCs w:val="24"/>
        </w:rPr>
        <w:t>.</w:t>
      </w:r>
      <w:r>
        <w:rPr>
          <w:rStyle w:val="FontStyle27"/>
          <w:sz w:val="24"/>
          <w:szCs w:val="24"/>
        </w:rPr>
        <w:t xml:space="preserve"> </w:t>
      </w:r>
      <w:r w:rsidR="00F2191D" w:rsidRPr="00F2191D">
        <w:rPr>
          <w:rStyle w:val="FontStyle27"/>
          <w:sz w:val="24"/>
          <w:szCs w:val="24"/>
        </w:rPr>
        <w:t>Наименования улиц и автомобильных дорог на территориях Российской Федерации, иностранных государств, по которым предполагается движение транспортных средств между остановочными пунктами</w:t>
      </w:r>
      <w:r w:rsidR="00FC2360" w:rsidRPr="00E27975">
        <w:rPr>
          <w:rStyle w:val="FontStyle27"/>
          <w:sz w:val="24"/>
          <w:szCs w:val="24"/>
        </w:rPr>
        <w:t xml:space="preserve">: </w:t>
      </w:r>
    </w:p>
    <w:p w14:paraId="056D5BD4" w14:textId="77777777" w:rsidR="002A55A8" w:rsidRPr="00E27975" w:rsidRDefault="002A55A8">
      <w:pPr>
        <w:pStyle w:val="Style8"/>
        <w:rPr>
          <w:rStyle w:val="FontStyle27"/>
          <w:sz w:val="24"/>
          <w:szCs w:val="24"/>
        </w:rPr>
      </w:pPr>
    </w:p>
    <w:tbl>
      <w:tblPr>
        <w:tblW w:w="15168" w:type="dxa"/>
        <w:tblInd w:w="-244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229"/>
        <w:gridCol w:w="6804"/>
        <w:gridCol w:w="7135"/>
      </w:tblGrid>
      <w:tr w:rsidR="00C86B64" w:rsidRPr="00E27975" w14:paraId="785F0C45" w14:textId="77777777" w:rsidTr="00D12EA4">
        <w:trPr>
          <w:trHeight w:val="451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F688026" w14:textId="77777777" w:rsidR="00C86B64" w:rsidRPr="00E27975" w:rsidRDefault="00FC2360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bookmarkStart w:id="0" w:name="_Hlk131434245"/>
            <w:r w:rsidRPr="00E27975">
              <w:rPr>
                <w:rStyle w:val="FontStyle27"/>
                <w:sz w:val="24"/>
                <w:szCs w:val="24"/>
              </w:rPr>
              <w:t>N</w:t>
            </w:r>
          </w:p>
          <w:p w14:paraId="77090B1E" w14:textId="77777777" w:rsidR="00C86B64" w:rsidRPr="00E27975" w:rsidRDefault="00FC2360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proofErr w:type="gramStart"/>
            <w:r w:rsidRPr="00E27975">
              <w:rPr>
                <w:rStyle w:val="FontStyle27"/>
                <w:sz w:val="24"/>
                <w:szCs w:val="24"/>
              </w:rPr>
              <w:t>п</w:t>
            </w:r>
            <w:proofErr w:type="gramEnd"/>
            <w:r w:rsidRPr="00E27975">
              <w:rPr>
                <w:rStyle w:val="FontStyle27"/>
                <w:sz w:val="24"/>
                <w:szCs w:val="24"/>
              </w:rPr>
              <w:t>/п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0FC6B85" w14:textId="77777777" w:rsidR="00C86B64" w:rsidRPr="00E27975" w:rsidRDefault="001D7680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1D7680">
              <w:rPr>
                <w:rStyle w:val="FontStyle27"/>
                <w:sz w:val="24"/>
                <w:szCs w:val="24"/>
              </w:rPr>
              <w:t>Наименование улицы с указанием населенного пункта, наименование автомобильной дороги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EB59D43" w14:textId="77777777" w:rsidR="00C86B64" w:rsidRPr="00E27975" w:rsidRDefault="002E2BF9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9B4CD0">
              <w:rPr>
                <w:rStyle w:val="FontStyle27"/>
                <w:sz w:val="24"/>
                <w:szCs w:val="24"/>
              </w:rPr>
              <w:t>Наименование государства</w:t>
            </w:r>
          </w:p>
        </w:tc>
      </w:tr>
      <w:tr w:rsidR="00C86B64" w:rsidRPr="00E27975" w14:paraId="5107DF25" w14:textId="77777777" w:rsidTr="00EC5CFA">
        <w:trPr>
          <w:trHeight w:val="80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166B9B6" w14:textId="77777777" w:rsidR="00C86B64" w:rsidRPr="00E27975" w:rsidRDefault="00FC2360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E27975">
              <w:rPr>
                <w:rStyle w:val="FontStyle27"/>
                <w:sz w:val="24"/>
                <w:szCs w:val="24"/>
              </w:rPr>
              <w:t>1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CEF64B2" w14:textId="77777777" w:rsidR="00C86B64" w:rsidRPr="00E27975" w:rsidRDefault="00FC2360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E27975">
              <w:rPr>
                <w:rStyle w:val="FontStyle27"/>
                <w:sz w:val="24"/>
                <w:szCs w:val="24"/>
              </w:rPr>
              <w:t>2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6F6B197" w14:textId="77777777" w:rsidR="00C86B64" w:rsidRPr="00E27975" w:rsidRDefault="00FC2360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E27975">
              <w:rPr>
                <w:rStyle w:val="FontStyle27"/>
                <w:sz w:val="24"/>
                <w:szCs w:val="24"/>
              </w:rPr>
              <w:t>3</w:t>
            </w:r>
          </w:p>
        </w:tc>
      </w:tr>
      <w:tr w:rsidR="005245AC" w:rsidRPr="00E27975" w14:paraId="02EE4798" w14:textId="77777777" w:rsidTr="005116EA">
        <w:trPr>
          <w:trHeight w:val="80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60880DC" w14:textId="77777777" w:rsidR="005245AC" w:rsidRPr="00E27975" w:rsidRDefault="005245AC" w:rsidP="00AA03B5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F443968" w14:textId="36D1D0A3" w:rsidR="005245AC" w:rsidRPr="005245AC" w:rsidRDefault="005245AC" w:rsidP="00A64444">
            <w:pPr>
              <w:rPr>
                <w:rFonts w:hAnsi="Times New Roman"/>
              </w:rPr>
            </w:pPr>
            <w:r w:rsidRPr="005245AC">
              <w:rPr>
                <w:rFonts w:hAnsi="Times New Roman"/>
              </w:rPr>
              <w:t xml:space="preserve">пл. </w:t>
            </w:r>
            <w:bookmarkStart w:id="1" w:name="_GoBack"/>
            <w:bookmarkEnd w:id="1"/>
            <w:r w:rsidRPr="002C0E89">
              <w:rPr>
                <w:rFonts w:hAnsi="Times New Roman"/>
              </w:rPr>
              <w:t>Коммунаров, г</w:t>
            </w:r>
            <w:r w:rsidR="002C0E89" w:rsidRPr="002C0E89">
              <w:rPr>
                <w:rFonts w:hAnsi="Times New Roman"/>
              </w:rPr>
              <w:t>.</w:t>
            </w:r>
            <w:r w:rsidRPr="002C0E89">
              <w:rPr>
                <w:rFonts w:hAnsi="Times New Roman"/>
              </w:rPr>
              <w:t xml:space="preserve"> Донецк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75B418A" w14:textId="77777777" w:rsidR="005245AC" w:rsidRPr="005245AC" w:rsidRDefault="005245AC" w:rsidP="00A64444">
            <w:pPr>
              <w:rPr>
                <w:rFonts w:hAnsi="Times New Roman"/>
              </w:rPr>
            </w:pPr>
            <w:r w:rsidRPr="005245AC">
              <w:rPr>
                <w:rFonts w:hAnsi="Times New Roman"/>
              </w:rPr>
              <w:t>Российская Федерация</w:t>
            </w:r>
          </w:p>
        </w:tc>
      </w:tr>
      <w:tr w:rsidR="005245AC" w:rsidRPr="00E27975" w14:paraId="4643C5F2" w14:textId="77777777" w:rsidTr="005116EA">
        <w:trPr>
          <w:trHeight w:val="80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A3D3A75" w14:textId="77777777" w:rsidR="005245AC" w:rsidRPr="00E27975" w:rsidRDefault="005245AC" w:rsidP="00AA03B5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9F862BC" w14:textId="77777777" w:rsidR="005245AC" w:rsidRPr="005245AC" w:rsidRDefault="005245AC" w:rsidP="00A64444">
            <w:pPr>
              <w:rPr>
                <w:rFonts w:hAnsi="Times New Roman"/>
              </w:rPr>
            </w:pPr>
            <w:r w:rsidRPr="005245AC">
              <w:rPr>
                <w:rFonts w:hAnsi="Times New Roman"/>
              </w:rPr>
              <w:t xml:space="preserve">ул. </w:t>
            </w:r>
            <w:proofErr w:type="gramStart"/>
            <w:r w:rsidRPr="005245AC">
              <w:rPr>
                <w:rFonts w:hAnsi="Times New Roman"/>
              </w:rPr>
              <w:t>Первомайская</w:t>
            </w:r>
            <w:proofErr w:type="gramEnd"/>
            <w:r w:rsidRPr="005245AC">
              <w:rPr>
                <w:rFonts w:hAnsi="Times New Roman"/>
              </w:rPr>
              <w:t>, г. Донецк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8F0BB06" w14:textId="77777777" w:rsidR="005245AC" w:rsidRPr="005245AC" w:rsidRDefault="005245AC" w:rsidP="00A64444">
            <w:pPr>
              <w:rPr>
                <w:rFonts w:hAnsi="Times New Roman"/>
              </w:rPr>
            </w:pPr>
            <w:r w:rsidRPr="005245AC">
              <w:rPr>
                <w:rFonts w:hAnsi="Times New Roman"/>
              </w:rPr>
              <w:t>Российская Федерация</w:t>
            </w:r>
          </w:p>
        </w:tc>
      </w:tr>
      <w:tr w:rsidR="005245AC" w:rsidRPr="00E27975" w14:paraId="03AEF3F9" w14:textId="77777777" w:rsidTr="005116EA">
        <w:trPr>
          <w:trHeight w:val="80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10DBCFE" w14:textId="77777777" w:rsidR="005245AC" w:rsidRPr="00E27975" w:rsidRDefault="005245AC" w:rsidP="00AA03B5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7181B36" w14:textId="77777777" w:rsidR="005245AC" w:rsidRPr="005245AC" w:rsidRDefault="005245AC" w:rsidP="00A64444">
            <w:pPr>
              <w:rPr>
                <w:rFonts w:hAnsi="Times New Roman"/>
              </w:rPr>
            </w:pPr>
            <w:r w:rsidRPr="005245AC">
              <w:rPr>
                <w:rFonts w:hAnsi="Times New Roman"/>
              </w:rPr>
              <w:t>пр-т Лагутенко, г. Донецк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2D8D6A2" w14:textId="77777777" w:rsidR="005245AC" w:rsidRPr="005245AC" w:rsidRDefault="005245AC" w:rsidP="00A64444">
            <w:pPr>
              <w:rPr>
                <w:rFonts w:hAnsi="Times New Roman"/>
              </w:rPr>
            </w:pPr>
            <w:r w:rsidRPr="005245AC">
              <w:rPr>
                <w:rFonts w:hAnsi="Times New Roman"/>
              </w:rPr>
              <w:t>Российская Федерация</w:t>
            </w:r>
          </w:p>
        </w:tc>
      </w:tr>
      <w:tr w:rsidR="005245AC" w:rsidRPr="00E27975" w14:paraId="220C9134" w14:textId="77777777" w:rsidTr="005116EA">
        <w:trPr>
          <w:trHeight w:val="80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9D25951" w14:textId="77777777" w:rsidR="005245AC" w:rsidRPr="00E27975" w:rsidRDefault="005245AC" w:rsidP="00AA03B5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5B96BAA" w14:textId="77777777" w:rsidR="005245AC" w:rsidRPr="005245AC" w:rsidRDefault="005245AC" w:rsidP="00A64444">
            <w:pPr>
              <w:rPr>
                <w:rFonts w:hAnsi="Times New Roman"/>
              </w:rPr>
            </w:pPr>
            <w:r w:rsidRPr="005245AC">
              <w:rPr>
                <w:rFonts w:hAnsi="Times New Roman"/>
              </w:rPr>
              <w:t xml:space="preserve">ул. </w:t>
            </w:r>
            <w:proofErr w:type="spellStart"/>
            <w:r w:rsidRPr="005245AC">
              <w:rPr>
                <w:rFonts w:hAnsi="Times New Roman"/>
              </w:rPr>
              <w:t>Постышева</w:t>
            </w:r>
            <w:proofErr w:type="spellEnd"/>
            <w:r w:rsidRPr="005245AC">
              <w:rPr>
                <w:rFonts w:hAnsi="Times New Roman"/>
              </w:rPr>
              <w:t>, г. Донецк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5644088" w14:textId="77777777" w:rsidR="005245AC" w:rsidRPr="005245AC" w:rsidRDefault="005245AC" w:rsidP="00A64444">
            <w:pPr>
              <w:rPr>
                <w:rFonts w:hAnsi="Times New Roman"/>
              </w:rPr>
            </w:pPr>
            <w:r w:rsidRPr="005245AC">
              <w:rPr>
                <w:rFonts w:hAnsi="Times New Roman"/>
              </w:rPr>
              <w:t>Российская Федерация</w:t>
            </w:r>
          </w:p>
        </w:tc>
      </w:tr>
      <w:tr w:rsidR="005245AC" w:rsidRPr="00E27975" w14:paraId="7791C53E" w14:textId="77777777" w:rsidTr="005116EA">
        <w:trPr>
          <w:trHeight w:val="80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72B2BAA" w14:textId="77777777" w:rsidR="005245AC" w:rsidRPr="00E27975" w:rsidRDefault="005245AC" w:rsidP="00AA03B5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E37064E" w14:textId="77777777" w:rsidR="005245AC" w:rsidRPr="005245AC" w:rsidRDefault="005245AC" w:rsidP="00A64444">
            <w:pPr>
              <w:rPr>
                <w:rFonts w:hAnsi="Times New Roman"/>
              </w:rPr>
            </w:pPr>
            <w:r w:rsidRPr="005245AC">
              <w:rPr>
                <w:rFonts w:hAnsi="Times New Roman"/>
              </w:rPr>
              <w:t>пр-т Павших Коммунаров, г. Донецк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FF9A73F" w14:textId="77777777" w:rsidR="005245AC" w:rsidRPr="005245AC" w:rsidRDefault="005245AC" w:rsidP="00A64444">
            <w:pPr>
              <w:rPr>
                <w:rFonts w:hAnsi="Times New Roman"/>
              </w:rPr>
            </w:pPr>
            <w:r w:rsidRPr="005245AC">
              <w:rPr>
                <w:rFonts w:hAnsi="Times New Roman"/>
              </w:rPr>
              <w:t>Российская Федерация</w:t>
            </w:r>
          </w:p>
        </w:tc>
      </w:tr>
      <w:tr w:rsidR="005245AC" w:rsidRPr="00E27975" w14:paraId="2A61DBB4" w14:textId="77777777" w:rsidTr="005116EA">
        <w:trPr>
          <w:trHeight w:val="80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E48E5EB" w14:textId="77777777" w:rsidR="005245AC" w:rsidRPr="00E27975" w:rsidRDefault="005245AC" w:rsidP="00AA03B5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DA92EBB" w14:textId="77777777" w:rsidR="005245AC" w:rsidRPr="005245AC" w:rsidRDefault="005245AC" w:rsidP="00A64444">
            <w:pPr>
              <w:rPr>
                <w:rFonts w:hAnsi="Times New Roman"/>
              </w:rPr>
            </w:pPr>
            <w:r w:rsidRPr="005245AC">
              <w:rPr>
                <w:rFonts w:hAnsi="Times New Roman"/>
              </w:rPr>
              <w:t>ул. Буденного, г. Донецк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E7284EB" w14:textId="77777777" w:rsidR="005245AC" w:rsidRPr="005245AC" w:rsidRDefault="005245AC" w:rsidP="00A64444">
            <w:pPr>
              <w:rPr>
                <w:rFonts w:hAnsi="Times New Roman"/>
              </w:rPr>
            </w:pPr>
            <w:r w:rsidRPr="005245AC">
              <w:rPr>
                <w:rFonts w:hAnsi="Times New Roman"/>
              </w:rPr>
              <w:t>Российская Федерация</w:t>
            </w:r>
          </w:p>
        </w:tc>
      </w:tr>
      <w:tr w:rsidR="005245AC" w:rsidRPr="00E27975" w14:paraId="2421375D" w14:textId="77777777" w:rsidTr="005116EA">
        <w:trPr>
          <w:trHeight w:val="80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73641F0" w14:textId="77777777" w:rsidR="005245AC" w:rsidRPr="00E27975" w:rsidRDefault="005245AC" w:rsidP="00AA03B5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78C5AD8" w14:textId="77777777" w:rsidR="005245AC" w:rsidRPr="005245AC" w:rsidRDefault="005245AC" w:rsidP="00A64444">
            <w:pPr>
              <w:rPr>
                <w:rFonts w:hAnsi="Times New Roman"/>
              </w:rPr>
            </w:pPr>
            <w:r w:rsidRPr="005245AC">
              <w:rPr>
                <w:rFonts w:hAnsi="Times New Roman"/>
              </w:rPr>
              <w:t xml:space="preserve">ул. </w:t>
            </w:r>
            <w:proofErr w:type="gramStart"/>
            <w:r w:rsidRPr="005245AC">
              <w:rPr>
                <w:rFonts w:hAnsi="Times New Roman"/>
              </w:rPr>
              <w:t>Элеваторная</w:t>
            </w:r>
            <w:proofErr w:type="gramEnd"/>
            <w:r w:rsidRPr="005245AC">
              <w:rPr>
                <w:rFonts w:hAnsi="Times New Roman"/>
              </w:rPr>
              <w:t>, г. Донецк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E85F552" w14:textId="77777777" w:rsidR="005245AC" w:rsidRPr="005245AC" w:rsidRDefault="005245AC" w:rsidP="00A64444">
            <w:pPr>
              <w:rPr>
                <w:rFonts w:hAnsi="Times New Roman"/>
              </w:rPr>
            </w:pPr>
            <w:r w:rsidRPr="005245AC">
              <w:rPr>
                <w:rFonts w:hAnsi="Times New Roman"/>
              </w:rPr>
              <w:t>Российская Федерация</w:t>
            </w:r>
          </w:p>
        </w:tc>
      </w:tr>
      <w:tr w:rsidR="005245AC" w:rsidRPr="00E27975" w14:paraId="6E1E9F97" w14:textId="77777777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955A5E8" w14:textId="77777777" w:rsidR="005245AC" w:rsidRPr="00E27975" w:rsidRDefault="005245AC" w:rsidP="00AA03B5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5CA74D2" w14:textId="77777777" w:rsidR="005245AC" w:rsidRPr="005245AC" w:rsidRDefault="005245AC" w:rsidP="00A64444">
            <w:pPr>
              <w:rPr>
                <w:rFonts w:hAnsi="Times New Roman"/>
              </w:rPr>
            </w:pPr>
            <w:proofErr w:type="spellStart"/>
            <w:r w:rsidRPr="005245AC">
              <w:rPr>
                <w:rFonts w:hAnsi="Times New Roman"/>
              </w:rPr>
              <w:t>Макеевское</w:t>
            </w:r>
            <w:proofErr w:type="spellEnd"/>
            <w:r w:rsidRPr="005245AC">
              <w:rPr>
                <w:rFonts w:hAnsi="Times New Roman"/>
              </w:rPr>
              <w:t xml:space="preserve"> шоссе, г. Донецк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2F07753" w14:textId="77777777" w:rsidR="005245AC" w:rsidRPr="005245AC" w:rsidRDefault="005245AC" w:rsidP="00A64444">
            <w:pPr>
              <w:rPr>
                <w:rFonts w:hAnsi="Times New Roman"/>
              </w:rPr>
            </w:pPr>
            <w:r w:rsidRPr="005245AC">
              <w:rPr>
                <w:rFonts w:hAnsi="Times New Roman"/>
              </w:rPr>
              <w:t>Российская Федерация</w:t>
            </w:r>
          </w:p>
        </w:tc>
      </w:tr>
      <w:tr w:rsidR="005245AC" w:rsidRPr="00E27975" w14:paraId="5CD225F3" w14:textId="77777777" w:rsidTr="00A17E7F">
        <w:trPr>
          <w:trHeight w:val="80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7DD4809" w14:textId="77777777" w:rsidR="005245AC" w:rsidRPr="00E27975" w:rsidRDefault="005245AC" w:rsidP="00AA03B5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F215590" w14:textId="77777777" w:rsidR="005245AC" w:rsidRPr="005245AC" w:rsidRDefault="005245AC" w:rsidP="00A64444">
            <w:pPr>
              <w:rPr>
                <w:rFonts w:hAnsi="Times New Roman"/>
              </w:rPr>
            </w:pPr>
            <w:r w:rsidRPr="005245AC">
              <w:rPr>
                <w:rFonts w:hAnsi="Times New Roman"/>
              </w:rPr>
              <w:t>21К-02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CDC5C69" w14:textId="77777777" w:rsidR="005245AC" w:rsidRPr="005245AC" w:rsidRDefault="005245AC" w:rsidP="00A64444">
            <w:pPr>
              <w:rPr>
                <w:rFonts w:hAnsi="Times New Roman"/>
              </w:rPr>
            </w:pPr>
            <w:r w:rsidRPr="005245AC">
              <w:rPr>
                <w:rFonts w:hAnsi="Times New Roman"/>
              </w:rPr>
              <w:t>Российская Федерация</w:t>
            </w:r>
          </w:p>
        </w:tc>
      </w:tr>
      <w:tr w:rsidR="005245AC" w:rsidRPr="00E27975" w14:paraId="34F472D4" w14:textId="77777777" w:rsidTr="00A17E7F">
        <w:trPr>
          <w:trHeight w:val="80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506B439" w14:textId="77777777" w:rsidR="005245AC" w:rsidRPr="00E27975" w:rsidRDefault="005245AC" w:rsidP="00AA03B5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D3C931F" w14:textId="77777777" w:rsidR="005245AC" w:rsidRPr="005245AC" w:rsidRDefault="005245AC" w:rsidP="00A64444">
            <w:pPr>
              <w:rPr>
                <w:rFonts w:hAnsi="Times New Roman"/>
              </w:rPr>
            </w:pPr>
            <w:r w:rsidRPr="005245AC">
              <w:rPr>
                <w:rFonts w:hAnsi="Times New Roman"/>
              </w:rPr>
              <w:t>Донецкое шоссе, г. Макеевка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7E4F0BE" w14:textId="77777777" w:rsidR="005245AC" w:rsidRPr="005245AC" w:rsidRDefault="005245AC" w:rsidP="00A64444">
            <w:pPr>
              <w:rPr>
                <w:rFonts w:hAnsi="Times New Roman"/>
              </w:rPr>
            </w:pPr>
            <w:r w:rsidRPr="005245AC">
              <w:rPr>
                <w:rFonts w:hAnsi="Times New Roman"/>
              </w:rPr>
              <w:t>Российская Федерация</w:t>
            </w:r>
          </w:p>
        </w:tc>
      </w:tr>
      <w:tr w:rsidR="005245AC" w:rsidRPr="00E27975" w14:paraId="34460729" w14:textId="77777777" w:rsidTr="00A17E7F">
        <w:trPr>
          <w:trHeight w:val="80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0E605A3" w14:textId="77777777" w:rsidR="005245AC" w:rsidRPr="00E27975" w:rsidRDefault="005245AC" w:rsidP="00AA03B5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372F0CB" w14:textId="77777777" w:rsidR="005245AC" w:rsidRPr="005245AC" w:rsidRDefault="005245AC" w:rsidP="00A64444">
            <w:pPr>
              <w:rPr>
                <w:rFonts w:hAnsi="Times New Roman"/>
              </w:rPr>
            </w:pPr>
            <w:r w:rsidRPr="005245AC">
              <w:rPr>
                <w:rFonts w:hAnsi="Times New Roman"/>
              </w:rPr>
              <w:t>ул. Магистральная, г. Макеевка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B8C6686" w14:textId="77777777" w:rsidR="005245AC" w:rsidRPr="005245AC" w:rsidRDefault="005245AC" w:rsidP="00A64444">
            <w:pPr>
              <w:rPr>
                <w:rFonts w:hAnsi="Times New Roman"/>
              </w:rPr>
            </w:pPr>
            <w:r w:rsidRPr="005245AC">
              <w:rPr>
                <w:rFonts w:hAnsi="Times New Roman"/>
              </w:rPr>
              <w:t>Российская Федерация</w:t>
            </w:r>
          </w:p>
        </w:tc>
      </w:tr>
      <w:tr w:rsidR="005245AC" w:rsidRPr="00E27975" w14:paraId="6E6B508C" w14:textId="77777777" w:rsidTr="00A17E7F">
        <w:trPr>
          <w:trHeight w:val="80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D8D799F" w14:textId="77777777" w:rsidR="005245AC" w:rsidRPr="00E27975" w:rsidRDefault="005245AC" w:rsidP="00AA03B5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77FBEC6" w14:textId="77777777" w:rsidR="005245AC" w:rsidRPr="005245AC" w:rsidRDefault="005245AC" w:rsidP="00A64444">
            <w:pPr>
              <w:rPr>
                <w:rFonts w:hAnsi="Times New Roman"/>
              </w:rPr>
            </w:pPr>
            <w:r w:rsidRPr="005245AC">
              <w:rPr>
                <w:rFonts w:hAnsi="Times New Roman"/>
              </w:rPr>
              <w:t>ул. Автотранспортная, г. Макеевка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AC68F11" w14:textId="77777777" w:rsidR="005245AC" w:rsidRPr="005245AC" w:rsidRDefault="005245AC" w:rsidP="00A64444">
            <w:pPr>
              <w:rPr>
                <w:rFonts w:hAnsi="Times New Roman"/>
              </w:rPr>
            </w:pPr>
            <w:r w:rsidRPr="005245AC">
              <w:rPr>
                <w:rFonts w:hAnsi="Times New Roman"/>
              </w:rPr>
              <w:t>Российская Федерация</w:t>
            </w:r>
          </w:p>
        </w:tc>
      </w:tr>
      <w:tr w:rsidR="005245AC" w:rsidRPr="00E27975" w14:paraId="7A8FF028" w14:textId="77777777" w:rsidTr="00A17E7F">
        <w:trPr>
          <w:trHeight w:val="80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5FDEEBE" w14:textId="77777777" w:rsidR="005245AC" w:rsidRPr="00E27975" w:rsidRDefault="005245AC" w:rsidP="00AA03B5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9BCA772" w14:textId="77777777" w:rsidR="005245AC" w:rsidRPr="005245AC" w:rsidRDefault="005245AC" w:rsidP="00A64444">
            <w:pPr>
              <w:rPr>
                <w:rFonts w:hAnsi="Times New Roman"/>
              </w:rPr>
            </w:pPr>
            <w:r w:rsidRPr="005245AC">
              <w:rPr>
                <w:rFonts w:hAnsi="Times New Roman"/>
              </w:rPr>
              <w:t>ул. Репина, г. Макеевка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57091A2" w14:textId="77777777" w:rsidR="005245AC" w:rsidRPr="005245AC" w:rsidRDefault="005245AC" w:rsidP="00A64444">
            <w:pPr>
              <w:rPr>
                <w:rFonts w:hAnsi="Times New Roman"/>
              </w:rPr>
            </w:pPr>
            <w:r w:rsidRPr="005245AC">
              <w:rPr>
                <w:rFonts w:hAnsi="Times New Roman"/>
              </w:rPr>
              <w:t>Российская Федерация</w:t>
            </w:r>
          </w:p>
        </w:tc>
      </w:tr>
      <w:tr w:rsidR="005245AC" w:rsidRPr="00E27975" w14:paraId="0CB60AE8" w14:textId="77777777" w:rsidTr="00A17E7F">
        <w:trPr>
          <w:trHeight w:val="80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EFD158E" w14:textId="77777777" w:rsidR="005245AC" w:rsidRPr="00E27975" w:rsidRDefault="005245AC" w:rsidP="00AA03B5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E30DF7F" w14:textId="77777777" w:rsidR="005245AC" w:rsidRPr="005245AC" w:rsidRDefault="005245AC" w:rsidP="00A64444">
            <w:pPr>
              <w:rPr>
                <w:rFonts w:hAnsi="Times New Roman"/>
              </w:rPr>
            </w:pPr>
            <w:r w:rsidRPr="005245AC">
              <w:rPr>
                <w:rFonts w:hAnsi="Times New Roman"/>
              </w:rPr>
              <w:t>ул. Свердлова, г. Макеевка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3FAEF2B" w14:textId="77777777" w:rsidR="005245AC" w:rsidRPr="005245AC" w:rsidRDefault="005245AC" w:rsidP="00A64444">
            <w:pPr>
              <w:rPr>
                <w:rFonts w:hAnsi="Times New Roman"/>
              </w:rPr>
            </w:pPr>
            <w:r w:rsidRPr="005245AC">
              <w:rPr>
                <w:rFonts w:hAnsi="Times New Roman"/>
              </w:rPr>
              <w:t>Российская Федерация</w:t>
            </w:r>
          </w:p>
        </w:tc>
      </w:tr>
      <w:tr w:rsidR="005245AC" w:rsidRPr="00E27975" w14:paraId="1F0913BA" w14:textId="77777777" w:rsidTr="00A17E7F">
        <w:trPr>
          <w:trHeight w:val="80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ECD284B" w14:textId="77777777" w:rsidR="005245AC" w:rsidRPr="00E27975" w:rsidRDefault="005245AC" w:rsidP="00AA03B5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F8FA00F" w14:textId="77777777" w:rsidR="005245AC" w:rsidRPr="005245AC" w:rsidRDefault="005245AC" w:rsidP="00A64444">
            <w:pPr>
              <w:rPr>
                <w:rFonts w:hAnsi="Times New Roman"/>
              </w:rPr>
            </w:pPr>
            <w:r w:rsidRPr="005245AC">
              <w:rPr>
                <w:rFonts w:hAnsi="Times New Roman"/>
              </w:rPr>
              <w:t>пр-т 250-летия Донбасса, г. Макеевка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3FC3EFC" w14:textId="77777777" w:rsidR="005245AC" w:rsidRPr="005245AC" w:rsidRDefault="005245AC" w:rsidP="00A64444">
            <w:pPr>
              <w:rPr>
                <w:rFonts w:hAnsi="Times New Roman"/>
              </w:rPr>
            </w:pPr>
            <w:r w:rsidRPr="005245AC">
              <w:rPr>
                <w:rFonts w:hAnsi="Times New Roman"/>
              </w:rPr>
              <w:t>Российская Федерация</w:t>
            </w:r>
          </w:p>
        </w:tc>
      </w:tr>
      <w:tr w:rsidR="005245AC" w:rsidRPr="00E27975" w14:paraId="20973367" w14:textId="77777777" w:rsidTr="00A17E7F">
        <w:trPr>
          <w:trHeight w:val="80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A4699AB" w14:textId="77777777" w:rsidR="005245AC" w:rsidRPr="00E27975" w:rsidRDefault="005245AC" w:rsidP="00AA03B5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181F975" w14:textId="77777777" w:rsidR="005245AC" w:rsidRPr="005245AC" w:rsidRDefault="005245AC" w:rsidP="00A64444">
            <w:pPr>
              <w:rPr>
                <w:rFonts w:hAnsi="Times New Roman"/>
              </w:rPr>
            </w:pPr>
            <w:r w:rsidRPr="005245AC">
              <w:rPr>
                <w:rFonts w:hAnsi="Times New Roman"/>
              </w:rPr>
              <w:t>21К-02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24BCA28" w14:textId="77777777" w:rsidR="005245AC" w:rsidRPr="005245AC" w:rsidRDefault="005245AC" w:rsidP="00A64444">
            <w:pPr>
              <w:rPr>
                <w:rFonts w:hAnsi="Times New Roman"/>
              </w:rPr>
            </w:pPr>
            <w:r w:rsidRPr="005245AC">
              <w:rPr>
                <w:rFonts w:hAnsi="Times New Roman"/>
              </w:rPr>
              <w:t>Российская Федерация</w:t>
            </w:r>
          </w:p>
        </w:tc>
      </w:tr>
      <w:tr w:rsidR="005245AC" w:rsidRPr="00E27975" w14:paraId="0F38F205" w14:textId="77777777" w:rsidTr="00A17E7F">
        <w:trPr>
          <w:trHeight w:val="80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39BCC36" w14:textId="77777777" w:rsidR="005245AC" w:rsidRPr="00E27975" w:rsidRDefault="005245AC" w:rsidP="00AA03B5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AF60CA1" w14:textId="77777777" w:rsidR="005245AC" w:rsidRPr="005245AC" w:rsidRDefault="005245AC" w:rsidP="00A64444">
            <w:pPr>
              <w:rPr>
                <w:rFonts w:hAnsi="Times New Roman"/>
              </w:rPr>
            </w:pPr>
            <w:r w:rsidRPr="005245AC">
              <w:rPr>
                <w:rFonts w:hAnsi="Times New Roman"/>
              </w:rPr>
              <w:t>21К-08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C4F7498" w14:textId="77777777" w:rsidR="005245AC" w:rsidRPr="005245AC" w:rsidRDefault="005245AC" w:rsidP="00A64444">
            <w:pPr>
              <w:rPr>
                <w:rFonts w:hAnsi="Times New Roman"/>
              </w:rPr>
            </w:pPr>
            <w:r w:rsidRPr="005245AC">
              <w:rPr>
                <w:rFonts w:hAnsi="Times New Roman"/>
              </w:rPr>
              <w:t>Российская Федерация</w:t>
            </w:r>
          </w:p>
        </w:tc>
      </w:tr>
      <w:tr w:rsidR="005245AC" w:rsidRPr="00E27975" w14:paraId="029B4EA0" w14:textId="77777777" w:rsidTr="00A17E7F">
        <w:trPr>
          <w:trHeight w:val="80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6A9549A" w14:textId="77777777" w:rsidR="005245AC" w:rsidRPr="00E27975" w:rsidRDefault="005245AC" w:rsidP="00AA03B5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91F66EB" w14:textId="77777777" w:rsidR="005245AC" w:rsidRPr="005245AC" w:rsidRDefault="005245AC" w:rsidP="00A64444">
            <w:pPr>
              <w:rPr>
                <w:rFonts w:hAnsi="Times New Roman"/>
              </w:rPr>
            </w:pPr>
            <w:r w:rsidRPr="005245AC">
              <w:rPr>
                <w:rFonts w:hAnsi="Times New Roman"/>
              </w:rPr>
              <w:t>ул. Ломоносова, г. Иловайск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4BC3072" w14:textId="77777777" w:rsidR="005245AC" w:rsidRPr="005245AC" w:rsidRDefault="005245AC" w:rsidP="00A64444">
            <w:pPr>
              <w:rPr>
                <w:rFonts w:hAnsi="Times New Roman"/>
              </w:rPr>
            </w:pPr>
            <w:r w:rsidRPr="005245AC">
              <w:rPr>
                <w:rFonts w:hAnsi="Times New Roman"/>
              </w:rPr>
              <w:t>Российская Федерация</w:t>
            </w:r>
          </w:p>
        </w:tc>
      </w:tr>
      <w:tr w:rsidR="005245AC" w:rsidRPr="00E27975" w14:paraId="2917EE25" w14:textId="77777777" w:rsidTr="00085EF8">
        <w:trPr>
          <w:trHeight w:val="80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B23EEFF" w14:textId="77777777" w:rsidR="005245AC" w:rsidRPr="00E27975" w:rsidRDefault="005245AC" w:rsidP="00AA03B5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C94802F" w14:textId="77777777" w:rsidR="005245AC" w:rsidRPr="005245AC" w:rsidRDefault="005245AC" w:rsidP="00A64444">
            <w:pPr>
              <w:rPr>
                <w:rFonts w:hAnsi="Times New Roman"/>
              </w:rPr>
            </w:pPr>
            <w:r w:rsidRPr="005245AC">
              <w:rPr>
                <w:rFonts w:hAnsi="Times New Roman"/>
              </w:rPr>
              <w:t>21К-08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80669DB" w14:textId="77777777" w:rsidR="005245AC" w:rsidRPr="005245AC" w:rsidRDefault="005245AC" w:rsidP="00A64444">
            <w:pPr>
              <w:rPr>
                <w:rFonts w:hAnsi="Times New Roman"/>
              </w:rPr>
            </w:pPr>
            <w:r w:rsidRPr="005245AC">
              <w:rPr>
                <w:rFonts w:hAnsi="Times New Roman"/>
              </w:rPr>
              <w:t>Российская Федерация</w:t>
            </w:r>
          </w:p>
        </w:tc>
      </w:tr>
      <w:tr w:rsidR="005245AC" w:rsidRPr="00E27975" w14:paraId="58CC7976" w14:textId="77777777" w:rsidTr="00085EF8">
        <w:trPr>
          <w:trHeight w:val="80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617D763" w14:textId="77777777" w:rsidR="005245AC" w:rsidRPr="00E27975" w:rsidRDefault="005245AC" w:rsidP="00AA03B5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BAEB18E" w14:textId="77777777" w:rsidR="005245AC" w:rsidRPr="005245AC" w:rsidRDefault="005245AC" w:rsidP="00A64444">
            <w:pPr>
              <w:rPr>
                <w:rFonts w:hAnsi="Times New Roman"/>
              </w:rPr>
            </w:pPr>
            <w:r w:rsidRPr="005245AC">
              <w:rPr>
                <w:rFonts w:hAnsi="Times New Roman"/>
              </w:rPr>
              <w:t>60К-191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7DE5E17" w14:textId="77777777" w:rsidR="005245AC" w:rsidRPr="005245AC" w:rsidRDefault="005245AC" w:rsidP="00A64444">
            <w:pPr>
              <w:rPr>
                <w:rFonts w:hAnsi="Times New Roman"/>
              </w:rPr>
            </w:pPr>
            <w:r w:rsidRPr="005245AC">
              <w:rPr>
                <w:rFonts w:hAnsi="Times New Roman"/>
              </w:rPr>
              <w:t>Российская Федерация</w:t>
            </w:r>
          </w:p>
        </w:tc>
      </w:tr>
      <w:tr w:rsidR="005245AC" w:rsidRPr="00E27975" w14:paraId="73614262" w14:textId="77777777" w:rsidTr="00085EF8">
        <w:trPr>
          <w:trHeight w:val="80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75C8D4B" w14:textId="77777777" w:rsidR="005245AC" w:rsidRPr="00E27975" w:rsidRDefault="005245AC" w:rsidP="00AA03B5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4A53F86" w14:textId="77777777" w:rsidR="005245AC" w:rsidRPr="005245AC" w:rsidRDefault="005245AC" w:rsidP="00A64444">
            <w:pPr>
              <w:rPr>
                <w:rFonts w:hAnsi="Times New Roman"/>
              </w:rPr>
            </w:pPr>
            <w:r w:rsidRPr="005245AC">
              <w:rPr>
                <w:rFonts w:hAnsi="Times New Roman"/>
              </w:rPr>
              <w:t>60К-7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282EA40" w14:textId="77777777" w:rsidR="005245AC" w:rsidRPr="005245AC" w:rsidRDefault="005245AC" w:rsidP="00A64444">
            <w:pPr>
              <w:rPr>
                <w:rFonts w:hAnsi="Times New Roman"/>
              </w:rPr>
            </w:pPr>
            <w:r w:rsidRPr="005245AC">
              <w:rPr>
                <w:rFonts w:hAnsi="Times New Roman"/>
              </w:rPr>
              <w:t>Российская Федерация</w:t>
            </w:r>
          </w:p>
        </w:tc>
      </w:tr>
      <w:tr w:rsidR="005245AC" w:rsidRPr="00E27975" w14:paraId="76E8F5D2" w14:textId="77777777" w:rsidTr="00085EF8">
        <w:trPr>
          <w:trHeight w:val="80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53C9F17" w14:textId="77777777" w:rsidR="005245AC" w:rsidRPr="00E27975" w:rsidRDefault="005245AC" w:rsidP="00AA03B5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1B01F15" w14:textId="77777777" w:rsidR="005245AC" w:rsidRPr="005245AC" w:rsidRDefault="005245AC" w:rsidP="00A64444">
            <w:pPr>
              <w:rPr>
                <w:rFonts w:hAnsi="Times New Roman"/>
              </w:rPr>
            </w:pPr>
            <w:r w:rsidRPr="005245AC">
              <w:rPr>
                <w:rFonts w:hAnsi="Times New Roman"/>
              </w:rPr>
              <w:t>ул. Победы, с. Самбек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CA5277E" w14:textId="77777777" w:rsidR="005245AC" w:rsidRPr="005245AC" w:rsidRDefault="005245AC" w:rsidP="00A64444">
            <w:pPr>
              <w:rPr>
                <w:rFonts w:hAnsi="Times New Roman"/>
              </w:rPr>
            </w:pPr>
            <w:r w:rsidRPr="005245AC">
              <w:rPr>
                <w:rFonts w:hAnsi="Times New Roman"/>
              </w:rPr>
              <w:t>Российская Федерация</w:t>
            </w:r>
          </w:p>
        </w:tc>
      </w:tr>
      <w:tr w:rsidR="005245AC" w:rsidRPr="00E27975" w14:paraId="7332F1AB" w14:textId="77777777" w:rsidTr="00085EF8">
        <w:trPr>
          <w:trHeight w:val="80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22B6C74" w14:textId="77777777" w:rsidR="005245AC" w:rsidRPr="00E27975" w:rsidRDefault="005245AC" w:rsidP="00AA03B5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6EC7F06" w14:textId="77777777" w:rsidR="005245AC" w:rsidRPr="005245AC" w:rsidRDefault="005245AC" w:rsidP="00A64444">
            <w:pPr>
              <w:rPr>
                <w:rFonts w:hAnsi="Times New Roman"/>
              </w:rPr>
            </w:pPr>
            <w:r w:rsidRPr="005245AC">
              <w:rPr>
                <w:rFonts w:hAnsi="Times New Roman"/>
              </w:rPr>
              <w:t>Р-280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9D1DDB3" w14:textId="77777777" w:rsidR="005245AC" w:rsidRPr="005245AC" w:rsidRDefault="005245AC" w:rsidP="00A64444">
            <w:pPr>
              <w:rPr>
                <w:rFonts w:hAnsi="Times New Roman"/>
              </w:rPr>
            </w:pPr>
            <w:r w:rsidRPr="005245AC">
              <w:rPr>
                <w:rFonts w:hAnsi="Times New Roman"/>
              </w:rPr>
              <w:t>Российская Федерация</w:t>
            </w:r>
          </w:p>
        </w:tc>
      </w:tr>
      <w:tr w:rsidR="005245AC" w:rsidRPr="00E27975" w14:paraId="11F91210" w14:textId="77777777" w:rsidTr="00085EF8">
        <w:trPr>
          <w:trHeight w:val="80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46E1E91" w14:textId="77777777" w:rsidR="005245AC" w:rsidRPr="00E27975" w:rsidRDefault="005245AC" w:rsidP="00AA03B5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F975474" w14:textId="77777777" w:rsidR="005245AC" w:rsidRPr="005245AC" w:rsidRDefault="005245AC" w:rsidP="00A64444">
            <w:pPr>
              <w:rPr>
                <w:rFonts w:hAnsi="Times New Roman"/>
              </w:rPr>
            </w:pPr>
            <w:r w:rsidRPr="005245AC">
              <w:rPr>
                <w:rFonts w:hAnsi="Times New Roman"/>
              </w:rPr>
              <w:t>ул. Малиновского, г. Ростов-на-Дону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B8FAD53" w14:textId="77777777" w:rsidR="005245AC" w:rsidRPr="005245AC" w:rsidRDefault="005245AC" w:rsidP="00A64444">
            <w:pPr>
              <w:rPr>
                <w:rFonts w:hAnsi="Times New Roman"/>
              </w:rPr>
            </w:pPr>
            <w:r w:rsidRPr="005245AC">
              <w:rPr>
                <w:rFonts w:hAnsi="Times New Roman"/>
              </w:rPr>
              <w:t>Российская Федерация</w:t>
            </w:r>
          </w:p>
        </w:tc>
      </w:tr>
      <w:tr w:rsidR="005245AC" w:rsidRPr="00E27975" w14:paraId="5E8FF0AC" w14:textId="77777777" w:rsidTr="00085EF8">
        <w:trPr>
          <w:trHeight w:val="80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B36992D" w14:textId="77777777" w:rsidR="005245AC" w:rsidRPr="00E27975" w:rsidRDefault="005245AC" w:rsidP="007E328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89F1104" w14:textId="77777777" w:rsidR="005245AC" w:rsidRPr="005245AC" w:rsidRDefault="005245AC" w:rsidP="00A64444">
            <w:pPr>
              <w:rPr>
                <w:rFonts w:hAnsi="Times New Roman"/>
              </w:rPr>
            </w:pPr>
            <w:r w:rsidRPr="005245AC">
              <w:rPr>
                <w:rFonts w:hAnsi="Times New Roman"/>
              </w:rPr>
              <w:t>ул. Всесоюзная, г. Ростов-на-Дону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95C8CBD" w14:textId="77777777" w:rsidR="005245AC" w:rsidRPr="005245AC" w:rsidRDefault="005245AC" w:rsidP="00A64444">
            <w:pPr>
              <w:rPr>
                <w:rFonts w:hAnsi="Times New Roman"/>
              </w:rPr>
            </w:pPr>
            <w:r w:rsidRPr="005245AC">
              <w:rPr>
                <w:rFonts w:hAnsi="Times New Roman"/>
              </w:rPr>
              <w:t>Российская Федерация</w:t>
            </w:r>
          </w:p>
        </w:tc>
      </w:tr>
      <w:tr w:rsidR="005245AC" w:rsidRPr="00E27975" w14:paraId="5B8B37DB" w14:textId="77777777" w:rsidTr="00085EF8">
        <w:trPr>
          <w:trHeight w:val="80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310D14C" w14:textId="77777777" w:rsidR="005245AC" w:rsidRPr="00E27975" w:rsidRDefault="005245AC" w:rsidP="007E328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73A3025" w14:textId="77777777" w:rsidR="005245AC" w:rsidRPr="005245AC" w:rsidRDefault="005245AC" w:rsidP="00A64444">
            <w:pPr>
              <w:rPr>
                <w:rFonts w:hAnsi="Times New Roman"/>
              </w:rPr>
            </w:pPr>
            <w:r w:rsidRPr="005245AC">
              <w:rPr>
                <w:rFonts w:hAnsi="Times New Roman"/>
              </w:rPr>
              <w:t>Западный мост, г. Ростов-на-Дону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E55C59F" w14:textId="77777777" w:rsidR="005245AC" w:rsidRPr="005245AC" w:rsidRDefault="005245AC" w:rsidP="00A64444">
            <w:pPr>
              <w:rPr>
                <w:rFonts w:hAnsi="Times New Roman"/>
              </w:rPr>
            </w:pPr>
            <w:r w:rsidRPr="005245AC">
              <w:rPr>
                <w:rFonts w:hAnsi="Times New Roman"/>
              </w:rPr>
              <w:t>Российская Федерация</w:t>
            </w:r>
          </w:p>
        </w:tc>
      </w:tr>
      <w:tr w:rsidR="005245AC" w:rsidRPr="00E27975" w14:paraId="1EE6A95E" w14:textId="77777777" w:rsidTr="00085EF8">
        <w:trPr>
          <w:trHeight w:val="80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6EAB743" w14:textId="77777777" w:rsidR="005245AC" w:rsidRPr="00E27975" w:rsidRDefault="005245AC" w:rsidP="007E328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5852BA0" w14:textId="77777777" w:rsidR="005245AC" w:rsidRPr="005245AC" w:rsidRDefault="005245AC" w:rsidP="00A64444">
            <w:pPr>
              <w:rPr>
                <w:rFonts w:hAnsi="Times New Roman"/>
              </w:rPr>
            </w:pPr>
            <w:r w:rsidRPr="005245AC">
              <w:rPr>
                <w:rFonts w:hAnsi="Times New Roman"/>
              </w:rPr>
              <w:t>А-135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0E7925D" w14:textId="77777777" w:rsidR="005245AC" w:rsidRPr="005245AC" w:rsidRDefault="005245AC" w:rsidP="00A64444">
            <w:pPr>
              <w:rPr>
                <w:rFonts w:hAnsi="Times New Roman"/>
              </w:rPr>
            </w:pPr>
            <w:r w:rsidRPr="005245AC">
              <w:rPr>
                <w:rFonts w:hAnsi="Times New Roman"/>
              </w:rPr>
              <w:t>Российская Федерация</w:t>
            </w:r>
          </w:p>
        </w:tc>
      </w:tr>
      <w:tr w:rsidR="005245AC" w:rsidRPr="00E27975" w14:paraId="6391F835" w14:textId="77777777" w:rsidTr="00085EF8">
        <w:trPr>
          <w:trHeight w:val="80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1FC3BBD" w14:textId="77777777" w:rsidR="005245AC" w:rsidRPr="00E27975" w:rsidRDefault="005245AC" w:rsidP="007E328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48C8B2B" w14:textId="77777777" w:rsidR="005245AC" w:rsidRPr="005245AC" w:rsidRDefault="005245AC" w:rsidP="00A64444">
            <w:pPr>
              <w:rPr>
                <w:rFonts w:hAnsi="Times New Roman"/>
              </w:rPr>
            </w:pPr>
            <w:r w:rsidRPr="005245AC">
              <w:rPr>
                <w:rFonts w:hAnsi="Times New Roman"/>
              </w:rPr>
              <w:t>М-4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EC3AB5D" w14:textId="77777777" w:rsidR="005245AC" w:rsidRPr="005245AC" w:rsidRDefault="005245AC" w:rsidP="00A64444">
            <w:pPr>
              <w:rPr>
                <w:rFonts w:hAnsi="Times New Roman"/>
              </w:rPr>
            </w:pPr>
            <w:r w:rsidRPr="005245AC">
              <w:rPr>
                <w:rFonts w:hAnsi="Times New Roman"/>
              </w:rPr>
              <w:t>Российская Федерация</w:t>
            </w:r>
          </w:p>
        </w:tc>
      </w:tr>
      <w:tr w:rsidR="005245AC" w:rsidRPr="00E27975" w14:paraId="690CA604" w14:textId="77777777" w:rsidTr="00085EF8">
        <w:trPr>
          <w:trHeight w:val="80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1EBF8F8" w14:textId="77777777" w:rsidR="005245AC" w:rsidRPr="00E27975" w:rsidRDefault="005245AC" w:rsidP="007E328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4BB3BA2" w14:textId="77777777" w:rsidR="005245AC" w:rsidRPr="005245AC" w:rsidRDefault="005245AC" w:rsidP="00A64444">
            <w:pPr>
              <w:rPr>
                <w:rFonts w:hAnsi="Times New Roman"/>
              </w:rPr>
            </w:pPr>
            <w:r w:rsidRPr="005245AC">
              <w:rPr>
                <w:rFonts w:hAnsi="Times New Roman"/>
              </w:rPr>
              <w:t>а/д А-147 «Джубга - Сочи - граница с Республикой Абхазия»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DEB5AF2" w14:textId="77777777" w:rsidR="005245AC" w:rsidRPr="005245AC" w:rsidRDefault="005245AC" w:rsidP="00A64444">
            <w:pPr>
              <w:rPr>
                <w:rFonts w:hAnsi="Times New Roman"/>
              </w:rPr>
            </w:pPr>
            <w:r w:rsidRPr="005245AC">
              <w:rPr>
                <w:rFonts w:hAnsi="Times New Roman"/>
              </w:rPr>
              <w:t>Российская Федерация</w:t>
            </w:r>
          </w:p>
        </w:tc>
      </w:tr>
      <w:tr w:rsidR="005245AC" w:rsidRPr="00E27975" w14:paraId="100BF9BD" w14:textId="77777777" w:rsidTr="00085EF8">
        <w:trPr>
          <w:trHeight w:val="80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549D8D2" w14:textId="77777777" w:rsidR="005245AC" w:rsidRPr="00E27975" w:rsidRDefault="005245AC" w:rsidP="007E328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D0FC350" w14:textId="77777777" w:rsidR="005245AC" w:rsidRPr="005245AC" w:rsidRDefault="005245AC" w:rsidP="00A64444">
            <w:pPr>
              <w:rPr>
                <w:rFonts w:hAnsi="Times New Roman"/>
              </w:rPr>
            </w:pPr>
            <w:r w:rsidRPr="005245AC">
              <w:rPr>
                <w:rFonts w:hAnsi="Times New Roman"/>
              </w:rPr>
              <w:t xml:space="preserve">ул. Новороссийское шоссе, </w:t>
            </w:r>
            <w:proofErr w:type="spellStart"/>
            <w:r w:rsidRPr="005245AC">
              <w:rPr>
                <w:rFonts w:hAnsi="Times New Roman"/>
              </w:rPr>
              <w:t>пгт</w:t>
            </w:r>
            <w:proofErr w:type="spellEnd"/>
            <w:r w:rsidRPr="005245AC">
              <w:rPr>
                <w:rFonts w:hAnsi="Times New Roman"/>
              </w:rPr>
              <w:t xml:space="preserve"> Джубга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0C4916F" w14:textId="77777777" w:rsidR="005245AC" w:rsidRPr="005245AC" w:rsidRDefault="005245AC" w:rsidP="00A64444">
            <w:pPr>
              <w:rPr>
                <w:rFonts w:hAnsi="Times New Roman"/>
              </w:rPr>
            </w:pPr>
            <w:r w:rsidRPr="005245AC">
              <w:rPr>
                <w:rFonts w:hAnsi="Times New Roman"/>
              </w:rPr>
              <w:t>Российская Федерация</w:t>
            </w:r>
          </w:p>
        </w:tc>
      </w:tr>
      <w:tr w:rsidR="005245AC" w:rsidRPr="00E27975" w14:paraId="049455B3" w14:textId="77777777" w:rsidTr="00085EF8">
        <w:trPr>
          <w:trHeight w:val="80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67873CC" w14:textId="77777777" w:rsidR="005245AC" w:rsidRPr="00E27975" w:rsidRDefault="005245AC" w:rsidP="007E328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5FF1790" w14:textId="77777777" w:rsidR="005245AC" w:rsidRPr="005245AC" w:rsidRDefault="005245AC" w:rsidP="00A64444">
            <w:pPr>
              <w:rPr>
                <w:rFonts w:hAnsi="Times New Roman"/>
              </w:rPr>
            </w:pPr>
            <w:r w:rsidRPr="005245AC">
              <w:rPr>
                <w:rFonts w:hAnsi="Times New Roman"/>
              </w:rPr>
              <w:t>а/д А-147 «Джубга - Сочи - граница с Республикой Абхазия»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637C52E" w14:textId="77777777" w:rsidR="005245AC" w:rsidRPr="005245AC" w:rsidRDefault="005245AC" w:rsidP="00A64444">
            <w:pPr>
              <w:rPr>
                <w:rFonts w:hAnsi="Times New Roman"/>
              </w:rPr>
            </w:pPr>
            <w:r w:rsidRPr="005245AC">
              <w:rPr>
                <w:rFonts w:hAnsi="Times New Roman"/>
              </w:rPr>
              <w:t>Российская Федерация</w:t>
            </w:r>
          </w:p>
        </w:tc>
      </w:tr>
      <w:tr w:rsidR="005245AC" w:rsidRPr="00E27975" w14:paraId="190FF812" w14:textId="77777777" w:rsidTr="00085EF8">
        <w:trPr>
          <w:trHeight w:val="80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9A85B4A" w14:textId="77777777" w:rsidR="005245AC" w:rsidRPr="00E27975" w:rsidRDefault="005245AC" w:rsidP="007E328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AC3069D" w14:textId="77777777" w:rsidR="005245AC" w:rsidRPr="005245AC" w:rsidRDefault="005245AC" w:rsidP="00A64444">
            <w:pPr>
              <w:rPr>
                <w:rFonts w:hAnsi="Times New Roman"/>
              </w:rPr>
            </w:pPr>
            <w:r w:rsidRPr="005245AC">
              <w:rPr>
                <w:rFonts w:hAnsi="Times New Roman"/>
              </w:rPr>
              <w:t>Сухумское шоссе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6E1A1FC" w14:textId="77777777" w:rsidR="005245AC" w:rsidRPr="005245AC" w:rsidRDefault="005245AC" w:rsidP="00A64444">
            <w:pPr>
              <w:rPr>
                <w:rFonts w:hAnsi="Times New Roman"/>
              </w:rPr>
            </w:pPr>
            <w:r w:rsidRPr="005245AC">
              <w:rPr>
                <w:rFonts w:hAnsi="Times New Roman"/>
              </w:rPr>
              <w:t>Республика Абхазия</w:t>
            </w:r>
          </w:p>
        </w:tc>
      </w:tr>
      <w:tr w:rsidR="005245AC" w:rsidRPr="00E27975" w14:paraId="7B365F85" w14:textId="77777777" w:rsidTr="00085EF8">
        <w:trPr>
          <w:trHeight w:val="80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4AC94DF" w14:textId="77777777" w:rsidR="005245AC" w:rsidRPr="00E27975" w:rsidRDefault="005245AC" w:rsidP="007E328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BD7E9AE" w14:textId="77777777" w:rsidR="005245AC" w:rsidRPr="005245AC" w:rsidRDefault="005245AC" w:rsidP="00A64444">
            <w:pPr>
              <w:rPr>
                <w:rFonts w:hAnsi="Times New Roman"/>
              </w:rPr>
            </w:pPr>
            <w:r w:rsidRPr="005245AC">
              <w:rPr>
                <w:rFonts w:hAnsi="Times New Roman"/>
              </w:rPr>
              <w:t>пр. Ардзинба, г. Гагра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52C9AAA" w14:textId="77777777" w:rsidR="005245AC" w:rsidRPr="005245AC" w:rsidRDefault="005245AC" w:rsidP="00A64444">
            <w:pPr>
              <w:rPr>
                <w:rFonts w:hAnsi="Times New Roman"/>
              </w:rPr>
            </w:pPr>
            <w:r w:rsidRPr="005245AC">
              <w:rPr>
                <w:rFonts w:hAnsi="Times New Roman"/>
              </w:rPr>
              <w:t>Республика Абхазия</w:t>
            </w:r>
          </w:p>
        </w:tc>
      </w:tr>
      <w:tr w:rsidR="005245AC" w:rsidRPr="00E27975" w14:paraId="5AA9A526" w14:textId="77777777" w:rsidTr="00085EF8">
        <w:trPr>
          <w:trHeight w:val="80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FFB6381" w14:textId="77777777" w:rsidR="005245AC" w:rsidRPr="00E27975" w:rsidRDefault="005245AC" w:rsidP="007E328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A25452D" w14:textId="77777777" w:rsidR="005245AC" w:rsidRPr="005245AC" w:rsidRDefault="005245AC" w:rsidP="00A64444">
            <w:pPr>
              <w:rPr>
                <w:rFonts w:hAnsi="Times New Roman"/>
              </w:rPr>
            </w:pPr>
            <w:r w:rsidRPr="005245AC">
              <w:rPr>
                <w:rFonts w:hAnsi="Times New Roman"/>
              </w:rPr>
              <w:t xml:space="preserve">ул. </w:t>
            </w:r>
            <w:proofErr w:type="spellStart"/>
            <w:r w:rsidRPr="005245AC">
              <w:rPr>
                <w:rFonts w:hAnsi="Times New Roman"/>
              </w:rPr>
              <w:t>Гаргрипшская</w:t>
            </w:r>
            <w:proofErr w:type="spellEnd"/>
            <w:r w:rsidRPr="005245AC">
              <w:rPr>
                <w:rFonts w:hAnsi="Times New Roman"/>
              </w:rPr>
              <w:t>, г. Гагра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2DB85D3" w14:textId="77777777" w:rsidR="005245AC" w:rsidRPr="005245AC" w:rsidRDefault="005245AC" w:rsidP="00A64444">
            <w:pPr>
              <w:rPr>
                <w:rFonts w:hAnsi="Times New Roman"/>
              </w:rPr>
            </w:pPr>
            <w:r w:rsidRPr="005245AC">
              <w:rPr>
                <w:rFonts w:hAnsi="Times New Roman"/>
              </w:rPr>
              <w:t>Республика Абхазия</w:t>
            </w:r>
          </w:p>
        </w:tc>
      </w:tr>
      <w:tr w:rsidR="005245AC" w:rsidRPr="00E27975" w14:paraId="250B7A9B" w14:textId="77777777" w:rsidTr="00085EF8">
        <w:trPr>
          <w:trHeight w:val="80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931972B" w14:textId="77777777" w:rsidR="005245AC" w:rsidRPr="00E27975" w:rsidRDefault="005245AC" w:rsidP="007E328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E8129D5" w14:textId="77777777" w:rsidR="005245AC" w:rsidRPr="005245AC" w:rsidRDefault="005245AC" w:rsidP="00A64444">
            <w:pPr>
              <w:rPr>
                <w:rFonts w:hAnsi="Times New Roman"/>
              </w:rPr>
            </w:pPr>
            <w:r w:rsidRPr="005245AC">
              <w:rPr>
                <w:rFonts w:hAnsi="Times New Roman"/>
              </w:rPr>
              <w:t>Сухумское шоссе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C2EA8B7" w14:textId="77777777" w:rsidR="005245AC" w:rsidRPr="005245AC" w:rsidRDefault="005245AC" w:rsidP="00A64444">
            <w:pPr>
              <w:rPr>
                <w:rFonts w:hAnsi="Times New Roman"/>
              </w:rPr>
            </w:pPr>
            <w:r w:rsidRPr="005245AC">
              <w:rPr>
                <w:rFonts w:hAnsi="Times New Roman"/>
              </w:rPr>
              <w:t>Республика Абхазия</w:t>
            </w:r>
          </w:p>
        </w:tc>
      </w:tr>
      <w:tr w:rsidR="005245AC" w:rsidRPr="00E27975" w14:paraId="623C1120" w14:textId="77777777" w:rsidTr="00085EF8">
        <w:trPr>
          <w:trHeight w:val="80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46B452E" w14:textId="77777777" w:rsidR="005245AC" w:rsidRPr="00E27975" w:rsidRDefault="005245AC" w:rsidP="007E328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249CA61" w14:textId="77777777" w:rsidR="005245AC" w:rsidRPr="005245AC" w:rsidRDefault="005245AC" w:rsidP="00A64444">
            <w:pPr>
              <w:rPr>
                <w:rFonts w:hAnsi="Times New Roman"/>
              </w:rPr>
            </w:pPr>
            <w:proofErr w:type="spellStart"/>
            <w:r w:rsidRPr="005245AC">
              <w:rPr>
                <w:rFonts w:hAnsi="Times New Roman"/>
              </w:rPr>
              <w:t>Гагрское</w:t>
            </w:r>
            <w:proofErr w:type="spellEnd"/>
            <w:r w:rsidRPr="005245AC">
              <w:rPr>
                <w:rFonts w:hAnsi="Times New Roman"/>
              </w:rPr>
              <w:t xml:space="preserve"> шоссе, г. Гудаута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3E5CED1" w14:textId="77777777" w:rsidR="005245AC" w:rsidRPr="005245AC" w:rsidRDefault="005245AC" w:rsidP="00A64444">
            <w:pPr>
              <w:rPr>
                <w:rFonts w:hAnsi="Times New Roman"/>
              </w:rPr>
            </w:pPr>
            <w:r w:rsidRPr="005245AC">
              <w:rPr>
                <w:rFonts w:hAnsi="Times New Roman"/>
              </w:rPr>
              <w:t>Республика Абхазия</w:t>
            </w:r>
          </w:p>
        </w:tc>
      </w:tr>
      <w:tr w:rsidR="005245AC" w:rsidRPr="00E27975" w14:paraId="4154125C" w14:textId="77777777" w:rsidTr="00085EF8">
        <w:trPr>
          <w:trHeight w:val="80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569D35D" w14:textId="77777777" w:rsidR="005245AC" w:rsidRPr="00E27975" w:rsidRDefault="005245AC" w:rsidP="007E328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7DE6F5A" w14:textId="77777777" w:rsidR="005245AC" w:rsidRPr="005245AC" w:rsidRDefault="005245AC" w:rsidP="00A64444">
            <w:pPr>
              <w:rPr>
                <w:rFonts w:hAnsi="Times New Roman"/>
              </w:rPr>
            </w:pPr>
            <w:r w:rsidRPr="005245AC">
              <w:rPr>
                <w:rFonts w:hAnsi="Times New Roman"/>
              </w:rPr>
              <w:t>Сухумское шоссе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B629DFE" w14:textId="77777777" w:rsidR="005245AC" w:rsidRPr="005245AC" w:rsidRDefault="005245AC" w:rsidP="00A64444">
            <w:pPr>
              <w:rPr>
                <w:rFonts w:hAnsi="Times New Roman"/>
              </w:rPr>
            </w:pPr>
            <w:r w:rsidRPr="005245AC">
              <w:rPr>
                <w:rFonts w:hAnsi="Times New Roman"/>
              </w:rPr>
              <w:t>Республика Абхазия</w:t>
            </w:r>
          </w:p>
        </w:tc>
      </w:tr>
      <w:tr w:rsidR="005245AC" w:rsidRPr="00E27975" w14:paraId="32CD453F" w14:textId="77777777" w:rsidTr="00085EF8">
        <w:trPr>
          <w:trHeight w:val="80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1511B47" w14:textId="77777777" w:rsidR="005245AC" w:rsidRPr="00E27975" w:rsidRDefault="005245AC" w:rsidP="007E328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F90540D" w14:textId="77777777" w:rsidR="005245AC" w:rsidRPr="005245AC" w:rsidRDefault="005245AC" w:rsidP="00A64444">
            <w:pPr>
              <w:rPr>
                <w:rFonts w:hAnsi="Times New Roman"/>
              </w:rPr>
            </w:pPr>
            <w:r w:rsidRPr="005245AC">
              <w:rPr>
                <w:rFonts w:hAnsi="Times New Roman"/>
              </w:rPr>
              <w:t>ул. Лакоба, г. Новый Афон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EF547B8" w14:textId="77777777" w:rsidR="005245AC" w:rsidRPr="005245AC" w:rsidRDefault="005245AC" w:rsidP="00A64444">
            <w:pPr>
              <w:rPr>
                <w:rFonts w:hAnsi="Times New Roman"/>
              </w:rPr>
            </w:pPr>
            <w:r w:rsidRPr="005245AC">
              <w:rPr>
                <w:rFonts w:hAnsi="Times New Roman"/>
              </w:rPr>
              <w:t>Республика Абхазия</w:t>
            </w:r>
          </w:p>
        </w:tc>
      </w:tr>
      <w:bookmarkEnd w:id="0"/>
    </w:tbl>
    <w:p w14:paraId="07E64ED8" w14:textId="77777777" w:rsidR="009B5639" w:rsidRDefault="009B5639" w:rsidP="00D12EA4">
      <w:pPr>
        <w:pStyle w:val="Style21"/>
        <w:widowControl/>
        <w:rPr>
          <w:rStyle w:val="FontStyle28"/>
          <w:sz w:val="24"/>
          <w:szCs w:val="24"/>
        </w:rPr>
      </w:pPr>
    </w:p>
    <w:p w14:paraId="296B567D" w14:textId="77777777" w:rsidR="00D12EA4" w:rsidRDefault="00620635" w:rsidP="00D12EA4">
      <w:pPr>
        <w:pStyle w:val="Style21"/>
        <w:widowControl/>
        <w:rPr>
          <w:rFonts w:hAnsi="Times New Roman"/>
        </w:rPr>
      </w:pPr>
      <w:r>
        <w:rPr>
          <w:rStyle w:val="FontStyle28"/>
          <w:sz w:val="24"/>
          <w:szCs w:val="24"/>
        </w:rPr>
        <w:t>6</w:t>
      </w:r>
      <w:r w:rsidR="00D12EA4" w:rsidRPr="00FD165F">
        <w:rPr>
          <w:rStyle w:val="FontStyle28"/>
          <w:sz w:val="24"/>
          <w:szCs w:val="24"/>
        </w:rPr>
        <w:t>.</w:t>
      </w:r>
      <w:r w:rsidR="00D12EA4" w:rsidRPr="00FD165F">
        <w:rPr>
          <w:rFonts w:hAnsi="Times New Roman"/>
        </w:rPr>
        <w:t xml:space="preserve"> Тарифы на перевозку</w:t>
      </w:r>
      <w:r w:rsidR="00D12EA4">
        <w:rPr>
          <w:rFonts w:hAnsi="Times New Roman"/>
        </w:rPr>
        <w:t xml:space="preserve"> пассажиров и провоз багажа</w:t>
      </w:r>
      <w:r w:rsidR="00D12EA4" w:rsidRPr="00FD165F">
        <w:rPr>
          <w:rFonts w:hAnsi="Times New Roman"/>
        </w:rPr>
        <w:t>:</w:t>
      </w:r>
    </w:p>
    <w:p w14:paraId="15E1BEB9" w14:textId="77777777" w:rsidR="00D12EA4" w:rsidRDefault="00D12EA4" w:rsidP="00D12EA4">
      <w:pPr>
        <w:pStyle w:val="Style21"/>
        <w:widowControl/>
        <w:rPr>
          <w:rFonts w:hAnsi="Times New Roman"/>
        </w:rPr>
      </w:pPr>
    </w:p>
    <w:tbl>
      <w:tblPr>
        <w:tblW w:w="1516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57"/>
        <w:gridCol w:w="3827"/>
        <w:gridCol w:w="3969"/>
        <w:gridCol w:w="3515"/>
      </w:tblGrid>
      <w:tr w:rsidR="00D12EA4" w:rsidRPr="00FD165F" w14:paraId="4E9BEAE4" w14:textId="77777777" w:rsidTr="00F70463">
        <w:tc>
          <w:tcPr>
            <w:tcW w:w="38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E735C" w14:textId="77777777" w:rsidR="00D12EA4" w:rsidRPr="00FD165F" w:rsidRDefault="00D12EA4" w:rsidP="00D263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FD165F">
              <w:rPr>
                <w:rFonts w:ascii="Times New Roman CYR" w:hAnsi="Times New Roman CYR" w:cs="Times New Roman CYR"/>
              </w:rPr>
              <w:t>Наименование остановочного пункта посадки пассажир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C5416" w14:textId="77777777" w:rsidR="00D12EA4" w:rsidRPr="00FD165F" w:rsidRDefault="00D12EA4" w:rsidP="00D263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FD165F">
              <w:rPr>
                <w:rFonts w:ascii="Times New Roman CYR" w:hAnsi="Times New Roman CYR" w:cs="Times New Roman CYR"/>
              </w:rPr>
              <w:t>Наименование остановочного пункта высадки пассажир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2844B" w14:textId="77777777" w:rsidR="00D12EA4" w:rsidRPr="00FD165F" w:rsidRDefault="00D12EA4" w:rsidP="00D263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FD165F">
              <w:rPr>
                <w:rFonts w:ascii="Times New Roman CYR" w:hAnsi="Times New Roman CYR" w:cs="Times New Roman CYR"/>
              </w:rPr>
              <w:t>Тарифы на перевозку пассажиров</w:t>
            </w:r>
            <w:r w:rsidR="00141CC7">
              <w:rPr>
                <w:rFonts w:ascii="Times New Roman CYR" w:hAnsi="Times New Roman CYR" w:cs="Times New Roman CYR"/>
              </w:rPr>
              <w:t>, руб.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98A02D8" w14:textId="77777777" w:rsidR="00D12EA4" w:rsidRPr="00FD165F" w:rsidRDefault="00D12EA4" w:rsidP="00D263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FD165F">
              <w:rPr>
                <w:rFonts w:ascii="Times New Roman CYR" w:hAnsi="Times New Roman CYR" w:cs="Times New Roman CYR"/>
              </w:rPr>
              <w:t>Тарифы на провоз багажа</w:t>
            </w:r>
            <w:r w:rsidR="00141CC7">
              <w:rPr>
                <w:rFonts w:ascii="Times New Roman CYR" w:hAnsi="Times New Roman CYR" w:cs="Times New Roman CYR"/>
              </w:rPr>
              <w:t>, руб.</w:t>
            </w:r>
          </w:p>
        </w:tc>
      </w:tr>
      <w:tr w:rsidR="00D12EA4" w:rsidRPr="00FD165F" w14:paraId="6AD36C67" w14:textId="77777777" w:rsidTr="00F70463">
        <w:tc>
          <w:tcPr>
            <w:tcW w:w="38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EFF2C" w14:textId="77777777" w:rsidR="00D12EA4" w:rsidRPr="00FD165F" w:rsidRDefault="00D12EA4" w:rsidP="00D263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FD165F"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02CB9" w14:textId="77777777" w:rsidR="00D12EA4" w:rsidRPr="00FD165F" w:rsidRDefault="00D12EA4" w:rsidP="00D263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FD165F">
              <w:rPr>
                <w:rFonts w:ascii="Times New Roman CYR" w:hAnsi="Times New Roman CYR" w:cs="Times New Roman CYR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0AB11" w14:textId="77777777" w:rsidR="00D12EA4" w:rsidRPr="00FD165F" w:rsidRDefault="00D12EA4" w:rsidP="00D263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FD165F">
              <w:rPr>
                <w:rFonts w:ascii="Times New Roman CYR" w:hAnsi="Times New Roman CYR" w:cs="Times New Roman CYR"/>
              </w:rPr>
              <w:t>3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4FA0AA" w14:textId="77777777" w:rsidR="00D12EA4" w:rsidRPr="00FD165F" w:rsidRDefault="00D12EA4" w:rsidP="00D263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FD165F">
              <w:rPr>
                <w:rFonts w:ascii="Times New Roman CYR" w:hAnsi="Times New Roman CYR" w:cs="Times New Roman CYR"/>
              </w:rPr>
              <w:t>4</w:t>
            </w:r>
          </w:p>
        </w:tc>
      </w:tr>
      <w:tr w:rsidR="00C607F9" w:rsidRPr="00FD165F" w14:paraId="573FDF09" w14:textId="77777777" w:rsidTr="004C5FA3">
        <w:trPr>
          <w:trHeight w:val="85"/>
        </w:trPr>
        <w:tc>
          <w:tcPr>
            <w:tcW w:w="38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292AB" w14:textId="142A8D79" w:rsidR="00C607F9" w:rsidRPr="001117B1" w:rsidRDefault="00C607F9" w:rsidP="00FF5664">
            <w:pPr>
              <w:jc w:val="center"/>
              <w:rPr>
                <w:rFonts w:hAnsi="Times New Roman"/>
              </w:rPr>
            </w:pPr>
            <w:r w:rsidRPr="001117B1">
              <w:rPr>
                <w:rFonts w:hAnsi="Times New Roman"/>
              </w:rPr>
              <w:t>Автостанция «Южный»</w:t>
            </w:r>
            <w:r w:rsidR="001117B1" w:rsidRPr="001117B1">
              <w:rPr>
                <w:rFonts w:hAnsi="Times New Roman"/>
              </w:rPr>
              <w:t>,</w:t>
            </w:r>
            <w:r w:rsidRPr="001117B1">
              <w:rPr>
                <w:rFonts w:hAnsi="Times New Roman"/>
              </w:rPr>
              <w:t xml:space="preserve"> г. Донецк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18FA6" w14:textId="77777777" w:rsidR="00C607F9" w:rsidRPr="001117B1" w:rsidRDefault="00C607F9" w:rsidP="00FF5664">
            <w:pPr>
              <w:jc w:val="center"/>
              <w:rPr>
                <w:rFonts w:hAnsi="Times New Roman"/>
              </w:rPr>
            </w:pPr>
            <w:r w:rsidRPr="001117B1">
              <w:rPr>
                <w:rFonts w:hAnsi="Times New Roman"/>
              </w:rPr>
              <w:t>АС г. Новый Афон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0B1DD" w14:textId="77777777" w:rsidR="00C607F9" w:rsidRPr="00C607F9" w:rsidRDefault="00C607F9" w:rsidP="00FF5664">
            <w:pPr>
              <w:jc w:val="center"/>
              <w:rPr>
                <w:rFonts w:hAnsi="Times New Roman"/>
              </w:rPr>
            </w:pPr>
            <w:r w:rsidRPr="00C607F9">
              <w:rPr>
                <w:rFonts w:hAnsi="Times New Roman"/>
              </w:rPr>
              <w:t>4500 руб. 00 коп.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544DF7" w14:textId="77777777" w:rsidR="00C607F9" w:rsidRPr="00C607F9" w:rsidRDefault="00C607F9" w:rsidP="00FF5664">
            <w:pPr>
              <w:jc w:val="center"/>
              <w:rPr>
                <w:rFonts w:hAnsi="Times New Roman"/>
              </w:rPr>
            </w:pPr>
            <w:r w:rsidRPr="00C607F9">
              <w:rPr>
                <w:rFonts w:hAnsi="Times New Roman"/>
              </w:rPr>
              <w:t>500 руб. 00 коп.</w:t>
            </w:r>
          </w:p>
        </w:tc>
      </w:tr>
      <w:tr w:rsidR="00C607F9" w:rsidRPr="00FD165F" w14:paraId="63685A98" w14:textId="77777777" w:rsidTr="00736D5C">
        <w:trPr>
          <w:trHeight w:val="85"/>
        </w:trPr>
        <w:tc>
          <w:tcPr>
            <w:tcW w:w="38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C4219" w14:textId="77777777" w:rsidR="00C607F9" w:rsidRPr="001117B1" w:rsidRDefault="00C607F9" w:rsidP="00FF5664">
            <w:pPr>
              <w:jc w:val="center"/>
              <w:rPr>
                <w:rFonts w:hAnsi="Times New Roman"/>
              </w:rPr>
            </w:pPr>
            <w:r w:rsidRPr="001117B1">
              <w:rPr>
                <w:rFonts w:hAnsi="Times New Roman"/>
              </w:rPr>
              <w:t>АС г. Новый Афон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08D28" w14:textId="3F821F71" w:rsidR="00C607F9" w:rsidRPr="001117B1" w:rsidRDefault="00C607F9" w:rsidP="00FF5664">
            <w:pPr>
              <w:jc w:val="center"/>
              <w:rPr>
                <w:rFonts w:hAnsi="Times New Roman"/>
              </w:rPr>
            </w:pPr>
            <w:r w:rsidRPr="001117B1">
              <w:rPr>
                <w:rFonts w:hAnsi="Times New Roman"/>
              </w:rPr>
              <w:t>Автостанция «Южный»</w:t>
            </w:r>
            <w:r w:rsidR="001117B1" w:rsidRPr="001117B1">
              <w:rPr>
                <w:rFonts w:hAnsi="Times New Roman"/>
              </w:rPr>
              <w:t>,</w:t>
            </w:r>
            <w:r w:rsidRPr="001117B1">
              <w:rPr>
                <w:rFonts w:hAnsi="Times New Roman"/>
              </w:rPr>
              <w:t xml:space="preserve"> г. Донецк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3E35E" w14:textId="77777777" w:rsidR="00C607F9" w:rsidRPr="00C607F9" w:rsidRDefault="00C607F9" w:rsidP="00FF5664">
            <w:pPr>
              <w:jc w:val="center"/>
              <w:rPr>
                <w:rFonts w:hAnsi="Times New Roman"/>
              </w:rPr>
            </w:pPr>
            <w:r w:rsidRPr="00C607F9">
              <w:rPr>
                <w:rFonts w:hAnsi="Times New Roman"/>
              </w:rPr>
              <w:t>4000 руб. 00 коп.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3064A97" w14:textId="77777777" w:rsidR="00C607F9" w:rsidRPr="00C607F9" w:rsidRDefault="00C607F9" w:rsidP="00FF5664">
            <w:pPr>
              <w:jc w:val="center"/>
              <w:rPr>
                <w:rFonts w:hAnsi="Times New Roman"/>
              </w:rPr>
            </w:pPr>
            <w:r w:rsidRPr="00C607F9">
              <w:rPr>
                <w:rFonts w:hAnsi="Times New Roman"/>
              </w:rPr>
              <w:t>400 руб. 00 коп.</w:t>
            </w:r>
          </w:p>
        </w:tc>
      </w:tr>
    </w:tbl>
    <w:p w14:paraId="35686DF5" w14:textId="77777777" w:rsidR="00A65C0B" w:rsidRDefault="00A65C0B">
      <w:pPr>
        <w:pStyle w:val="Style8"/>
        <w:widowControl/>
        <w:rPr>
          <w:rFonts w:hAnsi="Times New Roman"/>
        </w:rPr>
      </w:pPr>
    </w:p>
    <w:p w14:paraId="024F29B2" w14:textId="77777777" w:rsidR="00C86B64" w:rsidRPr="00620635" w:rsidRDefault="00620635">
      <w:pPr>
        <w:pStyle w:val="Style8"/>
        <w:widowControl/>
        <w:rPr>
          <w:rStyle w:val="FontStyle28"/>
          <w:sz w:val="24"/>
          <w:szCs w:val="24"/>
        </w:rPr>
      </w:pPr>
      <w:r w:rsidRPr="00620635">
        <w:rPr>
          <w:rStyle w:val="FontStyle28"/>
          <w:sz w:val="24"/>
          <w:szCs w:val="24"/>
        </w:rPr>
        <w:t>7</w:t>
      </w:r>
      <w:r w:rsidR="00FC2360" w:rsidRPr="00620635">
        <w:rPr>
          <w:rStyle w:val="FontStyle28"/>
          <w:sz w:val="24"/>
          <w:szCs w:val="24"/>
        </w:rPr>
        <w:t xml:space="preserve">. </w:t>
      </w:r>
      <w:r w:rsidR="00956C27" w:rsidRPr="00956C27">
        <w:rPr>
          <w:rStyle w:val="FontStyle28"/>
          <w:sz w:val="24"/>
          <w:szCs w:val="24"/>
        </w:rPr>
        <w:t>Сведения об используемых транспортных средствах на международном маршруте регулярных перевозок</w:t>
      </w:r>
      <w:r w:rsidR="00FC2360" w:rsidRPr="00620635">
        <w:rPr>
          <w:rStyle w:val="FontStyle28"/>
          <w:sz w:val="24"/>
          <w:szCs w:val="24"/>
        </w:rPr>
        <w:t>:</w:t>
      </w:r>
    </w:p>
    <w:p w14:paraId="31FF5567" w14:textId="77777777" w:rsidR="002A55A8" w:rsidRDefault="002A55A8">
      <w:pPr>
        <w:pStyle w:val="Style8"/>
        <w:widowControl/>
        <w:rPr>
          <w:rFonts w:hAnsi="Times New Roman"/>
          <w:sz w:val="22"/>
          <w:szCs w:val="22"/>
        </w:rPr>
      </w:pPr>
    </w:p>
    <w:p w14:paraId="2B7C0BB1" w14:textId="77777777" w:rsidR="002A55A8" w:rsidRDefault="00620635">
      <w:pPr>
        <w:pStyle w:val="Style8"/>
        <w:widowControl/>
        <w:rPr>
          <w:rFonts w:hAnsi="Times New Roman"/>
        </w:rPr>
      </w:pPr>
      <w:r>
        <w:rPr>
          <w:rFonts w:hAnsi="Times New Roman"/>
        </w:rPr>
        <w:t>7</w:t>
      </w:r>
      <w:r w:rsidR="001D17B4">
        <w:rPr>
          <w:rFonts w:hAnsi="Times New Roman"/>
        </w:rPr>
        <w:t>.1</w:t>
      </w:r>
      <w:r w:rsidR="00C854EC" w:rsidRPr="00620635">
        <w:rPr>
          <w:rFonts w:hAnsi="Times New Roman"/>
        </w:rPr>
        <w:t xml:space="preserve"> Российский</w:t>
      </w:r>
      <w:r w:rsidR="002A55A8" w:rsidRPr="00620635">
        <w:rPr>
          <w:rFonts w:hAnsi="Times New Roman"/>
        </w:rPr>
        <w:t xml:space="preserve"> перевозчик</w:t>
      </w:r>
      <w:r w:rsidR="007411CA">
        <w:rPr>
          <w:rFonts w:hAnsi="Times New Roman"/>
        </w:rPr>
        <w:t>:</w:t>
      </w:r>
    </w:p>
    <w:p w14:paraId="50D9436A" w14:textId="77777777" w:rsidR="00C607F9" w:rsidRPr="00620635" w:rsidRDefault="00C607F9">
      <w:pPr>
        <w:pStyle w:val="Style8"/>
        <w:widowControl/>
        <w:rPr>
          <w:rFonts w:hAnsi="Times New Roman"/>
        </w:rPr>
      </w:pPr>
    </w:p>
    <w:tbl>
      <w:tblPr>
        <w:tblW w:w="1516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3"/>
        <w:gridCol w:w="5415"/>
        <w:gridCol w:w="6350"/>
      </w:tblGrid>
      <w:tr w:rsidR="003461CC" w:rsidRPr="002A55A8" w14:paraId="591B308F" w14:textId="77777777" w:rsidTr="00EC5CFA">
        <w:trPr>
          <w:trHeight w:val="85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C299A" w14:textId="77777777" w:rsidR="002A55A8" w:rsidRPr="006D5918" w:rsidRDefault="002A55A8" w:rsidP="002A55A8">
            <w:pPr>
              <w:pStyle w:val="a9"/>
              <w:jc w:val="center"/>
            </w:pPr>
            <w:r w:rsidRPr="006D5918">
              <w:t>Класс транспортного средства</w:t>
            </w:r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4C899" w14:textId="77777777" w:rsidR="002A55A8" w:rsidRPr="006D5918" w:rsidRDefault="002A55A8" w:rsidP="002A55A8">
            <w:pPr>
              <w:pStyle w:val="a9"/>
              <w:jc w:val="center"/>
            </w:pPr>
            <w:r w:rsidRPr="006D5918">
              <w:t>Максимальное количество транспортных средств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204C48" w14:textId="77777777" w:rsidR="002A55A8" w:rsidRPr="006D5918" w:rsidRDefault="002A55A8" w:rsidP="002A55A8">
            <w:pPr>
              <w:pStyle w:val="a9"/>
              <w:jc w:val="center"/>
            </w:pPr>
            <w:r w:rsidRPr="006D5918">
              <w:t>Экологические характеристики транспортного средства</w:t>
            </w:r>
          </w:p>
        </w:tc>
      </w:tr>
      <w:tr w:rsidR="003461CC" w:rsidRPr="002A55A8" w14:paraId="6845EFDF" w14:textId="77777777" w:rsidTr="00EC5CFA">
        <w:trPr>
          <w:trHeight w:val="242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2C5F4" w14:textId="77777777" w:rsidR="002A55A8" w:rsidRPr="006D5918" w:rsidRDefault="002A55A8" w:rsidP="002A55A8">
            <w:pPr>
              <w:pStyle w:val="a9"/>
              <w:jc w:val="center"/>
            </w:pPr>
            <w:r w:rsidRPr="006D5918">
              <w:t>1</w:t>
            </w:r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0D99C" w14:textId="77777777" w:rsidR="002A55A8" w:rsidRPr="006D5918" w:rsidRDefault="002A55A8" w:rsidP="002A55A8">
            <w:pPr>
              <w:pStyle w:val="a9"/>
              <w:jc w:val="center"/>
            </w:pPr>
            <w:r w:rsidRPr="006D5918">
              <w:t>2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97929D0" w14:textId="77777777" w:rsidR="002A55A8" w:rsidRPr="006D5918" w:rsidRDefault="002A55A8" w:rsidP="002A55A8">
            <w:pPr>
              <w:pStyle w:val="a9"/>
              <w:jc w:val="center"/>
            </w:pPr>
            <w:r w:rsidRPr="006D5918">
              <w:t>3</w:t>
            </w:r>
          </w:p>
        </w:tc>
      </w:tr>
      <w:tr w:rsidR="000F2CD9" w:rsidRPr="002A55A8" w14:paraId="6EF587B9" w14:textId="77777777" w:rsidTr="000F2CD9">
        <w:trPr>
          <w:trHeight w:val="242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019A6" w14:textId="77777777" w:rsidR="000F2CD9" w:rsidRPr="00C607F9" w:rsidRDefault="000F2CD9" w:rsidP="000F2CD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C607F9">
              <w:rPr>
                <w:rFonts w:ascii="Times New Roman" w:hAnsi="Times New Roman" w:cs="Times New Roman"/>
              </w:rPr>
              <w:t>Большой</w:t>
            </w:r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4D4C4" w14:textId="77777777" w:rsidR="000F2CD9" w:rsidRPr="00C607F9" w:rsidRDefault="00C607F9" w:rsidP="000F2CD9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3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6532669" w14:textId="77777777" w:rsidR="000F2CD9" w:rsidRPr="00C607F9" w:rsidRDefault="00C607F9" w:rsidP="000F2CD9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Е</w:t>
            </w:r>
            <w:r w:rsidR="000F2CD9" w:rsidRPr="00C607F9">
              <w:rPr>
                <w:rFonts w:hAnsi="Times New Roman"/>
              </w:rPr>
              <w:t>вро-3</w:t>
            </w:r>
          </w:p>
        </w:tc>
      </w:tr>
    </w:tbl>
    <w:p w14:paraId="5C64AE87" w14:textId="77777777" w:rsidR="002A55A8" w:rsidRDefault="002A55A8">
      <w:pPr>
        <w:pStyle w:val="Style18"/>
        <w:widowControl/>
        <w:rPr>
          <w:rStyle w:val="FontStyle28"/>
          <w:sz w:val="24"/>
          <w:szCs w:val="24"/>
        </w:rPr>
      </w:pPr>
    </w:p>
    <w:p w14:paraId="1D8867A8" w14:textId="77777777" w:rsidR="005245AC" w:rsidRDefault="005245AC" w:rsidP="005245AC">
      <w:pPr>
        <w:pStyle w:val="Style18"/>
        <w:widowControl/>
        <w:rPr>
          <w:rStyle w:val="FontStyle28"/>
          <w:sz w:val="24"/>
          <w:szCs w:val="24"/>
        </w:rPr>
      </w:pPr>
      <w:r w:rsidRPr="005245AC">
        <w:rPr>
          <w:rStyle w:val="FontStyle28"/>
          <w:sz w:val="24"/>
          <w:szCs w:val="24"/>
        </w:rPr>
        <w:t>7.2 Иностранный перевозчик:</w:t>
      </w:r>
    </w:p>
    <w:p w14:paraId="14FD601D" w14:textId="77777777" w:rsidR="00C607F9" w:rsidRDefault="00C607F9" w:rsidP="005245AC">
      <w:pPr>
        <w:pStyle w:val="Style18"/>
        <w:widowControl/>
        <w:rPr>
          <w:rStyle w:val="FontStyle28"/>
          <w:sz w:val="24"/>
          <w:szCs w:val="24"/>
        </w:rPr>
      </w:pPr>
    </w:p>
    <w:tbl>
      <w:tblPr>
        <w:tblW w:w="1516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3"/>
        <w:gridCol w:w="5415"/>
        <w:gridCol w:w="6350"/>
      </w:tblGrid>
      <w:tr w:rsidR="00C607F9" w:rsidRPr="002A55A8" w14:paraId="2C879C4E" w14:textId="77777777" w:rsidTr="00FF5664">
        <w:trPr>
          <w:trHeight w:val="85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D0855" w14:textId="77777777" w:rsidR="00C607F9" w:rsidRPr="006D5918" w:rsidRDefault="00C607F9" w:rsidP="00FF5664">
            <w:pPr>
              <w:pStyle w:val="a9"/>
              <w:jc w:val="center"/>
            </w:pPr>
            <w:r w:rsidRPr="006D5918">
              <w:t>Класс транспортного средства</w:t>
            </w:r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58FE1" w14:textId="77777777" w:rsidR="00C607F9" w:rsidRPr="006D5918" w:rsidRDefault="00C607F9" w:rsidP="00FF5664">
            <w:pPr>
              <w:pStyle w:val="a9"/>
              <w:jc w:val="center"/>
            </w:pPr>
            <w:r w:rsidRPr="006D5918">
              <w:t>Максимальное количество транспортных средств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13D6CE7" w14:textId="77777777" w:rsidR="00C607F9" w:rsidRPr="006D5918" w:rsidRDefault="00C607F9" w:rsidP="00FF5664">
            <w:pPr>
              <w:pStyle w:val="a9"/>
              <w:jc w:val="center"/>
            </w:pPr>
            <w:r w:rsidRPr="006D5918">
              <w:t>Экологические характеристики транспортного средства</w:t>
            </w:r>
          </w:p>
        </w:tc>
      </w:tr>
      <w:tr w:rsidR="00C607F9" w:rsidRPr="002A55A8" w14:paraId="2240D9DE" w14:textId="77777777" w:rsidTr="00FF5664">
        <w:trPr>
          <w:trHeight w:val="242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433A0" w14:textId="77777777" w:rsidR="00C607F9" w:rsidRPr="006D5918" w:rsidRDefault="00C607F9" w:rsidP="00FF5664">
            <w:pPr>
              <w:pStyle w:val="a9"/>
              <w:jc w:val="center"/>
            </w:pPr>
            <w:r w:rsidRPr="006D5918">
              <w:t>1</w:t>
            </w:r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D7DEC" w14:textId="77777777" w:rsidR="00C607F9" w:rsidRPr="006D5918" w:rsidRDefault="00C607F9" w:rsidP="00FF5664">
            <w:pPr>
              <w:pStyle w:val="a9"/>
              <w:jc w:val="center"/>
            </w:pPr>
            <w:r w:rsidRPr="006D5918">
              <w:t>2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3947B08" w14:textId="77777777" w:rsidR="00C607F9" w:rsidRPr="006D5918" w:rsidRDefault="00C607F9" w:rsidP="00FF5664">
            <w:pPr>
              <w:pStyle w:val="a9"/>
              <w:jc w:val="center"/>
            </w:pPr>
            <w:r w:rsidRPr="006D5918">
              <w:t>3</w:t>
            </w:r>
          </w:p>
        </w:tc>
      </w:tr>
      <w:tr w:rsidR="00C607F9" w:rsidRPr="002A55A8" w14:paraId="4DF5F13F" w14:textId="77777777" w:rsidTr="00FF5664">
        <w:trPr>
          <w:trHeight w:val="242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2EC25" w14:textId="77777777" w:rsidR="00C607F9" w:rsidRPr="00C607F9" w:rsidRDefault="00C607F9" w:rsidP="00FF566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C607F9">
              <w:rPr>
                <w:rFonts w:ascii="Times New Roman" w:hAnsi="Times New Roman" w:cs="Times New Roman"/>
              </w:rPr>
              <w:t>Большой</w:t>
            </w:r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A20C1" w14:textId="77777777" w:rsidR="00C607F9" w:rsidRPr="00C607F9" w:rsidRDefault="00C607F9" w:rsidP="00FF5664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3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2A779BB" w14:textId="77777777" w:rsidR="00C607F9" w:rsidRPr="00C607F9" w:rsidRDefault="00C607F9" w:rsidP="00FF5664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Е</w:t>
            </w:r>
            <w:r w:rsidRPr="00C607F9">
              <w:rPr>
                <w:rFonts w:hAnsi="Times New Roman"/>
              </w:rPr>
              <w:t>вро-3</w:t>
            </w:r>
          </w:p>
        </w:tc>
      </w:tr>
    </w:tbl>
    <w:p w14:paraId="196B2AF7" w14:textId="77777777" w:rsidR="0039321A" w:rsidRDefault="0039321A">
      <w:pPr>
        <w:pStyle w:val="Style21"/>
        <w:widowControl/>
        <w:rPr>
          <w:rFonts w:hAnsi="Times New Roman"/>
        </w:rPr>
      </w:pPr>
    </w:p>
    <w:p w14:paraId="6F34D075" w14:textId="4945B777" w:rsidR="00C86B64" w:rsidRPr="00620635" w:rsidRDefault="00FD165F">
      <w:pPr>
        <w:pStyle w:val="Style21"/>
        <w:widowControl/>
        <w:rPr>
          <w:rFonts w:hAnsi="Times New Roman"/>
        </w:rPr>
      </w:pPr>
      <w:r w:rsidRPr="00620635">
        <w:rPr>
          <w:rFonts w:hAnsi="Times New Roman"/>
        </w:rPr>
        <w:lastRenderedPageBreak/>
        <w:t>8. Срок начала осуществления регулярных перевозок по международному маршруту регулярных перевозок, а также срок их окончания:</w:t>
      </w:r>
    </w:p>
    <w:p w14:paraId="582DF8C9" w14:textId="77777777" w:rsidR="00FD165F" w:rsidRPr="00620635" w:rsidRDefault="00FD165F">
      <w:pPr>
        <w:pStyle w:val="Style21"/>
        <w:widowControl/>
        <w:rPr>
          <w:rFonts w:hAnsi="Times New Roman"/>
        </w:rPr>
      </w:pPr>
      <w:r w:rsidRPr="00620635">
        <w:rPr>
          <w:rFonts w:hAnsi="Times New Roman"/>
        </w:rPr>
        <w:t xml:space="preserve">Срок начала: </w:t>
      </w:r>
      <w:r w:rsidR="00C607F9">
        <w:rPr>
          <w:rFonts w:hAnsi="Times New Roman"/>
        </w:rPr>
        <w:t>01</w:t>
      </w:r>
      <w:r w:rsidR="001D17B4">
        <w:rPr>
          <w:rFonts w:hAnsi="Times New Roman"/>
        </w:rPr>
        <w:t>.</w:t>
      </w:r>
      <w:r w:rsidR="007411CA">
        <w:rPr>
          <w:rFonts w:hAnsi="Times New Roman"/>
        </w:rPr>
        <w:t>0</w:t>
      </w:r>
      <w:r w:rsidR="00C607F9">
        <w:rPr>
          <w:rFonts w:hAnsi="Times New Roman"/>
        </w:rPr>
        <w:t>7</w:t>
      </w:r>
      <w:r w:rsidRPr="00620635">
        <w:rPr>
          <w:rFonts w:hAnsi="Times New Roman"/>
        </w:rPr>
        <w:t>.202</w:t>
      </w:r>
      <w:r w:rsidR="004B7626">
        <w:rPr>
          <w:rFonts w:hAnsi="Times New Roman"/>
        </w:rPr>
        <w:t>4</w:t>
      </w:r>
    </w:p>
    <w:p w14:paraId="76AE2097" w14:textId="77777777" w:rsidR="00FD165F" w:rsidRPr="00620635" w:rsidRDefault="001D17B4">
      <w:pPr>
        <w:pStyle w:val="Style21"/>
        <w:widowControl/>
        <w:rPr>
          <w:rFonts w:hAnsi="Times New Roman"/>
        </w:rPr>
      </w:pPr>
      <w:r>
        <w:rPr>
          <w:rFonts w:hAnsi="Times New Roman"/>
        </w:rPr>
        <w:t xml:space="preserve">Срок окончания: </w:t>
      </w:r>
      <w:r w:rsidR="00C607F9">
        <w:rPr>
          <w:rFonts w:hAnsi="Times New Roman"/>
        </w:rPr>
        <w:t>30</w:t>
      </w:r>
      <w:r>
        <w:rPr>
          <w:rFonts w:hAnsi="Times New Roman"/>
        </w:rPr>
        <w:t>.</w:t>
      </w:r>
      <w:r w:rsidR="00C607F9">
        <w:rPr>
          <w:rFonts w:hAnsi="Times New Roman"/>
        </w:rPr>
        <w:t>06</w:t>
      </w:r>
      <w:r>
        <w:rPr>
          <w:rFonts w:hAnsi="Times New Roman"/>
        </w:rPr>
        <w:t>.20</w:t>
      </w:r>
      <w:r w:rsidR="004B7626">
        <w:rPr>
          <w:rFonts w:hAnsi="Times New Roman"/>
        </w:rPr>
        <w:t>29</w:t>
      </w:r>
    </w:p>
    <w:sectPr w:rsidR="00FD165F" w:rsidRPr="00620635" w:rsidSect="003A6B82">
      <w:pgSz w:w="16838" w:h="11906" w:orient="landscape"/>
      <w:pgMar w:top="851" w:right="567" w:bottom="709" w:left="1134" w:header="720" w:footer="720" w:gutter="0"/>
      <w:cols w:space="720"/>
      <w:formProt w:val="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01"/>
    <w:family w:val="roman"/>
    <w:pitch w:val="variable"/>
  </w:font>
  <w:font w:name="PingFang SC">
    <w:charset w:val="86"/>
    <w:family w:val="swiss"/>
    <w:pitch w:val="variable"/>
    <w:sig w:usb0="A00002FF" w:usb1="7ACFFDFB" w:usb2="00000017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9B3CA5"/>
    <w:multiLevelType w:val="hybridMultilevel"/>
    <w:tmpl w:val="B04604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2736D94"/>
    <w:multiLevelType w:val="hybridMultilevel"/>
    <w:tmpl w:val="B04604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6B64"/>
    <w:rsid w:val="00014300"/>
    <w:rsid w:val="00054D61"/>
    <w:rsid w:val="00064182"/>
    <w:rsid w:val="000730C5"/>
    <w:rsid w:val="000762DF"/>
    <w:rsid w:val="000772B1"/>
    <w:rsid w:val="00082ADB"/>
    <w:rsid w:val="00085EF8"/>
    <w:rsid w:val="000A2322"/>
    <w:rsid w:val="000A35FB"/>
    <w:rsid w:val="000D42C4"/>
    <w:rsid w:val="000D4896"/>
    <w:rsid w:val="000D71DB"/>
    <w:rsid w:val="000E21B6"/>
    <w:rsid w:val="000F2CD9"/>
    <w:rsid w:val="001117B1"/>
    <w:rsid w:val="00125146"/>
    <w:rsid w:val="00127253"/>
    <w:rsid w:val="00136C28"/>
    <w:rsid w:val="00141CC7"/>
    <w:rsid w:val="00154E66"/>
    <w:rsid w:val="00171B50"/>
    <w:rsid w:val="00175E0C"/>
    <w:rsid w:val="0019370F"/>
    <w:rsid w:val="001A0676"/>
    <w:rsid w:val="001B41C8"/>
    <w:rsid w:val="001B57A1"/>
    <w:rsid w:val="001C1B9E"/>
    <w:rsid w:val="001C6635"/>
    <w:rsid w:val="001D17B4"/>
    <w:rsid w:val="001D2685"/>
    <w:rsid w:val="001D7680"/>
    <w:rsid w:val="0024099C"/>
    <w:rsid w:val="00245690"/>
    <w:rsid w:val="00297E81"/>
    <w:rsid w:val="002A3D58"/>
    <w:rsid w:val="002A55A8"/>
    <w:rsid w:val="002B0F0F"/>
    <w:rsid w:val="002C0E89"/>
    <w:rsid w:val="002C608E"/>
    <w:rsid w:val="002E2BF9"/>
    <w:rsid w:val="002E332A"/>
    <w:rsid w:val="002F599A"/>
    <w:rsid w:val="0031143B"/>
    <w:rsid w:val="0032535A"/>
    <w:rsid w:val="003461CC"/>
    <w:rsid w:val="00367D8C"/>
    <w:rsid w:val="00373A1A"/>
    <w:rsid w:val="00382E1B"/>
    <w:rsid w:val="0039321A"/>
    <w:rsid w:val="003A12EA"/>
    <w:rsid w:val="003A25B7"/>
    <w:rsid w:val="003A6B82"/>
    <w:rsid w:val="003B59D6"/>
    <w:rsid w:val="004001B4"/>
    <w:rsid w:val="00405195"/>
    <w:rsid w:val="00464E3A"/>
    <w:rsid w:val="004745A9"/>
    <w:rsid w:val="00487BC6"/>
    <w:rsid w:val="00497C7A"/>
    <w:rsid w:val="004A6A5A"/>
    <w:rsid w:val="004B7626"/>
    <w:rsid w:val="004F06EC"/>
    <w:rsid w:val="004F12EE"/>
    <w:rsid w:val="004F2D53"/>
    <w:rsid w:val="00506B43"/>
    <w:rsid w:val="005116EA"/>
    <w:rsid w:val="005245AC"/>
    <w:rsid w:val="005336B6"/>
    <w:rsid w:val="00541507"/>
    <w:rsid w:val="00542161"/>
    <w:rsid w:val="00561B19"/>
    <w:rsid w:val="00562535"/>
    <w:rsid w:val="00574AF3"/>
    <w:rsid w:val="00575EA7"/>
    <w:rsid w:val="0058226F"/>
    <w:rsid w:val="0058351A"/>
    <w:rsid w:val="005A3E05"/>
    <w:rsid w:val="005A44F1"/>
    <w:rsid w:val="005D1A1E"/>
    <w:rsid w:val="00600363"/>
    <w:rsid w:val="00620635"/>
    <w:rsid w:val="00641FB1"/>
    <w:rsid w:val="006614E7"/>
    <w:rsid w:val="00695AFB"/>
    <w:rsid w:val="006A1959"/>
    <w:rsid w:val="006A4471"/>
    <w:rsid w:val="006B5093"/>
    <w:rsid w:val="006C3E1F"/>
    <w:rsid w:val="006E4095"/>
    <w:rsid w:val="006F562F"/>
    <w:rsid w:val="007411CA"/>
    <w:rsid w:val="007526EE"/>
    <w:rsid w:val="0079739B"/>
    <w:rsid w:val="007A40C0"/>
    <w:rsid w:val="007A7A5A"/>
    <w:rsid w:val="007C179D"/>
    <w:rsid w:val="007D44CB"/>
    <w:rsid w:val="007E3289"/>
    <w:rsid w:val="007E38DF"/>
    <w:rsid w:val="00850C3F"/>
    <w:rsid w:val="00865241"/>
    <w:rsid w:val="008729CE"/>
    <w:rsid w:val="00893C94"/>
    <w:rsid w:val="008A0EB0"/>
    <w:rsid w:val="008C6E83"/>
    <w:rsid w:val="008D0580"/>
    <w:rsid w:val="008E1F8A"/>
    <w:rsid w:val="0090209C"/>
    <w:rsid w:val="00921970"/>
    <w:rsid w:val="009271AF"/>
    <w:rsid w:val="009568DB"/>
    <w:rsid w:val="00956C27"/>
    <w:rsid w:val="00960236"/>
    <w:rsid w:val="009647E8"/>
    <w:rsid w:val="009669E7"/>
    <w:rsid w:val="00980E71"/>
    <w:rsid w:val="00985981"/>
    <w:rsid w:val="00987289"/>
    <w:rsid w:val="00994C7C"/>
    <w:rsid w:val="009B5639"/>
    <w:rsid w:val="009E12A6"/>
    <w:rsid w:val="00A17E7F"/>
    <w:rsid w:val="00A34B37"/>
    <w:rsid w:val="00A57FCC"/>
    <w:rsid w:val="00A65C0B"/>
    <w:rsid w:val="00AA03B5"/>
    <w:rsid w:val="00AA1261"/>
    <w:rsid w:val="00AA1E16"/>
    <w:rsid w:val="00AA43F5"/>
    <w:rsid w:val="00AC3C6C"/>
    <w:rsid w:val="00AC5711"/>
    <w:rsid w:val="00AF00CD"/>
    <w:rsid w:val="00B07CBD"/>
    <w:rsid w:val="00B16018"/>
    <w:rsid w:val="00B27B75"/>
    <w:rsid w:val="00B51355"/>
    <w:rsid w:val="00B9369E"/>
    <w:rsid w:val="00B963F8"/>
    <w:rsid w:val="00BA07E9"/>
    <w:rsid w:val="00BA7594"/>
    <w:rsid w:val="00BB5C68"/>
    <w:rsid w:val="00BD65E9"/>
    <w:rsid w:val="00BE0D26"/>
    <w:rsid w:val="00BE304F"/>
    <w:rsid w:val="00C06586"/>
    <w:rsid w:val="00C2775B"/>
    <w:rsid w:val="00C33E05"/>
    <w:rsid w:val="00C607F9"/>
    <w:rsid w:val="00C729F2"/>
    <w:rsid w:val="00C77F0D"/>
    <w:rsid w:val="00C854EC"/>
    <w:rsid w:val="00C86B64"/>
    <w:rsid w:val="00C967B5"/>
    <w:rsid w:val="00CA5560"/>
    <w:rsid w:val="00CA57C1"/>
    <w:rsid w:val="00CB0492"/>
    <w:rsid w:val="00CB0FB3"/>
    <w:rsid w:val="00CC065C"/>
    <w:rsid w:val="00CD564A"/>
    <w:rsid w:val="00D12EA4"/>
    <w:rsid w:val="00D263D6"/>
    <w:rsid w:val="00D3133F"/>
    <w:rsid w:val="00D67953"/>
    <w:rsid w:val="00D90F95"/>
    <w:rsid w:val="00D93A21"/>
    <w:rsid w:val="00DA7C1C"/>
    <w:rsid w:val="00DE0182"/>
    <w:rsid w:val="00DE4D9B"/>
    <w:rsid w:val="00DE7842"/>
    <w:rsid w:val="00E163C8"/>
    <w:rsid w:val="00E17BC8"/>
    <w:rsid w:val="00E27975"/>
    <w:rsid w:val="00E3510B"/>
    <w:rsid w:val="00E35502"/>
    <w:rsid w:val="00E36BD1"/>
    <w:rsid w:val="00E444FE"/>
    <w:rsid w:val="00E51990"/>
    <w:rsid w:val="00E712F6"/>
    <w:rsid w:val="00E85276"/>
    <w:rsid w:val="00E939E0"/>
    <w:rsid w:val="00EA74F8"/>
    <w:rsid w:val="00EC5CFA"/>
    <w:rsid w:val="00ED1479"/>
    <w:rsid w:val="00EE588A"/>
    <w:rsid w:val="00EF005A"/>
    <w:rsid w:val="00F02B13"/>
    <w:rsid w:val="00F03FC5"/>
    <w:rsid w:val="00F21582"/>
    <w:rsid w:val="00F2191D"/>
    <w:rsid w:val="00F23177"/>
    <w:rsid w:val="00F43B94"/>
    <w:rsid w:val="00F5044D"/>
    <w:rsid w:val="00F70463"/>
    <w:rsid w:val="00FC2360"/>
    <w:rsid w:val="00FD165F"/>
    <w:rsid w:val="00FD481D"/>
    <w:rsid w:val="00FE0BD1"/>
    <w:rsid w:val="00FE10CF"/>
    <w:rsid w:val="00FF4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AD3A7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6921"/>
    <w:rPr>
      <w:rFonts w:eastAsia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25">
    <w:name w:val="Font Style25"/>
    <w:basedOn w:val="a0"/>
    <w:uiPriority w:val="99"/>
    <w:qFormat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6">
    <w:name w:val="Font Style26"/>
    <w:basedOn w:val="a0"/>
    <w:uiPriority w:val="99"/>
    <w:qFormat/>
    <w:rPr>
      <w:rFonts w:ascii="Times New Roman" w:hAnsi="Times New Roman" w:cs="Times New Roman"/>
      <w:sz w:val="20"/>
      <w:szCs w:val="20"/>
    </w:rPr>
  </w:style>
  <w:style w:type="character" w:customStyle="1" w:styleId="FontStyle27">
    <w:name w:val="Font Style27"/>
    <w:basedOn w:val="a0"/>
    <w:uiPriority w:val="99"/>
    <w:qFormat/>
    <w:rPr>
      <w:rFonts w:ascii="Times New Roman" w:hAnsi="Times New Roman" w:cs="Times New Roman"/>
      <w:sz w:val="22"/>
      <w:szCs w:val="22"/>
    </w:rPr>
  </w:style>
  <w:style w:type="character" w:customStyle="1" w:styleId="FontStyle28">
    <w:name w:val="Font Style28"/>
    <w:basedOn w:val="a0"/>
    <w:uiPriority w:val="99"/>
    <w:qFormat/>
    <w:rPr>
      <w:rFonts w:ascii="Times New Roman" w:hAnsi="Times New Roman" w:cs="Times New Roman"/>
      <w:sz w:val="22"/>
      <w:szCs w:val="22"/>
    </w:rPr>
  </w:style>
  <w:style w:type="character" w:customStyle="1" w:styleId="FontStyle29">
    <w:name w:val="Font Style29"/>
    <w:basedOn w:val="a0"/>
    <w:uiPriority w:val="99"/>
    <w:qFormat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30">
    <w:name w:val="Font Style30"/>
    <w:basedOn w:val="a0"/>
    <w:uiPriority w:val="99"/>
    <w:qFormat/>
    <w:rPr>
      <w:rFonts w:ascii="Times New Roman" w:hAnsi="Times New Roman" w:cs="Times New Roman"/>
      <w:sz w:val="24"/>
      <w:szCs w:val="24"/>
    </w:rPr>
  </w:style>
  <w:style w:type="character" w:customStyle="1" w:styleId="FontStyle31">
    <w:name w:val="Font Style31"/>
    <w:basedOn w:val="a0"/>
    <w:uiPriority w:val="99"/>
    <w:qFormat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32">
    <w:name w:val="Font Style32"/>
    <w:basedOn w:val="a0"/>
    <w:uiPriority w:val="99"/>
    <w:qFormat/>
    <w:rPr>
      <w:rFonts w:ascii="Times New Roman" w:hAnsi="Times New Roman" w:cs="Times New Roman"/>
      <w:b/>
      <w:bCs/>
      <w:sz w:val="24"/>
      <w:szCs w:val="24"/>
    </w:rPr>
  </w:style>
  <w:style w:type="character" w:customStyle="1" w:styleId="InternetLink">
    <w:name w:val="Internet Link"/>
    <w:basedOn w:val="a0"/>
    <w:uiPriority w:val="99"/>
    <w:rPr>
      <w:color w:val="0066CC"/>
      <w:u w:val="single"/>
    </w:rPr>
  </w:style>
  <w:style w:type="character" w:customStyle="1" w:styleId="FontStyle15">
    <w:name w:val="Font Style15"/>
    <w:basedOn w:val="a0"/>
    <w:uiPriority w:val="99"/>
    <w:qFormat/>
    <w:rsid w:val="00854713"/>
    <w:rPr>
      <w:rFonts w:ascii="Times New Roman" w:hAnsi="Times New Roman" w:cs="Times New Roman"/>
      <w:sz w:val="20"/>
      <w:szCs w:val="20"/>
    </w:rPr>
  </w:style>
  <w:style w:type="character" w:customStyle="1" w:styleId="FontStyle14">
    <w:name w:val="Font Style14"/>
    <w:basedOn w:val="a0"/>
    <w:uiPriority w:val="99"/>
    <w:qFormat/>
    <w:rsid w:val="00401A32"/>
    <w:rPr>
      <w:rFonts w:ascii="Times New Roman" w:hAnsi="Times New Roman" w:cs="Times New Roman"/>
      <w:sz w:val="26"/>
      <w:szCs w:val="26"/>
    </w:rPr>
  </w:style>
  <w:style w:type="paragraph" w:customStyle="1" w:styleId="Heading">
    <w:name w:val="Heading"/>
    <w:basedOn w:val="a"/>
    <w:next w:val="a3"/>
    <w:qFormat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styleId="a3">
    <w:name w:val="Body Text"/>
    <w:basedOn w:val="a"/>
    <w:pPr>
      <w:spacing w:after="140" w:line="276" w:lineRule="auto"/>
    </w:pPr>
  </w:style>
  <w:style w:type="paragraph" w:styleId="a4">
    <w:name w:val="List"/>
    <w:basedOn w:val="a3"/>
    <w:rPr>
      <w:rFonts w:cs="Arial Unicode MS"/>
    </w:rPr>
  </w:style>
  <w:style w:type="paragraph" w:styleId="a5">
    <w:name w:val="caption"/>
    <w:basedOn w:val="a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Arial Unicode MS"/>
    </w:rPr>
  </w:style>
  <w:style w:type="paragraph" w:customStyle="1" w:styleId="Style1">
    <w:name w:val="Style1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">
    <w:name w:val="Style2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3">
    <w:name w:val="Style3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4">
    <w:name w:val="Style4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5">
    <w:name w:val="Style5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6">
    <w:name w:val="Style6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7">
    <w:name w:val="Style7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8">
    <w:name w:val="Style8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9">
    <w:name w:val="Style9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0">
    <w:name w:val="Style10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1">
    <w:name w:val="Style11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2">
    <w:name w:val="Style12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3">
    <w:name w:val="Style13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4">
    <w:name w:val="Style14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5">
    <w:name w:val="Style15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6">
    <w:name w:val="Style16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7">
    <w:name w:val="Style17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8">
    <w:name w:val="Style18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9">
    <w:name w:val="Style19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0">
    <w:name w:val="Style20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1">
    <w:name w:val="Style21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2">
    <w:name w:val="Style22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3">
    <w:name w:val="Style23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a6">
    <w:name w:val="ор"/>
    <w:basedOn w:val="a5"/>
    <w:qFormat/>
  </w:style>
  <w:style w:type="paragraph" w:styleId="a7">
    <w:name w:val="List Paragraph"/>
    <w:basedOn w:val="a"/>
    <w:uiPriority w:val="34"/>
    <w:qFormat/>
    <w:rsid w:val="007B7D46"/>
    <w:pPr>
      <w:ind w:left="720"/>
      <w:contextualSpacing/>
    </w:pPr>
  </w:style>
  <w:style w:type="table" w:styleId="a8">
    <w:name w:val="Table Grid"/>
    <w:basedOn w:val="a1"/>
    <w:uiPriority w:val="39"/>
    <w:rsid w:val="00973B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Нормальный (таблица)"/>
    <w:basedOn w:val="a"/>
    <w:next w:val="a"/>
    <w:uiPriority w:val="99"/>
    <w:rsid w:val="00E27975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6921"/>
    <w:rPr>
      <w:rFonts w:eastAsia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25">
    <w:name w:val="Font Style25"/>
    <w:basedOn w:val="a0"/>
    <w:uiPriority w:val="99"/>
    <w:qFormat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6">
    <w:name w:val="Font Style26"/>
    <w:basedOn w:val="a0"/>
    <w:uiPriority w:val="99"/>
    <w:qFormat/>
    <w:rPr>
      <w:rFonts w:ascii="Times New Roman" w:hAnsi="Times New Roman" w:cs="Times New Roman"/>
      <w:sz w:val="20"/>
      <w:szCs w:val="20"/>
    </w:rPr>
  </w:style>
  <w:style w:type="character" w:customStyle="1" w:styleId="FontStyle27">
    <w:name w:val="Font Style27"/>
    <w:basedOn w:val="a0"/>
    <w:uiPriority w:val="99"/>
    <w:qFormat/>
    <w:rPr>
      <w:rFonts w:ascii="Times New Roman" w:hAnsi="Times New Roman" w:cs="Times New Roman"/>
      <w:sz w:val="22"/>
      <w:szCs w:val="22"/>
    </w:rPr>
  </w:style>
  <w:style w:type="character" w:customStyle="1" w:styleId="FontStyle28">
    <w:name w:val="Font Style28"/>
    <w:basedOn w:val="a0"/>
    <w:uiPriority w:val="99"/>
    <w:qFormat/>
    <w:rPr>
      <w:rFonts w:ascii="Times New Roman" w:hAnsi="Times New Roman" w:cs="Times New Roman"/>
      <w:sz w:val="22"/>
      <w:szCs w:val="22"/>
    </w:rPr>
  </w:style>
  <w:style w:type="character" w:customStyle="1" w:styleId="FontStyle29">
    <w:name w:val="Font Style29"/>
    <w:basedOn w:val="a0"/>
    <w:uiPriority w:val="99"/>
    <w:qFormat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30">
    <w:name w:val="Font Style30"/>
    <w:basedOn w:val="a0"/>
    <w:uiPriority w:val="99"/>
    <w:qFormat/>
    <w:rPr>
      <w:rFonts w:ascii="Times New Roman" w:hAnsi="Times New Roman" w:cs="Times New Roman"/>
      <w:sz w:val="24"/>
      <w:szCs w:val="24"/>
    </w:rPr>
  </w:style>
  <w:style w:type="character" w:customStyle="1" w:styleId="FontStyle31">
    <w:name w:val="Font Style31"/>
    <w:basedOn w:val="a0"/>
    <w:uiPriority w:val="99"/>
    <w:qFormat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32">
    <w:name w:val="Font Style32"/>
    <w:basedOn w:val="a0"/>
    <w:uiPriority w:val="99"/>
    <w:qFormat/>
    <w:rPr>
      <w:rFonts w:ascii="Times New Roman" w:hAnsi="Times New Roman" w:cs="Times New Roman"/>
      <w:b/>
      <w:bCs/>
      <w:sz w:val="24"/>
      <w:szCs w:val="24"/>
    </w:rPr>
  </w:style>
  <w:style w:type="character" w:customStyle="1" w:styleId="InternetLink">
    <w:name w:val="Internet Link"/>
    <w:basedOn w:val="a0"/>
    <w:uiPriority w:val="99"/>
    <w:rPr>
      <w:color w:val="0066CC"/>
      <w:u w:val="single"/>
    </w:rPr>
  </w:style>
  <w:style w:type="character" w:customStyle="1" w:styleId="FontStyle15">
    <w:name w:val="Font Style15"/>
    <w:basedOn w:val="a0"/>
    <w:uiPriority w:val="99"/>
    <w:qFormat/>
    <w:rsid w:val="00854713"/>
    <w:rPr>
      <w:rFonts w:ascii="Times New Roman" w:hAnsi="Times New Roman" w:cs="Times New Roman"/>
      <w:sz w:val="20"/>
      <w:szCs w:val="20"/>
    </w:rPr>
  </w:style>
  <w:style w:type="character" w:customStyle="1" w:styleId="FontStyle14">
    <w:name w:val="Font Style14"/>
    <w:basedOn w:val="a0"/>
    <w:uiPriority w:val="99"/>
    <w:qFormat/>
    <w:rsid w:val="00401A32"/>
    <w:rPr>
      <w:rFonts w:ascii="Times New Roman" w:hAnsi="Times New Roman" w:cs="Times New Roman"/>
      <w:sz w:val="26"/>
      <w:szCs w:val="26"/>
    </w:rPr>
  </w:style>
  <w:style w:type="paragraph" w:customStyle="1" w:styleId="Heading">
    <w:name w:val="Heading"/>
    <w:basedOn w:val="a"/>
    <w:next w:val="a3"/>
    <w:qFormat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styleId="a3">
    <w:name w:val="Body Text"/>
    <w:basedOn w:val="a"/>
    <w:pPr>
      <w:spacing w:after="140" w:line="276" w:lineRule="auto"/>
    </w:pPr>
  </w:style>
  <w:style w:type="paragraph" w:styleId="a4">
    <w:name w:val="List"/>
    <w:basedOn w:val="a3"/>
    <w:rPr>
      <w:rFonts w:cs="Arial Unicode MS"/>
    </w:rPr>
  </w:style>
  <w:style w:type="paragraph" w:styleId="a5">
    <w:name w:val="caption"/>
    <w:basedOn w:val="a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Arial Unicode MS"/>
    </w:rPr>
  </w:style>
  <w:style w:type="paragraph" w:customStyle="1" w:styleId="Style1">
    <w:name w:val="Style1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">
    <w:name w:val="Style2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3">
    <w:name w:val="Style3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4">
    <w:name w:val="Style4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5">
    <w:name w:val="Style5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6">
    <w:name w:val="Style6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7">
    <w:name w:val="Style7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8">
    <w:name w:val="Style8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9">
    <w:name w:val="Style9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0">
    <w:name w:val="Style10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1">
    <w:name w:val="Style11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2">
    <w:name w:val="Style12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3">
    <w:name w:val="Style13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4">
    <w:name w:val="Style14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5">
    <w:name w:val="Style15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6">
    <w:name w:val="Style16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7">
    <w:name w:val="Style17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8">
    <w:name w:val="Style18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9">
    <w:name w:val="Style19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0">
    <w:name w:val="Style20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1">
    <w:name w:val="Style21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2">
    <w:name w:val="Style22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3">
    <w:name w:val="Style23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a6">
    <w:name w:val="ор"/>
    <w:basedOn w:val="a5"/>
    <w:qFormat/>
  </w:style>
  <w:style w:type="paragraph" w:styleId="a7">
    <w:name w:val="List Paragraph"/>
    <w:basedOn w:val="a"/>
    <w:uiPriority w:val="34"/>
    <w:qFormat/>
    <w:rsid w:val="007B7D46"/>
    <w:pPr>
      <w:ind w:left="720"/>
      <w:contextualSpacing/>
    </w:pPr>
  </w:style>
  <w:style w:type="table" w:styleId="a8">
    <w:name w:val="Table Grid"/>
    <w:basedOn w:val="a1"/>
    <w:uiPriority w:val="39"/>
    <w:rsid w:val="00973B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Нормальный (таблица)"/>
    <w:basedOn w:val="a"/>
    <w:next w:val="a"/>
    <w:uiPriority w:val="99"/>
    <w:rsid w:val="00E27975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439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3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40842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08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701162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34C20C-F1DB-4599-9A6B-D70F8DC49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5</Pages>
  <Words>1014</Words>
  <Characters>5782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яшов Сергей Сергеевич</dc:creator>
  <dc:description/>
  <cp:lastModifiedBy>Авдеева Надежда Григорьевна</cp:lastModifiedBy>
  <cp:revision>48</cp:revision>
  <cp:lastPrinted>2023-04-04T11:36:00Z</cp:lastPrinted>
  <dcterms:created xsi:type="dcterms:W3CDTF">2024-04-11T14:10:00Z</dcterms:created>
  <dcterms:modified xsi:type="dcterms:W3CDTF">2024-06-28T06:3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